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1AC" w:rsidRDefault="006771AC" w:rsidP="00913C5E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350" w:rsidRPr="00B048EA" w:rsidRDefault="001B1350" w:rsidP="001B1350">
      <w:pPr>
        <w:pStyle w:val="a5"/>
        <w:ind w:left="502"/>
        <w:jc w:val="center"/>
        <w:rPr>
          <w:rFonts w:ascii="Times New Roman" w:cs="Times New Roman"/>
          <w:b/>
        </w:rPr>
      </w:pPr>
      <w:r w:rsidRPr="00B048EA">
        <w:rPr>
          <w:rFonts w:ascii="Times New Roman" w:cs="Times New Roman"/>
          <w:b/>
        </w:rPr>
        <w:t>Описание места учебного предмета, курса в учебном плане</w:t>
      </w:r>
    </w:p>
    <w:p w:rsidR="001B1350" w:rsidRPr="00B048EA" w:rsidRDefault="001B1350" w:rsidP="001B1350">
      <w:pPr>
        <w:pStyle w:val="a5"/>
        <w:ind w:left="502"/>
        <w:jc w:val="both"/>
        <w:rPr>
          <w:rFonts w:ascii="Times New Roman" w:cs="Times New Roman"/>
        </w:rPr>
      </w:pPr>
    </w:p>
    <w:p w:rsidR="001B1350" w:rsidRPr="00CA6985" w:rsidRDefault="001B1350" w:rsidP="001B135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8EA">
        <w:rPr>
          <w:rFonts w:ascii="Times New Roman" w:eastAsia="Calibri" w:hAnsi="Times New Roman" w:cs="Times New Roman"/>
          <w:sz w:val="24"/>
          <w:szCs w:val="24"/>
        </w:rPr>
        <w:tab/>
        <w:t>В соответствии с ФГОС НОО и примерными программами на</w:t>
      </w:r>
      <w:r w:rsidRPr="00B048EA">
        <w:rPr>
          <w:rFonts w:ascii="Times New Roman" w:eastAsia="Calibri" w:hAnsi="Times New Roman" w:cs="Times New Roman"/>
          <w:sz w:val="24"/>
          <w:szCs w:val="24"/>
        </w:rPr>
        <w:softHyphen/>
        <w:t>чального общего образования предмет «</w:t>
      </w:r>
      <w:r w:rsidRPr="00CA6985">
        <w:rPr>
          <w:rFonts w:ascii="Times New Roman" w:eastAsia="Calibri" w:hAnsi="Times New Roman" w:cs="Times New Roman"/>
          <w:sz w:val="24"/>
          <w:szCs w:val="24"/>
        </w:rPr>
        <w:t>Литературное чтение» изучается в 1-4 ом классах. Общий объем учебного времени в 3 классе – 1</w:t>
      </w:r>
      <w:r>
        <w:rPr>
          <w:rFonts w:ascii="Times New Roman" w:eastAsia="Calibri" w:hAnsi="Times New Roman" w:cs="Times New Roman"/>
          <w:sz w:val="24"/>
          <w:szCs w:val="24"/>
        </w:rPr>
        <w:t>40</w:t>
      </w:r>
      <w:r w:rsidRPr="00CA6985">
        <w:rPr>
          <w:rFonts w:ascii="Times New Roman" w:eastAsia="Calibri" w:hAnsi="Times New Roman" w:cs="Times New Roman"/>
          <w:sz w:val="24"/>
          <w:szCs w:val="24"/>
        </w:rPr>
        <w:t xml:space="preserve"> ч (4 ч в неделю).</w:t>
      </w:r>
      <w:r w:rsidRPr="00CA6985">
        <w:rPr>
          <w:rFonts w:ascii="Times New Roman" w:eastAsia="Calibri" w:hAnsi="Times New Roman" w:cs="Times New Roman"/>
          <w:sz w:val="24"/>
          <w:szCs w:val="24"/>
        </w:rPr>
        <w:br/>
        <w:t xml:space="preserve">       В соответствии с  календарным учебным графиком на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CA6985">
        <w:rPr>
          <w:rFonts w:ascii="Times New Roman" w:eastAsia="Calibri" w:hAnsi="Times New Roman" w:cs="Times New Roman"/>
          <w:sz w:val="24"/>
          <w:szCs w:val="24"/>
        </w:rPr>
        <w:t>-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CA6985">
        <w:rPr>
          <w:rFonts w:ascii="Times New Roman" w:eastAsia="Calibri" w:hAnsi="Times New Roman" w:cs="Times New Roman"/>
          <w:sz w:val="24"/>
          <w:szCs w:val="24"/>
        </w:rPr>
        <w:t xml:space="preserve"> учебный год на ур</w:t>
      </w:r>
      <w:r w:rsidR="006E6F74">
        <w:rPr>
          <w:rFonts w:ascii="Times New Roman" w:eastAsia="Calibri" w:hAnsi="Times New Roman" w:cs="Times New Roman"/>
          <w:sz w:val="24"/>
          <w:szCs w:val="24"/>
        </w:rPr>
        <w:t>оки литературного чтения  в 3 «А», «Г», 3 «Д</w:t>
      </w:r>
      <w:r w:rsidRPr="00CA6985">
        <w:rPr>
          <w:rFonts w:ascii="Times New Roman" w:eastAsia="Calibri" w:hAnsi="Times New Roman" w:cs="Times New Roman"/>
          <w:sz w:val="24"/>
          <w:szCs w:val="24"/>
        </w:rPr>
        <w:t>»  классах приходится 136 час</w:t>
      </w:r>
      <w:r w:rsidR="006E6F74">
        <w:rPr>
          <w:rFonts w:ascii="Times New Roman" w:eastAsia="Calibri" w:hAnsi="Times New Roman" w:cs="Times New Roman"/>
          <w:sz w:val="24"/>
          <w:szCs w:val="24"/>
        </w:rPr>
        <w:t>ов, в 3 «В»  классе приходится 135 часов, в 3 «Б» классе приходится 134 часа.</w:t>
      </w:r>
    </w:p>
    <w:p w:rsidR="001B1350" w:rsidRDefault="001B1350" w:rsidP="001B1350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46C1">
        <w:rPr>
          <w:rFonts w:ascii="Times New Roman" w:hAnsi="Times New Roman" w:cs="Times New Roman"/>
          <w:sz w:val="24"/>
          <w:szCs w:val="24"/>
        </w:rPr>
        <w:t>Вы</w:t>
      </w:r>
      <w:r w:rsidR="006E6F74">
        <w:rPr>
          <w:rFonts w:ascii="Times New Roman" w:hAnsi="Times New Roman" w:cs="Times New Roman"/>
          <w:sz w:val="24"/>
          <w:szCs w:val="24"/>
        </w:rPr>
        <w:t>полнение программы в 3 «А», 3 «Г</w:t>
      </w:r>
      <w:r w:rsidRPr="00D946C1">
        <w:rPr>
          <w:rFonts w:ascii="Times New Roman" w:hAnsi="Times New Roman" w:cs="Times New Roman"/>
          <w:sz w:val="24"/>
          <w:szCs w:val="24"/>
        </w:rPr>
        <w:t>»</w:t>
      </w:r>
      <w:r w:rsidR="006E6F74">
        <w:rPr>
          <w:rFonts w:ascii="Times New Roman" w:hAnsi="Times New Roman" w:cs="Times New Roman"/>
          <w:sz w:val="24"/>
          <w:szCs w:val="24"/>
        </w:rPr>
        <w:t>, 3 «Д»</w:t>
      </w:r>
      <w:r w:rsidRPr="00D946C1">
        <w:rPr>
          <w:rFonts w:ascii="Times New Roman" w:hAnsi="Times New Roman" w:cs="Times New Roman"/>
          <w:sz w:val="24"/>
          <w:szCs w:val="24"/>
        </w:rPr>
        <w:t xml:space="preserve"> классах обеспечивается за счёт уплотнения материала в раздел</w:t>
      </w:r>
      <w:r w:rsidR="006E6F74">
        <w:rPr>
          <w:rFonts w:ascii="Times New Roman" w:hAnsi="Times New Roman" w:cs="Times New Roman"/>
          <w:sz w:val="24"/>
          <w:szCs w:val="24"/>
        </w:rPr>
        <w:t>е «Жизнь дана на добрые дела» (</w:t>
      </w:r>
      <w:r w:rsidR="00323676">
        <w:rPr>
          <w:rFonts w:ascii="Times New Roman" w:hAnsi="Times New Roman" w:cs="Times New Roman"/>
          <w:sz w:val="24"/>
          <w:szCs w:val="24"/>
        </w:rPr>
        <w:t>2</w:t>
      </w:r>
      <w:r w:rsidRPr="00D946C1">
        <w:rPr>
          <w:rFonts w:ascii="Times New Roman" w:hAnsi="Times New Roman" w:cs="Times New Roman"/>
          <w:sz w:val="24"/>
          <w:szCs w:val="24"/>
        </w:rPr>
        <w:t xml:space="preserve"> ч),</w:t>
      </w:r>
      <w:r w:rsidR="006E6F74">
        <w:rPr>
          <w:rFonts w:ascii="Times New Roman" w:hAnsi="Times New Roman" w:cs="Times New Roman"/>
          <w:sz w:val="24"/>
          <w:szCs w:val="24"/>
        </w:rPr>
        <w:t xml:space="preserve"> в разделе «Волшебная сказка» (</w:t>
      </w:r>
      <w:r w:rsidR="00323676">
        <w:rPr>
          <w:rFonts w:ascii="Times New Roman" w:hAnsi="Times New Roman" w:cs="Times New Roman"/>
          <w:sz w:val="24"/>
          <w:szCs w:val="24"/>
        </w:rPr>
        <w:t>1</w:t>
      </w:r>
      <w:r w:rsidRPr="00D946C1">
        <w:rPr>
          <w:rFonts w:ascii="Times New Roman" w:hAnsi="Times New Roman" w:cs="Times New Roman"/>
          <w:sz w:val="24"/>
          <w:szCs w:val="24"/>
        </w:rPr>
        <w:t>ч.</w:t>
      </w:r>
      <w:r w:rsidR="006E6F74">
        <w:rPr>
          <w:rFonts w:ascii="Times New Roman" w:hAnsi="Times New Roman" w:cs="Times New Roman"/>
          <w:sz w:val="24"/>
          <w:szCs w:val="24"/>
        </w:rPr>
        <w:t>), в разделе «Люби все живое» (1ч). Выполнение программы в 3 «В»  классе</w:t>
      </w:r>
      <w:r w:rsidRPr="00D946C1">
        <w:rPr>
          <w:rFonts w:ascii="Times New Roman" w:hAnsi="Times New Roman" w:cs="Times New Roman"/>
          <w:sz w:val="24"/>
          <w:szCs w:val="24"/>
        </w:rPr>
        <w:t xml:space="preserve"> обеспечивается за счёт уплотнения материала в разделе «Книги – мои друзья» (1ч), в разделе «Жизнь дана на добрые дела» (2 ч), в разделе «Волшебная сказка» (1ч.), </w:t>
      </w:r>
      <w:r w:rsidR="006E6F74">
        <w:rPr>
          <w:rFonts w:ascii="Times New Roman" w:hAnsi="Times New Roman" w:cs="Times New Roman"/>
          <w:sz w:val="24"/>
          <w:szCs w:val="24"/>
        </w:rPr>
        <w:t>в разделе «Люби все живое» (1ч), 3 «Б</w:t>
      </w:r>
      <w:r w:rsidR="006E6F74" w:rsidRPr="006E6F74">
        <w:rPr>
          <w:rFonts w:ascii="Times New Roman" w:hAnsi="Times New Roman" w:cs="Times New Roman"/>
          <w:sz w:val="24"/>
          <w:szCs w:val="24"/>
        </w:rPr>
        <w:t>»  классе обеспечивается за счёт уплотнения материала в разделе «Книги – мои друзья» (1ч), в разделе «Жизнь дана на добрые дела» (2 ч),</w:t>
      </w:r>
      <w:r w:rsidR="006E6F74">
        <w:rPr>
          <w:rFonts w:ascii="Times New Roman" w:hAnsi="Times New Roman" w:cs="Times New Roman"/>
          <w:sz w:val="24"/>
          <w:szCs w:val="24"/>
        </w:rPr>
        <w:t xml:space="preserve"> в разделе «Волшебная сказка» (</w:t>
      </w:r>
      <w:r w:rsidR="00BE06E6">
        <w:rPr>
          <w:rFonts w:ascii="Times New Roman" w:hAnsi="Times New Roman" w:cs="Times New Roman"/>
          <w:sz w:val="24"/>
          <w:szCs w:val="24"/>
        </w:rPr>
        <w:t>1ч</w:t>
      </w:r>
      <w:r w:rsidR="006E6F74" w:rsidRPr="006E6F74">
        <w:rPr>
          <w:rFonts w:ascii="Times New Roman" w:hAnsi="Times New Roman" w:cs="Times New Roman"/>
          <w:sz w:val="24"/>
          <w:szCs w:val="24"/>
        </w:rPr>
        <w:t xml:space="preserve">), </w:t>
      </w:r>
      <w:r w:rsidR="006E6F74">
        <w:rPr>
          <w:rFonts w:ascii="Times New Roman" w:hAnsi="Times New Roman" w:cs="Times New Roman"/>
          <w:sz w:val="24"/>
          <w:szCs w:val="24"/>
        </w:rPr>
        <w:t>в разделе «Люби все живое» (1ч)</w:t>
      </w:r>
      <w:r w:rsidR="00BE06E6">
        <w:rPr>
          <w:rFonts w:ascii="Times New Roman" w:hAnsi="Times New Roman" w:cs="Times New Roman"/>
          <w:sz w:val="24"/>
          <w:szCs w:val="24"/>
        </w:rPr>
        <w:t xml:space="preserve">, </w:t>
      </w:r>
      <w:r w:rsidR="00BE06E6" w:rsidRPr="00BE06E6">
        <w:rPr>
          <w:rFonts w:ascii="Times New Roman" w:hAnsi="Times New Roman"/>
          <w:sz w:val="24"/>
          <w:szCs w:val="24"/>
        </w:rPr>
        <w:t>Картины родной природы</w:t>
      </w:r>
      <w:r w:rsidR="00BE06E6">
        <w:rPr>
          <w:rFonts w:ascii="Times New Roman" w:hAnsi="Times New Roman" w:cs="Times New Roman"/>
          <w:sz w:val="24"/>
          <w:szCs w:val="24"/>
        </w:rPr>
        <w:t xml:space="preserve"> (1 ч)</w:t>
      </w:r>
      <w:r w:rsidR="006E6F74">
        <w:rPr>
          <w:rFonts w:ascii="Times New Roman" w:hAnsi="Times New Roman" w:cs="Times New Roman"/>
          <w:sz w:val="24"/>
          <w:szCs w:val="24"/>
        </w:rPr>
        <w:t>.</w:t>
      </w:r>
    </w:p>
    <w:p w:rsidR="001B1350" w:rsidRPr="00B048EA" w:rsidRDefault="006E6F74" w:rsidP="001B135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B1350" w:rsidRPr="00CA6985">
        <w:rPr>
          <w:rFonts w:ascii="Times New Roman" w:eastAsia="Calibri" w:hAnsi="Times New Roman" w:cs="Times New Roman"/>
          <w:sz w:val="24"/>
          <w:szCs w:val="24"/>
        </w:rPr>
        <w:t>Структура и содержание программы остались</w:t>
      </w:r>
      <w:r w:rsidR="001B1350" w:rsidRPr="00B048EA">
        <w:rPr>
          <w:rFonts w:ascii="Times New Roman" w:eastAsia="Calibri" w:hAnsi="Times New Roman" w:cs="Times New Roman"/>
          <w:sz w:val="24"/>
          <w:szCs w:val="24"/>
        </w:rPr>
        <w:t xml:space="preserve"> без изменений. </w:t>
      </w:r>
    </w:p>
    <w:p w:rsidR="001B1350" w:rsidRPr="00B048EA" w:rsidRDefault="001B1350" w:rsidP="001B1350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350" w:rsidRPr="00B048EA" w:rsidRDefault="001B1350" w:rsidP="001B13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B13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048EA">
        <w:rPr>
          <w:rFonts w:ascii="Times New Roman" w:hAnsi="Times New Roman" w:cs="Times New Roman"/>
          <w:b/>
          <w:sz w:val="24"/>
          <w:szCs w:val="24"/>
        </w:rPr>
        <w:t>Планируемые результаты усвоения учебного предмета</w:t>
      </w:r>
    </w:p>
    <w:p w:rsidR="001B1350" w:rsidRPr="00B048EA" w:rsidRDefault="001B1350" w:rsidP="001B13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350" w:rsidRDefault="001B1350" w:rsidP="001B1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B1350" w:rsidRDefault="001B1350" w:rsidP="001B135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1350" w:rsidRDefault="001B1350" w:rsidP="001B13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>К окончанию 3 класса у ребенка будут сформированы:</w:t>
      </w:r>
    </w:p>
    <w:p w:rsidR="001B1350" w:rsidRDefault="001B1350" w:rsidP="001B135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утренняя позиция школьника на уровне положительного отношения к уроку литературного чтения и к процессу чтения, ориентация на содержательные моменты школьной действительности; принятие образа «хорошего ученика»; </w:t>
      </w:r>
    </w:p>
    <w:p w:rsidR="001B1350" w:rsidRDefault="001B1350" w:rsidP="001B135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тивация обращения к художественной книге как источнику эстетического наслаждения; мотивация обращения к справочной и энциклопедической литературе как источнику получения информации; </w:t>
      </w:r>
    </w:p>
    <w:p w:rsidR="001B1350" w:rsidRDefault="001B1350" w:rsidP="001B135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оначальные представления о нравственных понятиях («поступок», «честность», «верность слову»), отраженных в литературных произведениях; </w:t>
      </w:r>
    </w:p>
    <w:p w:rsidR="001B1350" w:rsidRDefault="001B1350" w:rsidP="001B135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твечать на следующие жизненно важные для себя и других вопросы «Что значит поступать по совести, жить по совести», «Жить с чистой совестью»;</w:t>
      </w:r>
    </w:p>
    <w:p w:rsidR="001B1350" w:rsidRDefault="001B1350" w:rsidP="001B135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самостоятельно понимать поступки героев произведения; соотносить поступки героев с реальными жизненными ситуациями; делать свой нравственный выбор;</w:t>
      </w:r>
    </w:p>
    <w:p w:rsidR="001B1350" w:rsidRPr="00544656" w:rsidRDefault="001B1350" w:rsidP="001B135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самооценке своей работы на основе самостоятельно выбранных критериев или образца.</w:t>
      </w:r>
    </w:p>
    <w:p w:rsidR="001B1350" w:rsidRPr="00544656" w:rsidRDefault="001B1350" w:rsidP="001B1350">
      <w:pPr>
        <w:spacing w:after="0" w:line="240" w:lineRule="auto"/>
        <w:ind w:left="284"/>
        <w:rPr>
          <w:rFonts w:ascii="Times New Roman" w:hAnsi="Times New Roman"/>
          <w:i/>
          <w:sz w:val="24"/>
          <w:szCs w:val="24"/>
        </w:rPr>
      </w:pPr>
      <w:r w:rsidRPr="00544656">
        <w:rPr>
          <w:rFonts w:ascii="Times New Roman" w:hAnsi="Times New Roman"/>
          <w:bCs/>
          <w:i/>
          <w:sz w:val="24"/>
          <w:szCs w:val="24"/>
        </w:rPr>
        <w:t xml:space="preserve">Учащиеся получат возможность для формирования: </w:t>
      </w:r>
    </w:p>
    <w:p w:rsidR="001B1350" w:rsidRDefault="001B1350" w:rsidP="001B1350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умения осознавать роль книги в мировой культуре; рассматривать книгу как нравственную ценность;</w:t>
      </w:r>
    </w:p>
    <w:p w:rsidR="001B1350" w:rsidRDefault="001B1350" w:rsidP="001B1350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умения осознавать, что такое «тщеславие»; «гнев», «самообладание»; </w:t>
      </w:r>
    </w:p>
    <w:p w:rsidR="001B1350" w:rsidRDefault="001B1350" w:rsidP="001B1350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умение осознавать нравственный смысл понятий: поступок, подвиг.</w:t>
      </w:r>
    </w:p>
    <w:p w:rsidR="001B1350" w:rsidRPr="00544656" w:rsidRDefault="001B1350" w:rsidP="001B1350">
      <w:pPr>
        <w:numPr>
          <w:ilvl w:val="0"/>
          <w:numId w:val="10"/>
        </w:numPr>
        <w:spacing w:afterAutospacing="1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умение понимать, что для меня значит «моя родина».</w:t>
      </w:r>
    </w:p>
    <w:p w:rsidR="001B1350" w:rsidRDefault="001B1350" w:rsidP="001B1350">
      <w:pPr>
        <w:pStyle w:val="a9"/>
        <w:spacing w:beforeAutospacing="0" w:after="0" w:afterAutospacing="0"/>
        <w:rPr>
          <w:b/>
        </w:rPr>
      </w:pPr>
      <w:r>
        <w:rPr>
          <w:b/>
        </w:rPr>
        <w:t>Метапредметные результаты</w:t>
      </w:r>
    </w:p>
    <w:p w:rsidR="001B1350" w:rsidRDefault="001B1350" w:rsidP="001B1350">
      <w:pPr>
        <w:pStyle w:val="a9"/>
        <w:spacing w:beforeAutospacing="0" w:after="0" w:afterAutospacing="0"/>
      </w:pPr>
    </w:p>
    <w:p w:rsidR="001B1350" w:rsidRPr="00544656" w:rsidRDefault="001B1350" w:rsidP="001B135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44656">
        <w:rPr>
          <w:rFonts w:ascii="Times New Roman" w:hAnsi="Times New Roman"/>
          <w:bCs/>
          <w:sz w:val="24"/>
          <w:szCs w:val="24"/>
          <w:u w:val="single"/>
        </w:rPr>
        <w:t>Регулятивные</w:t>
      </w:r>
    </w:p>
    <w:p w:rsidR="001B1350" w:rsidRDefault="001B1350" w:rsidP="001B1350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формулировать тему и цели урока; систему вопросов, рассматриваемую на уроке;</w:t>
      </w:r>
    </w:p>
    <w:p w:rsidR="001B1350" w:rsidRDefault="001B1350" w:rsidP="001B1350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возможный план решения вопросов совместно с учителем;</w:t>
      </w:r>
    </w:p>
    <w:p w:rsidR="001B1350" w:rsidRDefault="001B1350" w:rsidP="001B1350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ывать правило в планировании и контроля решения; работать в соответствии с заявленным планом;</w:t>
      </w:r>
    </w:p>
    <w:p w:rsidR="001B1350" w:rsidRDefault="001B1350" w:rsidP="001B1350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корректировать свою деятельность в соответствии с возможно допущенными ошибками;</w:t>
      </w:r>
    </w:p>
    <w:p w:rsidR="001B1350" w:rsidRDefault="001B1350" w:rsidP="001B1350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диалоге с учителем вырабатывать критерии оценки и определять степень успешности выполнения задания. </w:t>
      </w:r>
    </w:p>
    <w:p w:rsidR="001B1350" w:rsidRDefault="001B1350" w:rsidP="001B1350">
      <w:p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</w:p>
    <w:p w:rsidR="001B1350" w:rsidRPr="00544656" w:rsidRDefault="001B1350" w:rsidP="001B1350">
      <w:pPr>
        <w:spacing w:after="0" w:line="240" w:lineRule="auto"/>
        <w:ind w:left="284"/>
        <w:rPr>
          <w:rFonts w:ascii="Times New Roman" w:hAnsi="Times New Roman"/>
          <w:i/>
          <w:sz w:val="24"/>
          <w:szCs w:val="24"/>
        </w:rPr>
      </w:pPr>
      <w:r w:rsidRPr="00544656">
        <w:rPr>
          <w:rFonts w:ascii="Times New Roman" w:hAnsi="Times New Roman"/>
          <w:bCs/>
          <w:i/>
          <w:sz w:val="24"/>
          <w:szCs w:val="24"/>
        </w:rPr>
        <w:t xml:space="preserve">Учащиеся получат возможность для формирования: </w:t>
      </w:r>
    </w:p>
    <w:p w:rsidR="001B1350" w:rsidRDefault="001B1350" w:rsidP="001B1350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учитывать учителем выделенные ориентиры действия в новом учебном материале в сотрудничестве с учителем;</w:t>
      </w:r>
    </w:p>
    <w:p w:rsidR="001B1350" w:rsidRDefault="001B1350" w:rsidP="001B1350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ланировать свое действие в соответствии с поставленной задачей и условиями её реализации, в том числе во внутреннем плане;</w:t>
      </w:r>
    </w:p>
    <w:p w:rsidR="001B1350" w:rsidRDefault="001B1350" w:rsidP="001B1350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осуществлять итоговый и пошаговый контроль по результату;</w:t>
      </w:r>
    </w:p>
    <w:p w:rsidR="001B1350" w:rsidRDefault="001B1350" w:rsidP="001B1350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оценивать правильность выполнения действия на уровне адекватной ретроспективной оценки;</w:t>
      </w:r>
    </w:p>
    <w:p w:rsidR="001B1350" w:rsidRDefault="001B1350" w:rsidP="001B1350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ыполнять учебные действия в материализованной, громкоречевой и умственной форме.</w:t>
      </w:r>
    </w:p>
    <w:p w:rsidR="001B1350" w:rsidRDefault="001B1350" w:rsidP="001B13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B1350" w:rsidRPr="00544656" w:rsidRDefault="001B1350" w:rsidP="001B135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44656">
        <w:rPr>
          <w:rFonts w:ascii="Times New Roman" w:hAnsi="Times New Roman"/>
          <w:bCs/>
          <w:sz w:val="24"/>
          <w:szCs w:val="24"/>
          <w:u w:val="single"/>
        </w:rPr>
        <w:t>Познавательные</w:t>
      </w:r>
    </w:p>
    <w:p w:rsidR="001B1350" w:rsidRDefault="001B1350" w:rsidP="001B1350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и справочной литературы; </w:t>
      </w:r>
    </w:p>
    <w:p w:rsidR="001B1350" w:rsidRDefault="001B1350" w:rsidP="001B1350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 в тексте; создавать высказывание (пересказ); собственное высказывание по аналогии; </w:t>
      </w:r>
    </w:p>
    <w:p w:rsidR="001B1350" w:rsidRDefault="001B1350" w:rsidP="001B1350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ть сравнение, сериацию и классификацию по заданным критериям; </w:t>
      </w:r>
    </w:p>
    <w:p w:rsidR="001B1350" w:rsidRDefault="001B1350" w:rsidP="001B1350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находить необходимые слова в тексте; на основе опорных слов составлять свое высказывание; </w:t>
      </w:r>
    </w:p>
    <w:p w:rsidR="001B1350" w:rsidRPr="009D32AC" w:rsidRDefault="001B1350" w:rsidP="001B1350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составлять план к прочитанному или прослушанному произведению; на основе плана самостоятельно представлять героев, событие.</w:t>
      </w:r>
    </w:p>
    <w:p w:rsidR="001B1350" w:rsidRPr="009D32AC" w:rsidRDefault="001B1350" w:rsidP="001B1350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9D32AC">
        <w:rPr>
          <w:rFonts w:ascii="Times New Roman" w:hAnsi="Times New Roman"/>
          <w:bCs/>
          <w:i/>
          <w:sz w:val="24"/>
          <w:szCs w:val="24"/>
        </w:rPr>
        <w:t xml:space="preserve">Учащиеся получат возможность для формирования: </w:t>
      </w:r>
    </w:p>
    <w:p w:rsidR="001B1350" w:rsidRDefault="001B1350" w:rsidP="001B135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умения использовать разные виды чтения: изучающее, просмотровое, ознакомительное и выбирать разные виды чтения в соответствие с поставленным заданием;</w:t>
      </w:r>
    </w:p>
    <w:p w:rsidR="001B1350" w:rsidRDefault="001B1350" w:rsidP="001B135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умение находить разные виды информации посредством разных объектов: книга, предложение, текст, иллюстрация, схема, таблица; </w:t>
      </w:r>
    </w:p>
    <w:p w:rsidR="001B1350" w:rsidRDefault="001B1350" w:rsidP="001B135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умение преобразовывать информацию из одной формы в другую (составлять план, таблицу, схему);</w:t>
      </w:r>
    </w:p>
    <w:p w:rsidR="001B1350" w:rsidRDefault="001B1350" w:rsidP="001B135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умение пользоваться справочной и энциклопедической литературой.</w:t>
      </w:r>
    </w:p>
    <w:p w:rsidR="001B1350" w:rsidRDefault="001B1350" w:rsidP="001B135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1350" w:rsidRPr="009D32AC" w:rsidRDefault="001B1350" w:rsidP="001B135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D32AC">
        <w:rPr>
          <w:rFonts w:ascii="Times New Roman" w:hAnsi="Times New Roman"/>
          <w:bCs/>
          <w:sz w:val="24"/>
          <w:szCs w:val="24"/>
          <w:u w:val="single"/>
        </w:rPr>
        <w:t>Коммуникативные</w:t>
      </w:r>
    </w:p>
    <w:p w:rsidR="001B1350" w:rsidRDefault="001B1350" w:rsidP="001B1350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высказывание под руководством учителя в устной и письменной форме;</w:t>
      </w:r>
    </w:p>
    <w:p w:rsidR="001B1350" w:rsidRDefault="001B1350" w:rsidP="001B1350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владеть монологической и диалогической формами речи.</w:t>
      </w:r>
    </w:p>
    <w:p w:rsidR="001B1350" w:rsidRDefault="001B1350" w:rsidP="001B1350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казывать и обосновывать свою точку зрения;</w:t>
      </w:r>
    </w:p>
    <w:p w:rsidR="001B1350" w:rsidRDefault="001B1350" w:rsidP="001B1350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1B1350" w:rsidRDefault="001B1350" w:rsidP="001B1350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ь понятные для партнера (собеседника) высказывание. </w:t>
      </w:r>
    </w:p>
    <w:p w:rsidR="001B1350" w:rsidRDefault="001B1350" w:rsidP="001B1350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ариваться и приходить к общему решению в совместной деятельности.</w:t>
      </w:r>
    </w:p>
    <w:p w:rsidR="001B1350" w:rsidRPr="009D32AC" w:rsidRDefault="001B1350" w:rsidP="001B1350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9D32AC">
        <w:rPr>
          <w:rFonts w:ascii="Times New Roman" w:hAnsi="Times New Roman"/>
          <w:bCs/>
          <w:i/>
          <w:sz w:val="24"/>
          <w:szCs w:val="24"/>
        </w:rPr>
        <w:t xml:space="preserve">Учащиеся получат возможность для формирования: </w:t>
      </w:r>
    </w:p>
    <w:p w:rsidR="001B1350" w:rsidRDefault="001B1350" w:rsidP="001B1350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участвовать в работе пары, группы; планировать работу группы в соответствии с поставленным заданием;</w:t>
      </w:r>
    </w:p>
    <w:p w:rsidR="001B1350" w:rsidRDefault="001B1350" w:rsidP="001B1350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готовить самостоятельно проекты;</w:t>
      </w:r>
    </w:p>
    <w:p w:rsidR="001B1350" w:rsidRDefault="001B1350" w:rsidP="001B1350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создавать письменное высказывание с обоснованием своих действий. </w:t>
      </w:r>
      <w:r>
        <w:rPr>
          <w:highlight w:val="yellow"/>
        </w:rPr>
        <w:t xml:space="preserve">                                                                                                                                                     </w:t>
      </w:r>
    </w:p>
    <w:p w:rsidR="001B1350" w:rsidRDefault="001B1350" w:rsidP="001B1350">
      <w:pPr>
        <w:pStyle w:val="a9"/>
        <w:spacing w:beforeAutospacing="0" w:after="0" w:afterAutospacing="0"/>
        <w:jc w:val="both"/>
        <w:rPr>
          <w:b/>
        </w:rPr>
      </w:pPr>
    </w:p>
    <w:p w:rsidR="001B1350" w:rsidRDefault="001B1350" w:rsidP="001B1350">
      <w:pPr>
        <w:pStyle w:val="a9"/>
        <w:spacing w:beforeAutospacing="0" w:after="0" w:afterAutospacing="0"/>
        <w:jc w:val="both"/>
        <w:rPr>
          <w:b/>
        </w:rPr>
      </w:pPr>
      <w:r>
        <w:rPr>
          <w:b/>
        </w:rPr>
        <w:t>Предметные результаты</w:t>
      </w:r>
    </w:p>
    <w:p w:rsidR="001B1350" w:rsidRDefault="001B1350" w:rsidP="001B135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1350" w:rsidRDefault="001B1350" w:rsidP="001B1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зультатом формирования предметных умений (раздел «Виды речевой и читательской деятельности») будут являться следующие умения:</w:t>
      </w:r>
    </w:p>
    <w:p w:rsidR="001B1350" w:rsidRDefault="001B1350" w:rsidP="001B1350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вать значимость чтения для дальнейшего обучения; понимать цель чтения; </w:t>
      </w:r>
    </w:p>
    <w:p w:rsidR="001B1350" w:rsidRDefault="001B1350" w:rsidP="001B1350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простейшие приемы анализа различных видов текста; самостоятельно определять главную мысль произведения на основе выбранной пословицы; </w:t>
      </w:r>
    </w:p>
    <w:p w:rsidR="001B1350" w:rsidRDefault="001B1350" w:rsidP="001B1350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станавливать причинно-следственные связи; задавать самостоятельно вопросы по прочитанному или прослушанному произведению; </w:t>
      </w:r>
    </w:p>
    <w:p w:rsidR="001B1350" w:rsidRDefault="001B1350" w:rsidP="001B1350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делить текст на части; озаглавливать части; пересказывать текст на основе плана подробно, кратко; самостоятельно давать характеристику героям произведения; сравнивать героев одного произведения;</w:t>
      </w:r>
    </w:p>
    <w:p w:rsidR="001B1350" w:rsidRPr="009D32AC" w:rsidRDefault="001B1350" w:rsidP="001B1350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ить самостоятельно книгу в библиотеке по заданным параметрам; называть выставку книг; классифицировать и группировать книги в соответствии с заданными параметрами. </w:t>
      </w:r>
    </w:p>
    <w:p w:rsidR="001B1350" w:rsidRPr="009D32AC" w:rsidRDefault="001B1350" w:rsidP="001B1350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9D32AC">
        <w:rPr>
          <w:rFonts w:ascii="Times New Roman" w:hAnsi="Times New Roman"/>
          <w:bCs/>
          <w:i/>
          <w:sz w:val="24"/>
          <w:szCs w:val="24"/>
        </w:rPr>
        <w:t xml:space="preserve">Учащиеся получат возможность для формирования: </w:t>
      </w:r>
    </w:p>
    <w:p w:rsidR="001B1350" w:rsidRDefault="001B1350" w:rsidP="001B1350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умения составлять рассказы на тему; представлять свои рассказы в группе; оценивать в соответствии с представленными образцами;</w:t>
      </w:r>
    </w:p>
    <w:p w:rsidR="001B1350" w:rsidRDefault="001B1350" w:rsidP="001B1350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умения сравнивать произведения разных жанров; группировать их по заданным признакам, определять отличительные особенности; </w:t>
      </w:r>
    </w:p>
    <w:p w:rsidR="001B1350" w:rsidRDefault="001B1350" w:rsidP="001B1350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умения сравнивать произведения художественной и научно-познавательной литературы; находить необходимую информацию в научно-познавательном тексте для подготовки сообщения; </w:t>
      </w:r>
    </w:p>
    <w:p w:rsidR="001B1350" w:rsidRDefault="001B1350" w:rsidP="001B1350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умения сравнивать произведения живописи и литературы; готовить рассказ о картине на основе выделения объектов картины. </w:t>
      </w:r>
    </w:p>
    <w:p w:rsidR="001B1350" w:rsidRDefault="001B1350" w:rsidP="001B135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1350" w:rsidRDefault="001B1350" w:rsidP="001B1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зультатом формирования предметных умений (раздел «Круг детского чтения») будут являться следующие умения:</w:t>
      </w:r>
    </w:p>
    <w:p w:rsidR="001B1350" w:rsidRDefault="001B1350" w:rsidP="001B1350">
      <w:pPr>
        <w:numPr>
          <w:ilvl w:val="0"/>
          <w:numId w:val="1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рассказ о книге на основе аннотации и содержания;</w:t>
      </w:r>
    </w:p>
    <w:p w:rsidR="001B1350" w:rsidRDefault="001B1350" w:rsidP="001B1350">
      <w:pPr>
        <w:numPr>
          <w:ilvl w:val="0"/>
          <w:numId w:val="1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составлять аннотацию;</w:t>
      </w:r>
    </w:p>
    <w:p w:rsidR="001B1350" w:rsidRDefault="001B1350" w:rsidP="001B1350">
      <w:pPr>
        <w:numPr>
          <w:ilvl w:val="0"/>
          <w:numId w:val="1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заполнять на книгу каталожную карточку;</w:t>
      </w:r>
    </w:p>
    <w:p w:rsidR="001B1350" w:rsidRPr="009D32AC" w:rsidRDefault="001B1350" w:rsidP="001B1350">
      <w:pPr>
        <w:numPr>
          <w:ilvl w:val="0"/>
          <w:numId w:val="1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ьзовать алфавитным и систематическим каталогом для поиска книги, другой необходимой информации. </w:t>
      </w:r>
    </w:p>
    <w:p w:rsidR="001B1350" w:rsidRPr="009D32AC" w:rsidRDefault="001B1350" w:rsidP="001B1350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9D32AC">
        <w:rPr>
          <w:rFonts w:ascii="Times New Roman" w:hAnsi="Times New Roman"/>
          <w:bCs/>
          <w:i/>
          <w:sz w:val="24"/>
          <w:szCs w:val="24"/>
        </w:rPr>
        <w:t xml:space="preserve">Учащиеся получат возможность для формирования: </w:t>
      </w:r>
    </w:p>
    <w:p w:rsidR="001B1350" w:rsidRDefault="001B1350" w:rsidP="001B1350">
      <w:pPr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умение самостоятельно организовывать выставку по заданным параметрам; </w:t>
      </w:r>
    </w:p>
    <w:p w:rsidR="001B1350" w:rsidRDefault="001B1350" w:rsidP="001B1350">
      <w:pPr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рассказывать о книге; составлять на книгу отзыв.</w:t>
      </w:r>
    </w:p>
    <w:p w:rsidR="001B1350" w:rsidRDefault="001B1350" w:rsidP="001B135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1350" w:rsidRDefault="001B1350" w:rsidP="001B1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зультатом формирования предметных умений (раздел «Литературоведческая пропедевтика») будут являться следующие умения:</w:t>
      </w:r>
    </w:p>
    <w:p w:rsidR="001B1350" w:rsidRDefault="001B1350" w:rsidP="001B1350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 научно-познавательный и художественный текст; определять отличительные особенности;</w:t>
      </w:r>
    </w:p>
    <w:p w:rsidR="001B1350" w:rsidRDefault="001B1350" w:rsidP="001B1350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влять особенности героя художественного рассказа; </w:t>
      </w:r>
    </w:p>
    <w:p w:rsidR="001B1350" w:rsidRDefault="001B1350" w:rsidP="001B1350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ить особенности юмористического произведения;</w:t>
      </w:r>
    </w:p>
    <w:p w:rsidR="001B1350" w:rsidRDefault="001B1350" w:rsidP="001B1350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сравнения, олицетворения, подбирать свои сравнения, олицетворения;</w:t>
      </w:r>
    </w:p>
    <w:p w:rsidR="001B1350" w:rsidRDefault="001B1350" w:rsidP="001B1350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ать противоположные картины в художественном тексте; находить слова, которые помогают увидеть эти картины;</w:t>
      </w:r>
    </w:p>
    <w:p w:rsidR="001B1350" w:rsidRDefault="001B1350" w:rsidP="001B1350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развитие настроения в художественном тексте.</w:t>
      </w:r>
    </w:p>
    <w:p w:rsidR="001B1350" w:rsidRPr="009D32AC" w:rsidRDefault="001B1350" w:rsidP="001B1350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9D32AC">
        <w:rPr>
          <w:rFonts w:ascii="Times New Roman" w:hAnsi="Times New Roman"/>
          <w:bCs/>
          <w:i/>
          <w:sz w:val="24"/>
          <w:szCs w:val="24"/>
        </w:rPr>
        <w:t xml:space="preserve">Учащиеся получат возможность для формирования: </w:t>
      </w:r>
    </w:p>
    <w:p w:rsidR="001B1350" w:rsidRDefault="001B1350" w:rsidP="001B1350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определять конкретный смысл понятий: притчи, былины, мифы, литературная сказка;</w:t>
      </w:r>
    </w:p>
    <w:p w:rsidR="001B1350" w:rsidRDefault="001B1350" w:rsidP="001B1350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отличать виды устного народного творчества; выявлять особенности каждого вида;</w:t>
      </w:r>
    </w:p>
    <w:p w:rsidR="001B1350" w:rsidRDefault="001B1350" w:rsidP="001B1350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сравнивать пословицы и поговорки разных народов; Группировать пословицы и поговорки по темам;</w:t>
      </w:r>
    </w:p>
    <w:p w:rsidR="001B1350" w:rsidRDefault="001B1350" w:rsidP="001B1350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сравнивать былину и сказочный текст;</w:t>
      </w:r>
    </w:p>
    <w:p w:rsidR="001B1350" w:rsidRDefault="001B1350" w:rsidP="001B1350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сравнивать поэтический и прозаический текст былины;</w:t>
      </w:r>
    </w:p>
    <w:p w:rsidR="001B1350" w:rsidRDefault="001B1350" w:rsidP="001B1350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определять ритм стихотворения.</w:t>
      </w:r>
    </w:p>
    <w:p w:rsidR="001B1350" w:rsidRDefault="001B1350" w:rsidP="001B135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1350" w:rsidRDefault="001B1350" w:rsidP="001B1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зультатом формирования предметных умений (раздел «Творческая деятельность») будут являться следующие умения:</w:t>
      </w:r>
    </w:p>
    <w:p w:rsidR="001B1350" w:rsidRDefault="001B1350" w:rsidP="001B1350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выразительно читать, выявляя авторское отношение к изображаемому, передавать настроение при чтении;</w:t>
      </w:r>
    </w:p>
    <w:p w:rsidR="001B1350" w:rsidRDefault="001B1350" w:rsidP="001B1350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составлять самостоятельно тексты разных жанров;</w:t>
      </w:r>
    </w:p>
    <w:p w:rsidR="001B1350" w:rsidRPr="009D32AC" w:rsidRDefault="001B1350" w:rsidP="001B1350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писать отзыв на книгу.</w:t>
      </w:r>
    </w:p>
    <w:p w:rsidR="001B1350" w:rsidRPr="009D32AC" w:rsidRDefault="001B1350" w:rsidP="001B1350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9D32AC">
        <w:rPr>
          <w:rFonts w:ascii="Times New Roman" w:hAnsi="Times New Roman"/>
          <w:bCs/>
          <w:i/>
          <w:sz w:val="24"/>
          <w:szCs w:val="24"/>
        </w:rPr>
        <w:lastRenderedPageBreak/>
        <w:t xml:space="preserve">Учащиеся получат возможность для формирования: </w:t>
      </w:r>
    </w:p>
    <w:p w:rsidR="001B1350" w:rsidRDefault="001B1350" w:rsidP="001B1350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ыполнять творческий пересказ; рассказывать от лица разных героев произведения;</w:t>
      </w:r>
    </w:p>
    <w:p w:rsidR="001B1350" w:rsidRDefault="001B1350" w:rsidP="001B1350">
      <w:pPr>
        <w:pStyle w:val="a9"/>
        <w:numPr>
          <w:ilvl w:val="0"/>
          <w:numId w:val="23"/>
        </w:numPr>
        <w:tabs>
          <w:tab w:val="clear" w:pos="720"/>
          <w:tab w:val="num" w:pos="284"/>
        </w:tabs>
        <w:spacing w:beforeAutospacing="0" w:after="0" w:afterAutospacing="0"/>
        <w:ind w:left="284" w:hanging="284"/>
        <w:jc w:val="both"/>
        <w:rPr>
          <w:b/>
        </w:rPr>
      </w:pPr>
      <w:r>
        <w:rPr>
          <w:i/>
          <w:iCs/>
        </w:rPr>
        <w:t>самостоятельно составлять рассказ на основе художественного произведения, на основе репродукций картин художников, на основе серии иллюстраций, на основе личного опыта.</w:t>
      </w:r>
    </w:p>
    <w:p w:rsidR="001B1350" w:rsidRPr="00B04E1C" w:rsidRDefault="001B1350" w:rsidP="001B1350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B1350" w:rsidRPr="00B04E1C" w:rsidRDefault="001B1350" w:rsidP="001B1350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B04E1C">
        <w:rPr>
          <w:rFonts w:ascii="Times New Roman" w:hAnsi="Times New Roman"/>
          <w:b/>
          <w:bCs/>
          <w:sz w:val="24"/>
          <w:szCs w:val="24"/>
          <w:lang w:val="ru-RU"/>
        </w:rPr>
        <w:t xml:space="preserve">Обучающиеся 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B04E1C">
        <w:rPr>
          <w:rFonts w:ascii="Times New Roman" w:hAnsi="Times New Roman"/>
          <w:b/>
          <w:bCs/>
          <w:sz w:val="24"/>
          <w:szCs w:val="24"/>
          <w:lang w:val="ru-RU"/>
        </w:rPr>
        <w:t>должны знать:</w:t>
      </w:r>
    </w:p>
    <w:p w:rsidR="001B1350" w:rsidRPr="00B04E1C" w:rsidRDefault="001B1350" w:rsidP="001B1350">
      <w:pPr>
        <w:pStyle w:val="a3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B04E1C">
        <w:rPr>
          <w:rFonts w:ascii="Times New Roman" w:hAnsi="Times New Roman"/>
          <w:sz w:val="24"/>
          <w:szCs w:val="24"/>
          <w:lang w:val="ru-RU"/>
        </w:rPr>
        <w:t>имена и фамилии 3—4 авторов и классиков русской ли</w:t>
      </w:r>
      <w:r w:rsidRPr="00B04E1C">
        <w:rPr>
          <w:rFonts w:ascii="Times New Roman" w:hAnsi="Times New Roman"/>
          <w:sz w:val="24"/>
          <w:szCs w:val="24"/>
          <w:lang w:val="ru-RU"/>
        </w:rPr>
        <w:softHyphen/>
        <w:t>тературы;</w:t>
      </w:r>
    </w:p>
    <w:p w:rsidR="001B1350" w:rsidRPr="00B04E1C" w:rsidRDefault="001B1350" w:rsidP="001B1350">
      <w:pPr>
        <w:pStyle w:val="a3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B04E1C">
        <w:rPr>
          <w:rFonts w:ascii="Times New Roman" w:hAnsi="Times New Roman"/>
          <w:sz w:val="24"/>
          <w:szCs w:val="24"/>
          <w:lang w:val="ru-RU"/>
        </w:rPr>
        <w:t>2—4 книги каждого писателя из рекомендованного списка для самостоятельного чтения;</w:t>
      </w:r>
    </w:p>
    <w:p w:rsidR="001B1350" w:rsidRPr="00B04E1C" w:rsidRDefault="001B1350" w:rsidP="001B1350">
      <w:pPr>
        <w:pStyle w:val="a3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B04E1C">
        <w:rPr>
          <w:rFonts w:ascii="Times New Roman" w:hAnsi="Times New Roman"/>
          <w:sz w:val="24"/>
          <w:szCs w:val="24"/>
          <w:lang w:val="ru-RU"/>
        </w:rPr>
        <w:t>наизусть 7—8 стихотворений современных авторов и классиков русской и зарубежной литературы;</w:t>
      </w:r>
    </w:p>
    <w:p w:rsidR="001B1350" w:rsidRPr="00B04E1C" w:rsidRDefault="001B1350" w:rsidP="001B1350">
      <w:pPr>
        <w:pStyle w:val="a3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B04E1C">
        <w:rPr>
          <w:rFonts w:ascii="Times New Roman" w:hAnsi="Times New Roman"/>
          <w:sz w:val="24"/>
          <w:szCs w:val="24"/>
          <w:lang w:val="ru-RU"/>
        </w:rPr>
        <w:t>имена и фамилии 7—8 писателей—авторов прочитан</w:t>
      </w:r>
      <w:r w:rsidRPr="00B04E1C">
        <w:rPr>
          <w:rFonts w:ascii="Times New Roman" w:hAnsi="Times New Roman"/>
          <w:sz w:val="24"/>
          <w:szCs w:val="24"/>
          <w:lang w:val="ru-RU"/>
        </w:rPr>
        <w:softHyphen/>
        <w:t>ных произведений.</w:t>
      </w:r>
    </w:p>
    <w:p w:rsidR="001B1350" w:rsidRPr="00B04E1C" w:rsidRDefault="001B1350" w:rsidP="001B1350">
      <w:pPr>
        <w:pStyle w:val="a3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B04E1C">
        <w:rPr>
          <w:rFonts w:ascii="Times New Roman" w:hAnsi="Times New Roman"/>
          <w:b/>
          <w:bCs/>
          <w:sz w:val="24"/>
          <w:szCs w:val="24"/>
          <w:lang w:val="ru-RU"/>
        </w:rPr>
        <w:t xml:space="preserve">Обучающиеся 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B04E1C">
        <w:rPr>
          <w:rFonts w:ascii="Times New Roman" w:hAnsi="Times New Roman"/>
          <w:b/>
          <w:bCs/>
          <w:sz w:val="24"/>
          <w:szCs w:val="24"/>
          <w:lang w:val="ru-RU"/>
        </w:rPr>
        <w:t>должны уметь:</w:t>
      </w:r>
    </w:p>
    <w:p w:rsidR="001B1350" w:rsidRPr="00B04E1C" w:rsidRDefault="001B1350" w:rsidP="001B1350">
      <w:pPr>
        <w:pStyle w:val="a3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B04E1C">
        <w:rPr>
          <w:rFonts w:ascii="Times New Roman" w:hAnsi="Times New Roman"/>
          <w:sz w:val="24"/>
          <w:szCs w:val="24"/>
          <w:lang w:val="ru-RU"/>
        </w:rPr>
        <w:t>читать вслух бегло, осознанно, правильно в темпе чте</w:t>
      </w:r>
      <w:r w:rsidRPr="00B04E1C">
        <w:rPr>
          <w:rFonts w:ascii="Times New Roman" w:hAnsi="Times New Roman"/>
          <w:sz w:val="24"/>
          <w:szCs w:val="24"/>
          <w:lang w:val="ru-RU"/>
        </w:rPr>
        <w:softHyphen/>
        <w:t xml:space="preserve">ния </w:t>
      </w:r>
      <w:r w:rsidRPr="00B04E1C">
        <w:rPr>
          <w:rFonts w:ascii="Times New Roman" w:hAnsi="Times New Roman"/>
          <w:b/>
          <w:bCs/>
          <w:sz w:val="24"/>
          <w:szCs w:val="24"/>
          <w:lang w:val="ru-RU"/>
        </w:rPr>
        <w:t>не менее 70 слов в минуту</w:t>
      </w:r>
      <w:r w:rsidRPr="00B04E1C">
        <w:rPr>
          <w:rFonts w:ascii="Times New Roman" w:hAnsi="Times New Roman"/>
          <w:sz w:val="24"/>
          <w:szCs w:val="24"/>
          <w:lang w:val="ru-RU"/>
        </w:rPr>
        <w:t>;</w:t>
      </w:r>
    </w:p>
    <w:p w:rsidR="001B1350" w:rsidRPr="00B04E1C" w:rsidRDefault="001B1350" w:rsidP="001B1350">
      <w:pPr>
        <w:pStyle w:val="a3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B04E1C">
        <w:rPr>
          <w:rFonts w:ascii="Times New Roman" w:hAnsi="Times New Roman"/>
          <w:sz w:val="24"/>
          <w:szCs w:val="24"/>
          <w:lang w:val="ru-RU"/>
        </w:rPr>
        <w:t>читать про себя небольшой текст с последующим пе</w:t>
      </w:r>
      <w:r w:rsidRPr="00B04E1C">
        <w:rPr>
          <w:rFonts w:ascii="Times New Roman" w:hAnsi="Times New Roman"/>
          <w:sz w:val="24"/>
          <w:szCs w:val="24"/>
          <w:lang w:val="ru-RU"/>
        </w:rPr>
        <w:softHyphen/>
        <w:t>ресказом его содержания;</w:t>
      </w:r>
    </w:p>
    <w:p w:rsidR="001B1350" w:rsidRPr="00B04E1C" w:rsidRDefault="001B1350" w:rsidP="001B1350">
      <w:pPr>
        <w:pStyle w:val="a3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B04E1C">
        <w:rPr>
          <w:rFonts w:ascii="Times New Roman" w:hAnsi="Times New Roman"/>
          <w:sz w:val="24"/>
          <w:szCs w:val="24"/>
          <w:lang w:val="ru-RU"/>
        </w:rPr>
        <w:t>читать текст выразительно, передавая свое отношение к прочитанному, выделяя при чтении важные по смыслу сло</w:t>
      </w:r>
      <w:r w:rsidRPr="00B04E1C">
        <w:rPr>
          <w:rFonts w:ascii="Times New Roman" w:hAnsi="Times New Roman"/>
          <w:sz w:val="24"/>
          <w:szCs w:val="24"/>
          <w:lang w:val="ru-RU"/>
        </w:rPr>
        <w:softHyphen/>
        <w:t>ва, соблюдая паузы между предложениями и частями текста;</w:t>
      </w:r>
    </w:p>
    <w:p w:rsidR="001B1350" w:rsidRPr="00B04E1C" w:rsidRDefault="001B1350" w:rsidP="001B1350">
      <w:pPr>
        <w:pStyle w:val="a3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B04E1C">
        <w:rPr>
          <w:rFonts w:ascii="Times New Roman" w:hAnsi="Times New Roman"/>
          <w:sz w:val="24"/>
          <w:szCs w:val="24"/>
          <w:lang w:val="ru-RU"/>
        </w:rPr>
        <w:t>пересказывать</w:t>
      </w:r>
      <w:r>
        <w:rPr>
          <w:rFonts w:ascii="Times New Roman" w:hAnsi="Times New Roman"/>
          <w:sz w:val="24"/>
          <w:szCs w:val="24"/>
        </w:rPr>
        <w:t>  </w:t>
      </w:r>
      <w:r w:rsidRPr="00B04E1C">
        <w:rPr>
          <w:rFonts w:ascii="Times New Roman" w:hAnsi="Times New Roman"/>
          <w:sz w:val="24"/>
          <w:szCs w:val="24"/>
          <w:lang w:val="ru-RU"/>
        </w:rPr>
        <w:t xml:space="preserve"> содержание</w:t>
      </w:r>
      <w:r>
        <w:rPr>
          <w:rFonts w:ascii="Times New Roman" w:hAnsi="Times New Roman"/>
          <w:sz w:val="24"/>
          <w:szCs w:val="24"/>
        </w:rPr>
        <w:t>  </w:t>
      </w:r>
      <w:r w:rsidRPr="00B04E1C">
        <w:rPr>
          <w:rFonts w:ascii="Times New Roman" w:hAnsi="Times New Roman"/>
          <w:sz w:val="24"/>
          <w:szCs w:val="24"/>
          <w:lang w:val="ru-RU"/>
        </w:rPr>
        <w:t xml:space="preserve"> произведения</w:t>
      </w:r>
      <w:r>
        <w:rPr>
          <w:rFonts w:ascii="Times New Roman" w:hAnsi="Times New Roman"/>
          <w:sz w:val="24"/>
          <w:szCs w:val="24"/>
        </w:rPr>
        <w:t>  </w:t>
      </w:r>
      <w:r w:rsidRPr="00B04E1C">
        <w:rPr>
          <w:rFonts w:ascii="Times New Roman" w:hAnsi="Times New Roman"/>
          <w:sz w:val="24"/>
          <w:szCs w:val="24"/>
          <w:lang w:val="ru-RU"/>
        </w:rPr>
        <w:t xml:space="preserve"> подробно и выборочно;</w:t>
      </w:r>
    </w:p>
    <w:p w:rsidR="001B1350" w:rsidRPr="00B04E1C" w:rsidRDefault="001B1350" w:rsidP="001B1350">
      <w:pPr>
        <w:pStyle w:val="a3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B04E1C">
        <w:rPr>
          <w:rFonts w:ascii="Times New Roman" w:hAnsi="Times New Roman"/>
          <w:sz w:val="24"/>
          <w:szCs w:val="24"/>
          <w:lang w:val="ru-RU"/>
        </w:rPr>
        <w:t>делить несложный текст на части;</w:t>
      </w:r>
    </w:p>
    <w:p w:rsidR="001B1350" w:rsidRPr="00B04E1C" w:rsidRDefault="001B1350" w:rsidP="001B1350">
      <w:pPr>
        <w:pStyle w:val="a3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B04E1C">
        <w:rPr>
          <w:rFonts w:ascii="Times New Roman" w:hAnsi="Times New Roman"/>
          <w:sz w:val="24"/>
          <w:szCs w:val="24"/>
          <w:lang w:val="ru-RU"/>
        </w:rPr>
        <w:t>соотносить пословицы с содержанием произведения, находить его главную мысль;</w:t>
      </w:r>
    </w:p>
    <w:p w:rsidR="001B1350" w:rsidRPr="00B04E1C" w:rsidRDefault="001B1350" w:rsidP="001B1350">
      <w:pPr>
        <w:pStyle w:val="a3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B04E1C">
        <w:rPr>
          <w:rFonts w:ascii="Times New Roman" w:hAnsi="Times New Roman"/>
          <w:sz w:val="24"/>
          <w:szCs w:val="24"/>
          <w:lang w:val="ru-RU"/>
        </w:rPr>
        <w:t>самостоятельно выбирать эпизоды, ситуации из произ</w:t>
      </w:r>
      <w:r w:rsidRPr="00B04E1C">
        <w:rPr>
          <w:rFonts w:ascii="Times New Roman" w:hAnsi="Times New Roman"/>
          <w:sz w:val="24"/>
          <w:szCs w:val="24"/>
          <w:lang w:val="ru-RU"/>
        </w:rPr>
        <w:softHyphen/>
        <w:t>ведения для ответа на вопросы и задания учебника;</w:t>
      </w:r>
    </w:p>
    <w:p w:rsidR="001B1350" w:rsidRPr="00B04E1C" w:rsidRDefault="001B1350" w:rsidP="001B1350">
      <w:pPr>
        <w:pStyle w:val="a3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B04E1C">
        <w:rPr>
          <w:rFonts w:ascii="Times New Roman" w:hAnsi="Times New Roman"/>
          <w:sz w:val="24"/>
          <w:szCs w:val="24"/>
          <w:lang w:val="ru-RU"/>
        </w:rPr>
        <w:t>рисовать словесные картины к художественным произ</w:t>
      </w:r>
      <w:r w:rsidRPr="00B04E1C">
        <w:rPr>
          <w:rFonts w:ascii="Times New Roman" w:hAnsi="Times New Roman"/>
          <w:sz w:val="24"/>
          <w:szCs w:val="24"/>
          <w:lang w:val="ru-RU"/>
        </w:rPr>
        <w:softHyphen/>
        <w:t>ведениям;</w:t>
      </w:r>
    </w:p>
    <w:p w:rsidR="001B1350" w:rsidRPr="00B04E1C" w:rsidRDefault="001B1350" w:rsidP="001B1350">
      <w:pPr>
        <w:pStyle w:val="a3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B04E1C">
        <w:rPr>
          <w:rFonts w:ascii="Times New Roman" w:hAnsi="Times New Roman"/>
          <w:sz w:val="24"/>
          <w:szCs w:val="24"/>
          <w:lang w:val="ru-RU"/>
        </w:rPr>
        <w:t>находить в художественном тексте слова и выражения, с помощью которых изображены герои, события, природа;</w:t>
      </w:r>
    </w:p>
    <w:p w:rsidR="001B1350" w:rsidRPr="00B04E1C" w:rsidRDefault="001B1350" w:rsidP="001B1350">
      <w:pPr>
        <w:pStyle w:val="a3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B04E1C">
        <w:rPr>
          <w:rFonts w:ascii="Times New Roman" w:hAnsi="Times New Roman"/>
          <w:sz w:val="24"/>
          <w:szCs w:val="24"/>
          <w:lang w:val="ru-RU"/>
        </w:rPr>
        <w:t>различать басню, рассказ, волшебную сказку, бытовую сказку и сказку о животных;</w:t>
      </w:r>
    </w:p>
    <w:p w:rsidR="001B1350" w:rsidRPr="00B04E1C" w:rsidRDefault="001B1350" w:rsidP="001B1350">
      <w:pPr>
        <w:pStyle w:val="a3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B04E1C">
        <w:rPr>
          <w:rFonts w:ascii="Times New Roman" w:hAnsi="Times New Roman"/>
          <w:sz w:val="24"/>
          <w:szCs w:val="24"/>
          <w:lang w:val="ru-RU"/>
        </w:rPr>
        <w:t>выделять особенности стихотворных произведений — рифму, ритм;</w:t>
      </w:r>
    </w:p>
    <w:p w:rsidR="001B1350" w:rsidRPr="00B04E1C" w:rsidRDefault="001B1350" w:rsidP="001B1350">
      <w:pPr>
        <w:pStyle w:val="a3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B04E1C">
        <w:rPr>
          <w:rFonts w:ascii="Times New Roman" w:hAnsi="Times New Roman"/>
          <w:sz w:val="24"/>
          <w:szCs w:val="24"/>
          <w:lang w:val="ru-RU"/>
        </w:rPr>
        <w:t>басня: герой басни, подразумеваемый смысл, нравоуче</w:t>
      </w:r>
      <w:r w:rsidRPr="00B04E1C">
        <w:rPr>
          <w:rFonts w:ascii="Times New Roman" w:hAnsi="Times New Roman"/>
          <w:sz w:val="24"/>
          <w:szCs w:val="24"/>
          <w:lang w:val="ru-RU"/>
        </w:rPr>
        <w:softHyphen/>
        <w:t>ние — мораль;</w:t>
      </w:r>
    </w:p>
    <w:p w:rsidR="001B1350" w:rsidRPr="00B04E1C" w:rsidRDefault="001B1350" w:rsidP="001B1350">
      <w:pPr>
        <w:pStyle w:val="a3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B04E1C">
        <w:rPr>
          <w:rFonts w:ascii="Times New Roman" w:hAnsi="Times New Roman"/>
          <w:sz w:val="24"/>
          <w:szCs w:val="24"/>
          <w:lang w:val="ru-RU"/>
        </w:rPr>
        <w:t>ориентироваться в учебной книге, находить в ней про</w:t>
      </w:r>
      <w:r w:rsidRPr="00B04E1C">
        <w:rPr>
          <w:rFonts w:ascii="Times New Roman" w:hAnsi="Times New Roman"/>
          <w:sz w:val="24"/>
          <w:szCs w:val="24"/>
          <w:lang w:val="ru-RU"/>
        </w:rPr>
        <w:softHyphen/>
        <w:t>изведение по его названию и фамилии автора, объединять про</w:t>
      </w:r>
      <w:r w:rsidRPr="00B04E1C">
        <w:rPr>
          <w:rFonts w:ascii="Times New Roman" w:hAnsi="Times New Roman"/>
          <w:sz w:val="24"/>
          <w:szCs w:val="24"/>
          <w:lang w:val="ru-RU"/>
        </w:rPr>
        <w:softHyphen/>
        <w:t>изведения на определенную тему;</w:t>
      </w:r>
    </w:p>
    <w:p w:rsidR="001B1350" w:rsidRPr="00B04E1C" w:rsidRDefault="001B1350" w:rsidP="001B1350">
      <w:pPr>
        <w:pStyle w:val="a3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B04E1C">
        <w:rPr>
          <w:rFonts w:ascii="Times New Roman" w:hAnsi="Times New Roman"/>
          <w:sz w:val="24"/>
          <w:szCs w:val="24"/>
          <w:lang w:val="ru-RU"/>
        </w:rPr>
        <w:t>различать художественные и научно-познавательные произведения;</w:t>
      </w:r>
    </w:p>
    <w:p w:rsidR="001B1350" w:rsidRPr="00B04E1C" w:rsidRDefault="001B1350" w:rsidP="001B1350">
      <w:pPr>
        <w:pStyle w:val="a3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B04E1C">
        <w:rPr>
          <w:rFonts w:ascii="Times New Roman" w:hAnsi="Times New Roman"/>
          <w:sz w:val="24"/>
          <w:szCs w:val="24"/>
          <w:lang w:val="ru-RU"/>
        </w:rPr>
        <w:t>находить в произведении средства художественной вы</w:t>
      </w:r>
      <w:r w:rsidRPr="00B04E1C">
        <w:rPr>
          <w:rFonts w:ascii="Times New Roman" w:hAnsi="Times New Roman"/>
          <w:sz w:val="24"/>
          <w:szCs w:val="24"/>
          <w:lang w:val="ru-RU"/>
        </w:rPr>
        <w:softHyphen/>
        <w:t xml:space="preserve">разительности (сравнения,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04E1C">
        <w:rPr>
          <w:rFonts w:ascii="Times New Roman" w:hAnsi="Times New Roman"/>
          <w:sz w:val="24"/>
          <w:szCs w:val="24"/>
          <w:lang w:val="ru-RU"/>
        </w:rPr>
        <w:t>эпитеты);</w:t>
      </w:r>
    </w:p>
    <w:p w:rsidR="001B1350" w:rsidRPr="00B04E1C" w:rsidRDefault="001B1350" w:rsidP="001B1350">
      <w:pPr>
        <w:pStyle w:val="a3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B04E1C">
        <w:rPr>
          <w:rFonts w:ascii="Times New Roman" w:hAnsi="Times New Roman"/>
          <w:sz w:val="24"/>
          <w:szCs w:val="24"/>
          <w:lang w:val="ru-RU"/>
        </w:rPr>
        <w:t>найти книгу из рекомендованного списка литературы.</w:t>
      </w:r>
    </w:p>
    <w:p w:rsidR="001B1350" w:rsidRPr="009D32AC" w:rsidRDefault="001B1350" w:rsidP="001B1350">
      <w:pPr>
        <w:pStyle w:val="a3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9D32AC">
        <w:rPr>
          <w:rFonts w:ascii="Times New Roman" w:hAnsi="Times New Roman"/>
          <w:bCs/>
          <w:sz w:val="24"/>
          <w:szCs w:val="24"/>
          <w:lang w:val="ru-RU"/>
        </w:rPr>
        <w:t>использовать приобретенные знания и умения в практической деятельности и повседневной жизни:</w:t>
      </w:r>
    </w:p>
    <w:p w:rsidR="001B1350" w:rsidRPr="00B04E1C" w:rsidRDefault="001B1350" w:rsidP="001B1350">
      <w:pPr>
        <w:pStyle w:val="a3"/>
        <w:numPr>
          <w:ilvl w:val="1"/>
          <w:numId w:val="26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B04E1C">
        <w:rPr>
          <w:rFonts w:ascii="Times New Roman" w:hAnsi="Times New Roman"/>
          <w:sz w:val="24"/>
          <w:szCs w:val="24"/>
          <w:lang w:val="ru-RU"/>
        </w:rPr>
        <w:t>самостоятельно выбирать и читать книги;</w:t>
      </w:r>
    </w:p>
    <w:p w:rsidR="001B1350" w:rsidRPr="00B04E1C" w:rsidRDefault="001B1350" w:rsidP="001B1350">
      <w:pPr>
        <w:pStyle w:val="a3"/>
        <w:numPr>
          <w:ilvl w:val="1"/>
          <w:numId w:val="26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B04E1C">
        <w:rPr>
          <w:rFonts w:ascii="Times New Roman" w:hAnsi="Times New Roman"/>
          <w:sz w:val="24"/>
          <w:szCs w:val="24"/>
          <w:lang w:val="ru-RU"/>
        </w:rPr>
        <w:t>высказывать оценочные суждения о прочитанном произведении (герое, событии);</w:t>
      </w:r>
    </w:p>
    <w:p w:rsidR="001B1350" w:rsidRPr="00B04E1C" w:rsidRDefault="001B1350" w:rsidP="001B1350">
      <w:pPr>
        <w:pStyle w:val="a3"/>
        <w:numPr>
          <w:ilvl w:val="1"/>
          <w:numId w:val="26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B04E1C">
        <w:rPr>
          <w:rFonts w:ascii="Times New Roman" w:hAnsi="Times New Roman"/>
          <w:sz w:val="24"/>
          <w:szCs w:val="24"/>
          <w:lang w:val="ru-RU"/>
        </w:rPr>
        <w:t>определять содержание книги по заглавию, аннотации;</w:t>
      </w:r>
    </w:p>
    <w:p w:rsidR="001B1350" w:rsidRPr="00B04E1C" w:rsidRDefault="001B1350" w:rsidP="001B1350">
      <w:pPr>
        <w:pStyle w:val="a3"/>
        <w:numPr>
          <w:ilvl w:val="1"/>
          <w:numId w:val="26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B04E1C">
        <w:rPr>
          <w:rFonts w:ascii="Times New Roman" w:hAnsi="Times New Roman"/>
          <w:sz w:val="24"/>
          <w:szCs w:val="24"/>
          <w:lang w:val="ru-RU"/>
        </w:rPr>
        <w:t>находить в словаре значение неизвестного слова.</w:t>
      </w:r>
    </w:p>
    <w:p w:rsidR="001B1350" w:rsidRPr="00B048EA" w:rsidRDefault="001B1350" w:rsidP="001B1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1B1350" w:rsidRPr="00B04E1C" w:rsidRDefault="001B1350" w:rsidP="001B1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B04E1C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Система оценки достижения планируемых результатов</w:t>
      </w:r>
    </w:p>
    <w:p w:rsidR="001B1350" w:rsidRPr="00B04E1C" w:rsidRDefault="001B1350" w:rsidP="001B1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1B1350" w:rsidRPr="00040DB5" w:rsidRDefault="001B1350" w:rsidP="00BE0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04E1C">
        <w:rPr>
          <w:rFonts w:ascii="Times New Roman" w:hAnsi="Times New Roman" w:cs="Times New Roman"/>
          <w:i/>
          <w:sz w:val="24"/>
        </w:rPr>
        <w:t>Текущий контроль</w:t>
      </w:r>
      <w:r w:rsidRPr="00B04E1C">
        <w:rPr>
          <w:rFonts w:ascii="Times New Roman" w:hAnsi="Times New Roman" w:cs="Times New Roman"/>
          <w:sz w:val="24"/>
        </w:rPr>
        <w:t xml:space="preserve"> по чтению проходит на каждом уроке в виде индивидуального</w:t>
      </w:r>
      <w:r w:rsidRPr="00040DB5">
        <w:rPr>
          <w:rFonts w:ascii="Times New Roman" w:hAnsi="Times New Roman" w:cs="Times New Roman"/>
          <w:sz w:val="24"/>
        </w:rPr>
        <w:t xml:space="preserve"> или фронтального устного опроса: чтение текста, пересказ содержания произведения (полно, кратко, выборочно), выразительное чтение наизусть или </w:t>
      </w:r>
      <w:r>
        <w:rPr>
          <w:rFonts w:ascii="Times New Roman" w:hAnsi="Times New Roman" w:cs="Times New Roman"/>
          <w:sz w:val="24"/>
        </w:rPr>
        <w:t>с листа. Осуществляется на мате</w:t>
      </w:r>
      <w:r w:rsidRPr="00040DB5">
        <w:rPr>
          <w:rFonts w:ascii="Times New Roman" w:hAnsi="Times New Roman" w:cs="Times New Roman"/>
          <w:sz w:val="24"/>
        </w:rPr>
        <w:t>риале изучаемых программных произведений в основном в устной форме. Возможны и письменные работы - небольшие по объему (ответы на в</w:t>
      </w:r>
      <w:r>
        <w:rPr>
          <w:rFonts w:ascii="Times New Roman" w:hAnsi="Times New Roman" w:cs="Times New Roman"/>
          <w:sz w:val="24"/>
        </w:rPr>
        <w:t>опросы, описание героя или собы</w:t>
      </w:r>
      <w:r w:rsidRPr="00040DB5">
        <w:rPr>
          <w:rFonts w:ascii="Times New Roman" w:hAnsi="Times New Roman" w:cs="Times New Roman"/>
          <w:sz w:val="24"/>
        </w:rPr>
        <w:t>тия), а также самостоятельные работы с книгой, иллюст</w:t>
      </w:r>
      <w:r>
        <w:rPr>
          <w:rFonts w:ascii="Times New Roman" w:hAnsi="Times New Roman" w:cs="Times New Roman"/>
          <w:sz w:val="24"/>
        </w:rPr>
        <w:t>рациями и оглавлением. Целесооб</w:t>
      </w:r>
      <w:r w:rsidRPr="00040DB5">
        <w:rPr>
          <w:rFonts w:ascii="Times New Roman" w:hAnsi="Times New Roman" w:cs="Times New Roman"/>
          <w:sz w:val="24"/>
        </w:rPr>
        <w:t xml:space="preserve">разно для этого использовать и тестовые задания типа «закончи предложение», «найди правильный ответ», «найди ошибку» и т.п. </w:t>
      </w:r>
      <w:r w:rsidRPr="00040DB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ab/>
      </w:r>
      <w:r w:rsidRPr="00040DB5">
        <w:rPr>
          <w:rFonts w:ascii="Times New Roman" w:hAnsi="Times New Roman" w:cs="Times New Roman"/>
          <w:i/>
          <w:sz w:val="24"/>
        </w:rPr>
        <w:t>Тематический контроль</w:t>
      </w:r>
      <w:r w:rsidRPr="00040DB5">
        <w:rPr>
          <w:rFonts w:ascii="Times New Roman" w:hAnsi="Times New Roman" w:cs="Times New Roman"/>
          <w:sz w:val="24"/>
        </w:rPr>
        <w:t xml:space="preserve"> проводится после изучения определенной темы</w:t>
      </w:r>
      <w:r>
        <w:rPr>
          <w:rFonts w:ascii="Times New Roman" w:hAnsi="Times New Roman" w:cs="Times New Roman"/>
          <w:sz w:val="24"/>
        </w:rPr>
        <w:t xml:space="preserve"> (или раздела)</w:t>
      </w:r>
      <w:r w:rsidRPr="00040DB5">
        <w:rPr>
          <w:rFonts w:ascii="Times New Roman" w:hAnsi="Times New Roman" w:cs="Times New Roman"/>
          <w:sz w:val="24"/>
        </w:rPr>
        <w:t xml:space="preserve"> и может проходить как в устной, так и в письменной форме. Письменная работа </w:t>
      </w:r>
      <w:r w:rsidRPr="00040DB5">
        <w:rPr>
          <w:rFonts w:ascii="Times New Roman" w:hAnsi="Times New Roman" w:cs="Times New Roman"/>
          <w:sz w:val="24"/>
        </w:rPr>
        <w:lastRenderedPageBreak/>
        <w:t xml:space="preserve">также может быть проведена в виде тестовых заданий, построенных с учетом предмета чтения. </w:t>
      </w:r>
    </w:p>
    <w:p w:rsidR="001B1350" w:rsidRDefault="001B1350" w:rsidP="001B135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ab/>
      </w:r>
    </w:p>
    <w:p w:rsidR="001B1350" w:rsidRPr="00283C4D" w:rsidRDefault="001B1350" w:rsidP="001B135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283C4D">
        <w:rPr>
          <w:rFonts w:ascii="Times New Roman" w:hAnsi="Times New Roman" w:cs="Times New Roman"/>
          <w:b/>
          <w:bCs/>
          <w:sz w:val="24"/>
        </w:rPr>
        <w:t>Классификация ошибок и недочетов, влияющих на снижение о</w:t>
      </w:r>
      <w:r>
        <w:rPr>
          <w:rFonts w:ascii="Times New Roman" w:hAnsi="Times New Roman" w:cs="Times New Roman"/>
          <w:b/>
          <w:bCs/>
          <w:sz w:val="24"/>
        </w:rPr>
        <w:t>тмет</w:t>
      </w:r>
      <w:r w:rsidRPr="00283C4D">
        <w:rPr>
          <w:rFonts w:ascii="Times New Roman" w:hAnsi="Times New Roman" w:cs="Times New Roman"/>
          <w:b/>
          <w:bCs/>
          <w:sz w:val="24"/>
        </w:rPr>
        <w:t>ки по чтению:</w:t>
      </w:r>
    </w:p>
    <w:p w:rsidR="001B1350" w:rsidRPr="00685F37" w:rsidRDefault="001B1350" w:rsidP="001B135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b/>
          <w:bCs/>
          <w:sz w:val="24"/>
          <w:u w:val="single"/>
        </w:rPr>
        <w:t>Ошибки:</w:t>
      </w:r>
    </w:p>
    <w:p w:rsidR="001B1350" w:rsidRPr="00685F37" w:rsidRDefault="001B1350" w:rsidP="00BE06E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3C4D">
        <w:rPr>
          <w:rFonts w:ascii="Times New Roman" w:hAnsi="Times New Roman" w:cs="Times New Roman"/>
          <w:i/>
          <w:sz w:val="24"/>
        </w:rPr>
        <w:t xml:space="preserve">-  </w:t>
      </w:r>
      <w:r w:rsidRPr="00685F37">
        <w:rPr>
          <w:rFonts w:ascii="Times New Roman" w:hAnsi="Times New Roman" w:cs="Times New Roman"/>
          <w:sz w:val="24"/>
        </w:rPr>
        <w:t>искажения читаемых слов (замена, перестановка, пропуски или добавления букв, слогов, слов);</w:t>
      </w:r>
    </w:p>
    <w:p w:rsidR="001B1350" w:rsidRPr="00685F37" w:rsidRDefault="001B1350" w:rsidP="00BE06E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sz w:val="24"/>
        </w:rPr>
        <w:t>-  неправильная постановка ударений (более 2);</w:t>
      </w:r>
    </w:p>
    <w:p w:rsidR="001B1350" w:rsidRPr="00685F37" w:rsidRDefault="001B1350" w:rsidP="00BE06E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sz w:val="24"/>
        </w:rPr>
        <w:t>-  чтение все</w:t>
      </w:r>
      <w:r>
        <w:rPr>
          <w:rFonts w:ascii="Times New Roman" w:hAnsi="Times New Roman" w:cs="Times New Roman"/>
          <w:sz w:val="24"/>
        </w:rPr>
        <w:t>го</w:t>
      </w:r>
      <w:r w:rsidRPr="00685F37">
        <w:rPr>
          <w:rFonts w:ascii="Times New Roman" w:hAnsi="Times New Roman" w:cs="Times New Roman"/>
          <w:sz w:val="24"/>
        </w:rPr>
        <w:t xml:space="preserve"> текста без смысловых пауз, нарушение темпа и четкости произношения слов при чтении вслух;</w:t>
      </w:r>
    </w:p>
    <w:p w:rsidR="001B1350" w:rsidRPr="00685F37" w:rsidRDefault="001B1350" w:rsidP="00BE06E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sz w:val="24"/>
        </w:rPr>
        <w:t>- непонимание общего смысла прочитанного текс</w:t>
      </w:r>
      <w:r>
        <w:rPr>
          <w:rFonts w:ascii="Times New Roman" w:hAnsi="Times New Roman" w:cs="Times New Roman"/>
          <w:sz w:val="24"/>
        </w:rPr>
        <w:t>та</w:t>
      </w:r>
      <w:r w:rsidRPr="00685F37">
        <w:rPr>
          <w:rFonts w:ascii="Times New Roman" w:hAnsi="Times New Roman" w:cs="Times New Roman"/>
          <w:sz w:val="24"/>
        </w:rPr>
        <w:t>;</w:t>
      </w:r>
    </w:p>
    <w:p w:rsidR="001B1350" w:rsidRPr="00685F37" w:rsidRDefault="001B1350" w:rsidP="00BE06E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sz w:val="24"/>
        </w:rPr>
        <w:t>- неправильные ответы на вопросы по содержанию текста;</w:t>
      </w:r>
    </w:p>
    <w:p w:rsidR="001B1350" w:rsidRPr="00685F37" w:rsidRDefault="001B1350" w:rsidP="00BE06E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sz w:val="24"/>
        </w:rPr>
        <w:t>- 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1B1350" w:rsidRPr="00685F37" w:rsidRDefault="001B1350" w:rsidP="00BE06E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sz w:val="24"/>
        </w:rPr>
        <w:t>- нарушение при пересказе последовательности событий в произведении;</w:t>
      </w:r>
    </w:p>
    <w:p w:rsidR="001B1350" w:rsidRPr="00685F37" w:rsidRDefault="001B1350" w:rsidP="00BE06E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sz w:val="24"/>
        </w:rPr>
        <w:t>- нетвердое знание наизусть подготовленного текста;</w:t>
      </w:r>
    </w:p>
    <w:p w:rsidR="001B1350" w:rsidRPr="00685F37" w:rsidRDefault="001B1350" w:rsidP="00BE06E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sz w:val="24"/>
        </w:rPr>
        <w:t>- монотонность чтения, отсутствие средств выразительности.</w:t>
      </w:r>
    </w:p>
    <w:p w:rsidR="001B1350" w:rsidRPr="00685F37" w:rsidRDefault="001B1350" w:rsidP="001B135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b/>
          <w:bCs/>
          <w:sz w:val="24"/>
          <w:u w:val="single"/>
        </w:rPr>
        <w:t>Недочеты:</w:t>
      </w:r>
    </w:p>
    <w:p w:rsidR="001B1350" w:rsidRPr="00685F37" w:rsidRDefault="001B1350" w:rsidP="00BE06E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sz w:val="24"/>
        </w:rPr>
        <w:t>- не более двух неправильных ударений;             </w:t>
      </w:r>
    </w:p>
    <w:p w:rsidR="001B1350" w:rsidRPr="00685F37" w:rsidRDefault="001B1350" w:rsidP="00BE06E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sz w:val="24"/>
        </w:rPr>
        <w:t>- отдельные нарушения смысловых пауз, темпа и четкости произношения слов при чтении вслух;</w:t>
      </w:r>
    </w:p>
    <w:p w:rsidR="001B1350" w:rsidRPr="00685F37" w:rsidRDefault="001B1350" w:rsidP="00BE06E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sz w:val="24"/>
        </w:rPr>
        <w:t xml:space="preserve">- осознание прочитанного текста </w:t>
      </w:r>
      <w:r>
        <w:rPr>
          <w:rFonts w:ascii="Times New Roman" w:hAnsi="Times New Roman" w:cs="Times New Roman"/>
          <w:sz w:val="24"/>
        </w:rPr>
        <w:t>при медленном прочтении текста</w:t>
      </w:r>
      <w:r w:rsidRPr="00685F37">
        <w:rPr>
          <w:rFonts w:ascii="Times New Roman" w:hAnsi="Times New Roman" w:cs="Times New Roman"/>
          <w:sz w:val="24"/>
        </w:rPr>
        <w:t>;</w:t>
      </w:r>
    </w:p>
    <w:p w:rsidR="001B1350" w:rsidRPr="00685F37" w:rsidRDefault="001B1350" w:rsidP="00BE06E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sz w:val="24"/>
        </w:rPr>
        <w:t>- неточности при формулировке основной мысли произведения;</w:t>
      </w:r>
    </w:p>
    <w:p w:rsidR="001B1350" w:rsidRPr="00685F37" w:rsidRDefault="001B1350" w:rsidP="00BE06E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F37">
        <w:rPr>
          <w:rFonts w:ascii="Times New Roman" w:hAnsi="Times New Roman" w:cs="Times New Roman"/>
          <w:sz w:val="24"/>
        </w:rPr>
        <w:t>- нецелесообразность использования средств выразительности, недостаточная выразительность при передаче характера персонажа.</w:t>
      </w:r>
    </w:p>
    <w:p w:rsidR="001B1350" w:rsidRDefault="001B1350" w:rsidP="001B1350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1B1350" w:rsidRDefault="001B1350" w:rsidP="001B135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 w:rsidRPr="00283C4D">
        <w:rPr>
          <w:rFonts w:ascii="Times New Roman" w:hAnsi="Times New Roman" w:cs="Times New Roman"/>
          <w:b/>
          <w:sz w:val="24"/>
        </w:rPr>
        <w:t xml:space="preserve">Чтение наизусть </w:t>
      </w:r>
      <w:r w:rsidRPr="00283C4D">
        <w:rPr>
          <w:rFonts w:ascii="Times New Roman" w:hAnsi="Times New Roman" w:cs="Times New Roman"/>
          <w:b/>
          <w:sz w:val="24"/>
        </w:rPr>
        <w:br/>
        <w:t>Отметка «5»</w:t>
      </w:r>
      <w:r>
        <w:rPr>
          <w:rFonts w:ascii="Times New Roman" w:hAnsi="Times New Roman" w:cs="Times New Roman"/>
          <w:sz w:val="24"/>
        </w:rPr>
        <w:t xml:space="preserve"> -</w:t>
      </w:r>
      <w:r w:rsidRPr="00792D0A">
        <w:rPr>
          <w:rFonts w:ascii="Times New Roman" w:hAnsi="Times New Roman" w:cs="Times New Roman"/>
          <w:sz w:val="24"/>
        </w:rPr>
        <w:t xml:space="preserve"> твердо, без подсказок, знает наизусть, выразительно читает. </w:t>
      </w:r>
      <w:r w:rsidRPr="00792D0A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t>Отметка «4»</w:t>
      </w:r>
      <w:r>
        <w:rPr>
          <w:rFonts w:ascii="Times New Roman" w:hAnsi="Times New Roman" w:cs="Times New Roman"/>
          <w:sz w:val="24"/>
        </w:rPr>
        <w:t xml:space="preserve"> -</w:t>
      </w:r>
      <w:r w:rsidRPr="00792D0A">
        <w:rPr>
          <w:rFonts w:ascii="Times New Roman" w:hAnsi="Times New Roman" w:cs="Times New Roman"/>
          <w:sz w:val="24"/>
        </w:rPr>
        <w:t xml:space="preserve"> знает стихотворение наизусть, но допускает при чтении перестановку слов, </w:t>
      </w:r>
      <w:r w:rsidRPr="00792D0A">
        <w:rPr>
          <w:rFonts w:ascii="Times New Roman" w:hAnsi="Times New Roman" w:cs="Times New Roman"/>
          <w:sz w:val="24"/>
        </w:rPr>
        <w:br/>
        <w:t xml:space="preserve">самостоятельно исправляет допущенные неточности. </w:t>
      </w:r>
      <w:r w:rsidRPr="00792D0A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t>Отметка «3»</w:t>
      </w:r>
      <w:r>
        <w:rPr>
          <w:rFonts w:ascii="Times New Roman" w:hAnsi="Times New Roman" w:cs="Times New Roman"/>
          <w:sz w:val="24"/>
        </w:rPr>
        <w:t xml:space="preserve"> -</w:t>
      </w:r>
      <w:r w:rsidRPr="00792D0A">
        <w:rPr>
          <w:rFonts w:ascii="Times New Roman" w:hAnsi="Times New Roman" w:cs="Times New Roman"/>
          <w:sz w:val="24"/>
        </w:rPr>
        <w:t xml:space="preserve"> читает наизусть, но при чтении обнаруживает нетвердое усвоение текста. </w:t>
      </w:r>
      <w:r w:rsidRPr="00792D0A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t>Отметка «2»</w:t>
      </w:r>
      <w:r>
        <w:rPr>
          <w:rFonts w:ascii="Times New Roman" w:hAnsi="Times New Roman" w:cs="Times New Roman"/>
          <w:sz w:val="24"/>
        </w:rPr>
        <w:t xml:space="preserve"> -</w:t>
      </w:r>
      <w:r w:rsidRPr="00792D0A">
        <w:rPr>
          <w:rFonts w:ascii="Times New Roman" w:hAnsi="Times New Roman" w:cs="Times New Roman"/>
          <w:sz w:val="24"/>
        </w:rPr>
        <w:t xml:space="preserve"> нарушает последовательность при чтении, не полностью воспроизводит </w:t>
      </w:r>
      <w:r w:rsidRPr="00792D0A">
        <w:rPr>
          <w:rFonts w:ascii="Times New Roman" w:hAnsi="Times New Roman" w:cs="Times New Roman"/>
          <w:sz w:val="24"/>
        </w:rPr>
        <w:br/>
        <w:t>текст.</w:t>
      </w:r>
    </w:p>
    <w:p w:rsidR="001B1350" w:rsidRDefault="001B1350" w:rsidP="001B135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B1350" w:rsidRDefault="001B1350" w:rsidP="001B135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 w:rsidRPr="00283C4D">
        <w:rPr>
          <w:rFonts w:ascii="Times New Roman" w:hAnsi="Times New Roman" w:cs="Times New Roman"/>
          <w:b/>
          <w:sz w:val="24"/>
        </w:rPr>
        <w:t>Выразительное чтение стихотворения</w:t>
      </w:r>
      <w:r w:rsidRPr="00283C4D">
        <w:rPr>
          <w:rFonts w:ascii="Times New Roman" w:hAnsi="Times New Roman" w:cs="Times New Roman"/>
          <w:sz w:val="24"/>
        </w:rPr>
        <w:t xml:space="preserve"> </w:t>
      </w:r>
      <w:r w:rsidRPr="00283C4D">
        <w:rPr>
          <w:rFonts w:ascii="Times New Roman" w:hAnsi="Times New Roman" w:cs="Times New Roman"/>
          <w:sz w:val="24"/>
        </w:rPr>
        <w:br/>
        <w:t xml:space="preserve">Требования к выразительному чтению: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sz w:val="24"/>
        </w:rPr>
        <w:sym w:font="Symbol" w:char="F0BE"/>
      </w:r>
      <w:r w:rsidRPr="00283C4D">
        <w:rPr>
          <w:rFonts w:ascii="Times New Roman" w:hAnsi="Times New Roman" w:cs="Times New Roman"/>
          <w:sz w:val="24"/>
        </w:rPr>
        <w:t xml:space="preserve"> правильная постановка логического ударения;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sz w:val="24"/>
        </w:rPr>
        <w:sym w:font="Symbol" w:char="F0BE"/>
      </w:r>
      <w:r w:rsidRPr="00283C4D">
        <w:rPr>
          <w:rFonts w:ascii="Times New Roman" w:hAnsi="Times New Roman" w:cs="Times New Roman"/>
          <w:sz w:val="24"/>
        </w:rPr>
        <w:t xml:space="preserve"> соблюдение пауз;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sz w:val="24"/>
        </w:rPr>
        <w:sym w:font="Symbol" w:char="F0BE"/>
      </w:r>
      <w:r w:rsidRPr="00283C4D">
        <w:rPr>
          <w:rFonts w:ascii="Times New Roman" w:hAnsi="Times New Roman" w:cs="Times New Roman"/>
          <w:sz w:val="24"/>
        </w:rPr>
        <w:t xml:space="preserve"> правильный выбор темпа;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sz w:val="24"/>
        </w:rPr>
        <w:sym w:font="Symbol" w:char="F0BE"/>
      </w:r>
      <w:r w:rsidRPr="00283C4D">
        <w:rPr>
          <w:rFonts w:ascii="Times New Roman" w:hAnsi="Times New Roman" w:cs="Times New Roman"/>
          <w:sz w:val="24"/>
        </w:rPr>
        <w:t xml:space="preserve"> соблюдение нужной интонации;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sz w:val="24"/>
        </w:rPr>
        <w:sym w:font="Symbol" w:char="F0BE"/>
      </w:r>
      <w:r w:rsidRPr="00283C4D">
        <w:rPr>
          <w:rFonts w:ascii="Times New Roman" w:hAnsi="Times New Roman" w:cs="Times New Roman"/>
          <w:sz w:val="24"/>
        </w:rPr>
        <w:t xml:space="preserve"> безошибочное чтение.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t>Отметка «5»</w:t>
      </w:r>
      <w:r>
        <w:rPr>
          <w:rFonts w:ascii="Times New Roman" w:hAnsi="Times New Roman" w:cs="Times New Roman"/>
          <w:sz w:val="24"/>
        </w:rPr>
        <w:t xml:space="preserve"> -</w:t>
      </w:r>
      <w:r w:rsidRPr="00283C4D">
        <w:rPr>
          <w:rFonts w:ascii="Times New Roman" w:hAnsi="Times New Roman" w:cs="Times New Roman"/>
          <w:sz w:val="24"/>
        </w:rPr>
        <w:t xml:space="preserve"> выполнены правильно все требования.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t>Отметка «4»</w:t>
      </w:r>
      <w:r>
        <w:rPr>
          <w:rFonts w:ascii="Times New Roman" w:hAnsi="Times New Roman" w:cs="Times New Roman"/>
          <w:sz w:val="24"/>
        </w:rPr>
        <w:t xml:space="preserve"> -</w:t>
      </w:r>
      <w:r w:rsidRPr="00283C4D">
        <w:rPr>
          <w:rFonts w:ascii="Times New Roman" w:hAnsi="Times New Roman" w:cs="Times New Roman"/>
          <w:sz w:val="24"/>
        </w:rPr>
        <w:t xml:space="preserve"> не соблюдены 1-2 требования.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t>Отметка «3»</w:t>
      </w:r>
      <w:r>
        <w:rPr>
          <w:rFonts w:ascii="Times New Roman" w:hAnsi="Times New Roman" w:cs="Times New Roman"/>
          <w:sz w:val="24"/>
        </w:rPr>
        <w:t xml:space="preserve"> - </w:t>
      </w:r>
      <w:r w:rsidRPr="00283C4D">
        <w:rPr>
          <w:rFonts w:ascii="Times New Roman" w:hAnsi="Times New Roman" w:cs="Times New Roman"/>
          <w:sz w:val="24"/>
        </w:rPr>
        <w:t xml:space="preserve">допущены ошибки по трем требованиям.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t>Отметка «2»</w:t>
      </w:r>
      <w:r>
        <w:rPr>
          <w:rFonts w:ascii="Times New Roman" w:hAnsi="Times New Roman" w:cs="Times New Roman"/>
          <w:sz w:val="24"/>
        </w:rPr>
        <w:t xml:space="preserve"> - </w:t>
      </w:r>
      <w:r w:rsidRPr="00283C4D">
        <w:rPr>
          <w:rFonts w:ascii="Times New Roman" w:hAnsi="Times New Roman" w:cs="Times New Roman"/>
          <w:sz w:val="24"/>
        </w:rPr>
        <w:t>допущены ошибки более, чем по трем требованиям.</w:t>
      </w:r>
    </w:p>
    <w:p w:rsidR="001B1350" w:rsidRDefault="001B1350" w:rsidP="001B135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B1350" w:rsidRDefault="001B1350" w:rsidP="001B1350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283C4D">
        <w:rPr>
          <w:rFonts w:ascii="Times New Roman" w:hAnsi="Times New Roman" w:cs="Times New Roman"/>
          <w:b/>
          <w:sz w:val="24"/>
        </w:rPr>
        <w:t xml:space="preserve">Чтение по ролям </w:t>
      </w:r>
      <w:r w:rsidRPr="00283C4D">
        <w:rPr>
          <w:rFonts w:ascii="Times New Roman" w:hAnsi="Times New Roman" w:cs="Times New Roman"/>
          <w:b/>
          <w:sz w:val="24"/>
        </w:rPr>
        <w:br/>
      </w:r>
      <w:r w:rsidRPr="00283C4D">
        <w:rPr>
          <w:rFonts w:ascii="Times New Roman" w:hAnsi="Times New Roman" w:cs="Times New Roman"/>
          <w:sz w:val="24"/>
        </w:rPr>
        <w:t xml:space="preserve">Требования к чтению по ролям: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sz w:val="24"/>
        </w:rPr>
        <w:sym w:font="Symbol" w:char="F0BE"/>
      </w:r>
      <w:r w:rsidRPr="00283C4D">
        <w:rPr>
          <w:rFonts w:ascii="Times New Roman" w:hAnsi="Times New Roman" w:cs="Times New Roman"/>
          <w:sz w:val="24"/>
        </w:rPr>
        <w:t xml:space="preserve"> своевременно начинать читать свои слова;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sz w:val="24"/>
        </w:rPr>
        <w:sym w:font="Symbol" w:char="F0BE"/>
      </w:r>
      <w:r w:rsidRPr="00283C4D">
        <w:rPr>
          <w:rFonts w:ascii="Times New Roman" w:hAnsi="Times New Roman" w:cs="Times New Roman"/>
          <w:sz w:val="24"/>
        </w:rPr>
        <w:t xml:space="preserve"> подбирать правильную интонацию;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sz w:val="24"/>
        </w:rPr>
        <w:sym w:font="Symbol" w:char="F0BE"/>
      </w:r>
      <w:r w:rsidRPr="00283C4D">
        <w:rPr>
          <w:rFonts w:ascii="Times New Roman" w:hAnsi="Times New Roman" w:cs="Times New Roman"/>
          <w:sz w:val="24"/>
        </w:rPr>
        <w:t xml:space="preserve"> читать безошибочно;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sz w:val="24"/>
        </w:rPr>
        <w:sym w:font="Symbol" w:char="F0BE"/>
      </w:r>
      <w:r w:rsidRPr="00283C4D">
        <w:rPr>
          <w:rFonts w:ascii="Times New Roman" w:hAnsi="Times New Roman" w:cs="Times New Roman"/>
          <w:sz w:val="24"/>
        </w:rPr>
        <w:t xml:space="preserve"> читать выразительно.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t>Отметка «5»</w:t>
      </w:r>
      <w:r>
        <w:rPr>
          <w:rFonts w:ascii="Times New Roman" w:hAnsi="Times New Roman" w:cs="Times New Roman"/>
          <w:sz w:val="24"/>
        </w:rPr>
        <w:t xml:space="preserve"> -</w:t>
      </w:r>
      <w:r w:rsidRPr="00283C4D">
        <w:rPr>
          <w:rFonts w:ascii="Times New Roman" w:hAnsi="Times New Roman" w:cs="Times New Roman"/>
          <w:sz w:val="24"/>
        </w:rPr>
        <w:t xml:space="preserve"> выполнены все требования.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t>Отметка «4»</w:t>
      </w:r>
      <w:r>
        <w:rPr>
          <w:rFonts w:ascii="Times New Roman" w:hAnsi="Times New Roman" w:cs="Times New Roman"/>
          <w:sz w:val="24"/>
        </w:rPr>
        <w:t xml:space="preserve"> -</w:t>
      </w:r>
      <w:r w:rsidRPr="00283C4D">
        <w:rPr>
          <w:rFonts w:ascii="Times New Roman" w:hAnsi="Times New Roman" w:cs="Times New Roman"/>
          <w:sz w:val="24"/>
        </w:rPr>
        <w:t xml:space="preserve"> допущены ошибки по одному какому-то требованию.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lastRenderedPageBreak/>
        <w:t>Отметка «3»</w:t>
      </w:r>
      <w:r>
        <w:rPr>
          <w:rFonts w:ascii="Times New Roman" w:hAnsi="Times New Roman" w:cs="Times New Roman"/>
          <w:sz w:val="24"/>
        </w:rPr>
        <w:t xml:space="preserve"> -</w:t>
      </w:r>
      <w:r w:rsidRPr="00283C4D">
        <w:rPr>
          <w:rFonts w:ascii="Times New Roman" w:hAnsi="Times New Roman" w:cs="Times New Roman"/>
          <w:sz w:val="24"/>
        </w:rPr>
        <w:t xml:space="preserve"> допущены ошибки по двум требованиям.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t>Отметка «2»</w:t>
      </w:r>
      <w:r>
        <w:rPr>
          <w:rFonts w:ascii="Times New Roman" w:hAnsi="Times New Roman" w:cs="Times New Roman"/>
          <w:sz w:val="24"/>
        </w:rPr>
        <w:t xml:space="preserve"> -</w:t>
      </w:r>
      <w:r w:rsidRPr="00283C4D">
        <w:rPr>
          <w:rFonts w:ascii="Times New Roman" w:hAnsi="Times New Roman" w:cs="Times New Roman"/>
          <w:sz w:val="24"/>
        </w:rPr>
        <w:t xml:space="preserve"> допущены ошибки по трем требованиям</w:t>
      </w:r>
      <w:r>
        <w:rPr>
          <w:rFonts w:ascii="Times New Roman" w:hAnsi="Times New Roman" w:cs="Times New Roman"/>
          <w:sz w:val="24"/>
        </w:rPr>
        <w:t>.</w:t>
      </w:r>
    </w:p>
    <w:p w:rsidR="001B1350" w:rsidRDefault="001B1350" w:rsidP="001B1350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</w:p>
    <w:p w:rsidR="001B1350" w:rsidRPr="00283C4D" w:rsidRDefault="001B1350" w:rsidP="00BE0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283C4D">
        <w:rPr>
          <w:rFonts w:ascii="Times New Roman" w:hAnsi="Times New Roman" w:cs="Times New Roman"/>
          <w:b/>
          <w:sz w:val="24"/>
        </w:rPr>
        <w:t xml:space="preserve">Пересказ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t>Отметка «5»</w:t>
      </w:r>
      <w:r>
        <w:rPr>
          <w:rFonts w:ascii="Times New Roman" w:hAnsi="Times New Roman" w:cs="Times New Roman"/>
          <w:sz w:val="24"/>
        </w:rPr>
        <w:t xml:space="preserve"> -</w:t>
      </w:r>
      <w:r w:rsidRPr="00283C4D">
        <w:rPr>
          <w:rFonts w:ascii="Times New Roman" w:hAnsi="Times New Roman" w:cs="Times New Roman"/>
          <w:sz w:val="24"/>
        </w:rPr>
        <w:t xml:space="preserve"> обучающийся пересказывает содержание прочитанного самостоятельно, </w:t>
      </w:r>
      <w:r w:rsidRPr="00283C4D">
        <w:rPr>
          <w:rFonts w:ascii="Times New Roman" w:hAnsi="Times New Roman" w:cs="Times New Roman"/>
          <w:sz w:val="24"/>
        </w:rPr>
        <w:br/>
        <w:t xml:space="preserve">последовательно, не упуская главного (подробно, или кратко, или по плану), правильно </w:t>
      </w:r>
      <w:r w:rsidRPr="00283C4D">
        <w:rPr>
          <w:rFonts w:ascii="Times New Roman" w:hAnsi="Times New Roman" w:cs="Times New Roman"/>
          <w:sz w:val="24"/>
        </w:rPr>
        <w:br/>
        <w:t xml:space="preserve">отвечает на вопрос, умеет подкрепить ответ на вопрос чтением соответствующих </w:t>
      </w:r>
      <w:r w:rsidRPr="00283C4D">
        <w:rPr>
          <w:rFonts w:ascii="Times New Roman" w:hAnsi="Times New Roman" w:cs="Times New Roman"/>
          <w:sz w:val="24"/>
        </w:rPr>
        <w:br/>
        <w:t xml:space="preserve">отрывков. </w:t>
      </w:r>
    </w:p>
    <w:p w:rsidR="001B1350" w:rsidRDefault="001B1350" w:rsidP="00BE06E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3C4D">
        <w:rPr>
          <w:rFonts w:ascii="Times New Roman" w:hAnsi="Times New Roman" w:cs="Times New Roman"/>
          <w:b/>
          <w:sz w:val="24"/>
        </w:rPr>
        <w:t>Отметка «4»</w:t>
      </w:r>
      <w:r>
        <w:rPr>
          <w:rFonts w:ascii="Times New Roman" w:hAnsi="Times New Roman" w:cs="Times New Roman"/>
          <w:sz w:val="24"/>
        </w:rPr>
        <w:t xml:space="preserve"> -</w:t>
      </w:r>
      <w:r w:rsidRPr="00283C4D">
        <w:rPr>
          <w:rFonts w:ascii="Times New Roman" w:hAnsi="Times New Roman" w:cs="Times New Roman"/>
          <w:sz w:val="24"/>
        </w:rPr>
        <w:t xml:space="preserve"> допускает 1-2 ошибки, неточности, сам исправляет их.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t>Отметка «3»</w:t>
      </w:r>
      <w:r>
        <w:rPr>
          <w:rFonts w:ascii="Times New Roman" w:hAnsi="Times New Roman" w:cs="Times New Roman"/>
          <w:sz w:val="24"/>
        </w:rPr>
        <w:t xml:space="preserve"> -</w:t>
      </w:r>
      <w:r w:rsidRPr="00283C4D">
        <w:rPr>
          <w:rFonts w:ascii="Times New Roman" w:hAnsi="Times New Roman" w:cs="Times New Roman"/>
          <w:sz w:val="24"/>
        </w:rPr>
        <w:t xml:space="preserve"> пересказывает при помощи наводящих вопросов учителя, не умеет </w:t>
      </w:r>
      <w:r w:rsidRPr="00283C4D">
        <w:rPr>
          <w:rFonts w:ascii="Times New Roman" w:hAnsi="Times New Roman" w:cs="Times New Roman"/>
          <w:sz w:val="24"/>
        </w:rPr>
        <w:br/>
        <w:t xml:space="preserve">последовательно передать содержание прочитанного, допускает речевые ошибки. </w:t>
      </w:r>
      <w:r w:rsidRPr="00283C4D">
        <w:rPr>
          <w:rFonts w:ascii="Times New Roman" w:hAnsi="Times New Roman" w:cs="Times New Roman"/>
          <w:sz w:val="24"/>
        </w:rPr>
        <w:br/>
      </w:r>
      <w:r w:rsidRPr="00283C4D">
        <w:rPr>
          <w:rFonts w:ascii="Times New Roman" w:hAnsi="Times New Roman" w:cs="Times New Roman"/>
          <w:b/>
          <w:sz w:val="24"/>
        </w:rPr>
        <w:t>Отметка «2»</w:t>
      </w:r>
      <w:r>
        <w:rPr>
          <w:rFonts w:ascii="Times New Roman" w:hAnsi="Times New Roman" w:cs="Times New Roman"/>
          <w:sz w:val="24"/>
        </w:rPr>
        <w:t xml:space="preserve"> -</w:t>
      </w:r>
      <w:r w:rsidRPr="00283C4D">
        <w:rPr>
          <w:rFonts w:ascii="Times New Roman" w:hAnsi="Times New Roman" w:cs="Times New Roman"/>
          <w:sz w:val="24"/>
        </w:rPr>
        <w:t xml:space="preserve"> не может передать содержание прочитанного.</w:t>
      </w:r>
    </w:p>
    <w:p w:rsidR="001B1350" w:rsidRDefault="001B1350" w:rsidP="001B135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B1350" w:rsidRDefault="001B1350" w:rsidP="001B135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 w:rsidRPr="00685F37">
        <w:rPr>
          <w:rFonts w:ascii="Times New Roman" w:hAnsi="Times New Roman" w:cs="Times New Roman"/>
          <w:b/>
          <w:sz w:val="24"/>
        </w:rPr>
        <w:t>Проверочные и тестовые работы</w:t>
      </w:r>
    </w:p>
    <w:p w:rsidR="001B1350" w:rsidRDefault="001B1350" w:rsidP="001B135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0DB5">
        <w:rPr>
          <w:rFonts w:ascii="Times New Roman" w:hAnsi="Times New Roman" w:cs="Times New Roman"/>
          <w:b/>
          <w:sz w:val="24"/>
        </w:rPr>
        <w:t>Отмет</w:t>
      </w:r>
      <w:r>
        <w:rPr>
          <w:rFonts w:ascii="Times New Roman" w:hAnsi="Times New Roman" w:cs="Times New Roman"/>
          <w:b/>
          <w:sz w:val="24"/>
        </w:rPr>
        <w:t>ка «5» -</w:t>
      </w:r>
      <w:r w:rsidRPr="00040DB5">
        <w:rPr>
          <w:rFonts w:ascii="Times New Roman" w:hAnsi="Times New Roman" w:cs="Times New Roman"/>
          <w:sz w:val="24"/>
        </w:rPr>
        <w:t xml:space="preserve"> выполнено 100 - 90% от общего объема заданий; </w:t>
      </w:r>
      <w:r w:rsidRPr="00040DB5">
        <w:rPr>
          <w:rFonts w:ascii="Times New Roman" w:hAnsi="Times New Roman" w:cs="Times New Roman"/>
          <w:sz w:val="24"/>
        </w:rPr>
        <w:br/>
      </w:r>
      <w:r w:rsidRPr="00040DB5">
        <w:rPr>
          <w:rFonts w:ascii="Times New Roman" w:hAnsi="Times New Roman" w:cs="Times New Roman"/>
          <w:b/>
          <w:sz w:val="24"/>
        </w:rPr>
        <w:t>Отметка «4»</w:t>
      </w:r>
      <w:r>
        <w:rPr>
          <w:rFonts w:ascii="Times New Roman" w:hAnsi="Times New Roman" w:cs="Times New Roman"/>
          <w:b/>
          <w:sz w:val="24"/>
        </w:rPr>
        <w:t xml:space="preserve"> -</w:t>
      </w:r>
      <w:r w:rsidRPr="00040DB5">
        <w:rPr>
          <w:rFonts w:ascii="Times New Roman" w:hAnsi="Times New Roman" w:cs="Times New Roman"/>
          <w:sz w:val="24"/>
        </w:rPr>
        <w:t xml:space="preserve"> выполнено 89 - 75% от общего объема заданий; </w:t>
      </w:r>
      <w:r w:rsidRPr="00040DB5">
        <w:rPr>
          <w:rFonts w:ascii="Times New Roman" w:hAnsi="Times New Roman" w:cs="Times New Roman"/>
          <w:sz w:val="24"/>
        </w:rPr>
        <w:br/>
      </w:r>
      <w:r w:rsidRPr="00040DB5">
        <w:rPr>
          <w:rFonts w:ascii="Times New Roman" w:hAnsi="Times New Roman" w:cs="Times New Roman"/>
          <w:b/>
          <w:sz w:val="24"/>
        </w:rPr>
        <w:t>Отмет</w:t>
      </w:r>
      <w:r>
        <w:rPr>
          <w:rFonts w:ascii="Times New Roman" w:hAnsi="Times New Roman" w:cs="Times New Roman"/>
          <w:b/>
          <w:sz w:val="24"/>
        </w:rPr>
        <w:t>ка «3» -</w:t>
      </w:r>
      <w:r w:rsidRPr="00040DB5">
        <w:rPr>
          <w:rFonts w:ascii="Times New Roman" w:hAnsi="Times New Roman" w:cs="Times New Roman"/>
          <w:sz w:val="24"/>
        </w:rPr>
        <w:t xml:space="preserve"> выполнено 74-51% от общего объема заданий; </w:t>
      </w:r>
      <w:r w:rsidRPr="00040DB5">
        <w:rPr>
          <w:rFonts w:ascii="Times New Roman" w:hAnsi="Times New Roman" w:cs="Times New Roman"/>
          <w:sz w:val="24"/>
        </w:rPr>
        <w:br/>
      </w:r>
      <w:r w:rsidRPr="00040DB5">
        <w:rPr>
          <w:rFonts w:ascii="Times New Roman" w:hAnsi="Times New Roman" w:cs="Times New Roman"/>
          <w:b/>
          <w:sz w:val="24"/>
        </w:rPr>
        <w:t xml:space="preserve">Отметка </w:t>
      </w:r>
      <w:r>
        <w:rPr>
          <w:rFonts w:ascii="Times New Roman" w:hAnsi="Times New Roman" w:cs="Times New Roman"/>
          <w:b/>
          <w:sz w:val="24"/>
        </w:rPr>
        <w:t>«2» -</w:t>
      </w:r>
      <w:r w:rsidRPr="00040DB5">
        <w:rPr>
          <w:rFonts w:ascii="Times New Roman" w:hAnsi="Times New Roman" w:cs="Times New Roman"/>
          <w:sz w:val="24"/>
        </w:rPr>
        <w:t xml:space="preserve"> выполнено менее 50% заданий от объема заданий. </w:t>
      </w:r>
      <w:r w:rsidRPr="00040DB5">
        <w:rPr>
          <w:rFonts w:ascii="Times New Roman" w:hAnsi="Times New Roman" w:cs="Times New Roman"/>
          <w:sz w:val="24"/>
        </w:rPr>
        <w:br/>
        <w:t>О</w:t>
      </w:r>
      <w:r>
        <w:rPr>
          <w:rFonts w:ascii="Times New Roman" w:hAnsi="Times New Roman" w:cs="Times New Roman"/>
          <w:sz w:val="24"/>
        </w:rPr>
        <w:t>тмет</w:t>
      </w:r>
      <w:r w:rsidRPr="00040DB5">
        <w:rPr>
          <w:rFonts w:ascii="Times New Roman" w:hAnsi="Times New Roman" w:cs="Times New Roman"/>
          <w:sz w:val="24"/>
        </w:rPr>
        <w:t>ка за исправления не снижается. Учитывается только последнее написание.</w:t>
      </w:r>
    </w:p>
    <w:p w:rsidR="001B1350" w:rsidRDefault="001B1350" w:rsidP="001B135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B1350" w:rsidRPr="00AE1A14" w:rsidRDefault="001B1350" w:rsidP="001B1350">
      <w:pPr>
        <w:spacing w:after="0" w:line="240" w:lineRule="auto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</w:rPr>
        <w:tab/>
      </w:r>
      <w:r w:rsidRPr="00AE1A14">
        <w:rPr>
          <w:rFonts w:ascii="Times New Roman" w:hAnsi="Times New Roman" w:cs="Times New Roman"/>
          <w:b/>
          <w:iCs/>
          <w:sz w:val="24"/>
        </w:rPr>
        <w:t>Домашнее чтение</w:t>
      </w:r>
    </w:p>
    <w:p w:rsidR="001B1350" w:rsidRPr="00AE1A14" w:rsidRDefault="001B1350" w:rsidP="001B1350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AE1A14">
        <w:rPr>
          <w:rFonts w:ascii="Times New Roman" w:hAnsi="Times New Roman" w:cs="Times New Roman"/>
          <w:iCs/>
          <w:sz w:val="24"/>
        </w:rPr>
        <w:t>При оцен</w:t>
      </w:r>
      <w:r>
        <w:rPr>
          <w:rFonts w:ascii="Times New Roman" w:hAnsi="Times New Roman" w:cs="Times New Roman"/>
          <w:iCs/>
          <w:sz w:val="24"/>
        </w:rPr>
        <w:t>ивании</w:t>
      </w:r>
      <w:r w:rsidRPr="00AE1A14">
        <w:rPr>
          <w:rFonts w:ascii="Times New Roman" w:hAnsi="Times New Roman" w:cs="Times New Roman"/>
          <w:iCs/>
          <w:sz w:val="24"/>
        </w:rPr>
        <w:t xml:space="preserve"> домашнего чтения предъявляются более высокие требования, чем при чтении без предварительной подготовки.</w:t>
      </w:r>
    </w:p>
    <w:p w:rsidR="001B1350" w:rsidRDefault="001B1350" w:rsidP="001B1350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AE1A14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тмет</w:t>
      </w:r>
      <w:r w:rsidRPr="00AE1A14">
        <w:rPr>
          <w:rFonts w:ascii="Times New Roman" w:hAnsi="Times New Roman" w:cs="Times New Roman"/>
          <w:sz w:val="24"/>
        </w:rPr>
        <w:t>ка за чтение должна выставля</w:t>
      </w:r>
      <w:r>
        <w:rPr>
          <w:rFonts w:ascii="Times New Roman" w:hAnsi="Times New Roman" w:cs="Times New Roman"/>
          <w:sz w:val="24"/>
        </w:rPr>
        <w:t xml:space="preserve">ться на основе устного ответа и </w:t>
      </w:r>
      <w:r w:rsidRPr="00AE1A14">
        <w:rPr>
          <w:rFonts w:ascii="Times New Roman" w:hAnsi="Times New Roman" w:cs="Times New Roman"/>
          <w:sz w:val="24"/>
        </w:rPr>
        <w:t xml:space="preserve">самостоятельного чтения ученика. </w:t>
      </w:r>
    </w:p>
    <w:p w:rsidR="001B1350" w:rsidRDefault="001B1350" w:rsidP="001B1350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AE1A14">
        <w:rPr>
          <w:rFonts w:ascii="Times New Roman" w:hAnsi="Times New Roman" w:cs="Times New Roman"/>
          <w:sz w:val="24"/>
        </w:rPr>
        <w:t>Объем прочитанного на о</w:t>
      </w:r>
      <w:r>
        <w:rPr>
          <w:rFonts w:ascii="Times New Roman" w:hAnsi="Times New Roman" w:cs="Times New Roman"/>
          <w:sz w:val="24"/>
        </w:rPr>
        <w:t>тмет</w:t>
      </w:r>
      <w:r w:rsidRPr="00AE1A14">
        <w:rPr>
          <w:rFonts w:ascii="Times New Roman" w:hAnsi="Times New Roman" w:cs="Times New Roman"/>
          <w:sz w:val="24"/>
        </w:rPr>
        <w:t xml:space="preserve">ку должен быть не менее: </w:t>
      </w:r>
    </w:p>
    <w:p w:rsidR="001B1350" w:rsidRDefault="001B1350" w:rsidP="001B135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E1A14">
        <w:rPr>
          <w:rFonts w:ascii="Times New Roman" w:hAnsi="Times New Roman" w:cs="Times New Roman"/>
          <w:sz w:val="24"/>
        </w:rPr>
        <w:t xml:space="preserve">в </w:t>
      </w:r>
      <w:r w:rsidRPr="00AE1A14">
        <w:rPr>
          <w:rFonts w:ascii="Times New Roman" w:hAnsi="Times New Roman" w:cs="Times New Roman"/>
          <w:b/>
          <w:sz w:val="24"/>
        </w:rPr>
        <w:t>1-м классе</w:t>
      </w:r>
      <w:r w:rsidRPr="00AE1A14">
        <w:rPr>
          <w:rFonts w:ascii="Times New Roman" w:hAnsi="Times New Roman" w:cs="Times New Roman"/>
          <w:sz w:val="24"/>
        </w:rPr>
        <w:t xml:space="preserve"> - 1/4 страницы,</w:t>
      </w:r>
    </w:p>
    <w:p w:rsidR="001B1350" w:rsidRDefault="001B1350" w:rsidP="001B135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E1A14">
        <w:rPr>
          <w:rFonts w:ascii="Times New Roman" w:hAnsi="Times New Roman" w:cs="Times New Roman"/>
          <w:sz w:val="24"/>
        </w:rPr>
        <w:t xml:space="preserve">во </w:t>
      </w:r>
      <w:r w:rsidRPr="00AE1A14">
        <w:rPr>
          <w:rFonts w:ascii="Times New Roman" w:hAnsi="Times New Roman" w:cs="Times New Roman"/>
          <w:b/>
          <w:sz w:val="24"/>
        </w:rPr>
        <w:t>2-м классе</w:t>
      </w:r>
      <w:r w:rsidRPr="00AE1A14">
        <w:rPr>
          <w:rFonts w:ascii="Times New Roman" w:hAnsi="Times New Roman" w:cs="Times New Roman"/>
          <w:sz w:val="24"/>
        </w:rPr>
        <w:t xml:space="preserve"> -1/3 страницы, </w:t>
      </w:r>
    </w:p>
    <w:p w:rsidR="001B1350" w:rsidRDefault="001B1350" w:rsidP="001B135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E1A14">
        <w:rPr>
          <w:rFonts w:ascii="Times New Roman" w:hAnsi="Times New Roman" w:cs="Times New Roman"/>
          <w:sz w:val="24"/>
        </w:rPr>
        <w:t xml:space="preserve">в </w:t>
      </w:r>
      <w:r w:rsidRPr="00AE1A14">
        <w:rPr>
          <w:rFonts w:ascii="Times New Roman" w:hAnsi="Times New Roman" w:cs="Times New Roman"/>
          <w:b/>
          <w:sz w:val="24"/>
        </w:rPr>
        <w:t>3-м классе</w:t>
      </w:r>
      <w:r w:rsidRPr="00AE1A14">
        <w:rPr>
          <w:rFonts w:ascii="Times New Roman" w:hAnsi="Times New Roman" w:cs="Times New Roman"/>
          <w:sz w:val="24"/>
        </w:rPr>
        <w:t xml:space="preserve"> -1/2</w:t>
      </w:r>
      <w:r>
        <w:rPr>
          <w:rFonts w:ascii="Times New Roman" w:hAnsi="Times New Roman" w:cs="Times New Roman"/>
          <w:sz w:val="24"/>
        </w:rPr>
        <w:t xml:space="preserve"> страницы</w:t>
      </w:r>
      <w:r w:rsidRPr="00AE1A14">
        <w:rPr>
          <w:rFonts w:ascii="Times New Roman" w:hAnsi="Times New Roman" w:cs="Times New Roman"/>
          <w:sz w:val="24"/>
        </w:rPr>
        <w:t xml:space="preserve">, </w:t>
      </w:r>
    </w:p>
    <w:p w:rsidR="001B1350" w:rsidRPr="00AE1A14" w:rsidRDefault="001B1350" w:rsidP="001B135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E1A14">
        <w:rPr>
          <w:rFonts w:ascii="Times New Roman" w:hAnsi="Times New Roman" w:cs="Times New Roman"/>
          <w:sz w:val="24"/>
        </w:rPr>
        <w:t xml:space="preserve">в </w:t>
      </w:r>
      <w:r w:rsidRPr="00AE1A14">
        <w:rPr>
          <w:rFonts w:ascii="Times New Roman" w:hAnsi="Times New Roman" w:cs="Times New Roman"/>
          <w:b/>
          <w:sz w:val="24"/>
        </w:rPr>
        <w:t>4-м классе</w:t>
      </w:r>
      <w:r w:rsidRPr="00AE1A14">
        <w:rPr>
          <w:rFonts w:ascii="Times New Roman" w:hAnsi="Times New Roman" w:cs="Times New Roman"/>
          <w:sz w:val="24"/>
        </w:rPr>
        <w:t xml:space="preserve"> 3/4 страницы учебной книги для чтения.</w:t>
      </w:r>
    </w:p>
    <w:p w:rsidR="001B1350" w:rsidRPr="00B048EA" w:rsidRDefault="001B1350" w:rsidP="001B1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1B1350" w:rsidRPr="009D32AC" w:rsidRDefault="001B1350" w:rsidP="001B1350">
      <w:pPr>
        <w:spacing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BE06E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D32AC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32AC">
        <w:rPr>
          <w:rFonts w:ascii="Times New Roman" w:hAnsi="Times New Roman" w:cs="Times New Roman"/>
          <w:b/>
          <w:i/>
          <w:sz w:val="24"/>
          <w:szCs w:val="24"/>
        </w:rPr>
        <w:t>Виды речевой и читательской деятельности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2AC">
        <w:rPr>
          <w:rFonts w:ascii="Times New Roman" w:hAnsi="Times New Roman" w:cs="Times New Roman"/>
          <w:b/>
          <w:sz w:val="24"/>
          <w:szCs w:val="24"/>
        </w:rPr>
        <w:t xml:space="preserve">Аудирование 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32A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D32AC">
        <w:rPr>
          <w:rFonts w:ascii="Times New Roman" w:hAnsi="Times New Roman" w:cs="Times New Roman"/>
          <w:sz w:val="24"/>
          <w:szCs w:val="24"/>
        </w:rPr>
        <w:t>осприятие на слух звучащей речи (высказывани</w:t>
      </w:r>
      <w:r>
        <w:rPr>
          <w:rFonts w:ascii="Times New Roman" w:hAnsi="Times New Roman" w:cs="Times New Roman"/>
          <w:sz w:val="24"/>
          <w:szCs w:val="24"/>
        </w:rPr>
        <w:t>е собеседника, чтение различных текстов);</w:t>
      </w:r>
      <w:r w:rsidRPr="009D3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32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9D32AC">
        <w:rPr>
          <w:rFonts w:ascii="Times New Roman" w:hAnsi="Times New Roman" w:cs="Times New Roman"/>
          <w:sz w:val="24"/>
          <w:szCs w:val="24"/>
        </w:rPr>
        <w:t>онимание содержания звучащей речи, умение отвечать  на вопросы  по содержанию услышанного произведения, определение последовательности событий, осознание цели речевого высказывания, умение задавать вопросы по услышанному учебному, научно-познавательному  и художественному произведениям.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2AC">
        <w:rPr>
          <w:rFonts w:ascii="Times New Roman" w:hAnsi="Times New Roman" w:cs="Times New Roman"/>
          <w:b/>
          <w:sz w:val="24"/>
          <w:szCs w:val="24"/>
        </w:rPr>
        <w:t>Чтение вслух. Чтение про себя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2AC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9D32AC">
        <w:rPr>
          <w:rFonts w:ascii="Times New Roman" w:hAnsi="Times New Roman" w:cs="Times New Roman"/>
          <w:bCs/>
          <w:sz w:val="24"/>
          <w:szCs w:val="24"/>
        </w:rPr>
        <w:t>пособ чтения: бегло</w:t>
      </w:r>
      <w:r>
        <w:rPr>
          <w:rFonts w:ascii="Times New Roman" w:hAnsi="Times New Roman" w:cs="Times New Roman"/>
          <w:bCs/>
          <w:sz w:val="24"/>
          <w:szCs w:val="24"/>
        </w:rPr>
        <w:t>е чтение целыми словами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2AC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Pr="009D32AC">
        <w:rPr>
          <w:rFonts w:ascii="Times New Roman" w:hAnsi="Times New Roman" w:cs="Times New Roman"/>
          <w:bCs/>
          <w:sz w:val="24"/>
          <w:szCs w:val="24"/>
        </w:rPr>
        <w:t>величение «поля» чтения за счет интонационного объединени</w:t>
      </w:r>
      <w:r>
        <w:rPr>
          <w:rFonts w:ascii="Times New Roman" w:hAnsi="Times New Roman" w:cs="Times New Roman"/>
          <w:bCs/>
          <w:sz w:val="24"/>
          <w:szCs w:val="24"/>
        </w:rPr>
        <w:t>я слов в словосочетания и фразы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2AC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Pr="009D32AC">
        <w:rPr>
          <w:rFonts w:ascii="Times New Roman" w:hAnsi="Times New Roman" w:cs="Times New Roman"/>
          <w:bCs/>
          <w:sz w:val="24"/>
          <w:szCs w:val="24"/>
        </w:rPr>
        <w:t>азвитие умения переходить 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чтения вслух к чтению про себя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2AC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Pr="009D32AC">
        <w:rPr>
          <w:rFonts w:ascii="Times New Roman" w:hAnsi="Times New Roman" w:cs="Times New Roman"/>
          <w:bCs/>
          <w:sz w:val="24"/>
          <w:szCs w:val="24"/>
        </w:rPr>
        <w:t xml:space="preserve">ачества навыка чтения: сознательное, правильное чтение с ускорением темпа чтения </w:t>
      </w:r>
      <w:r w:rsidRPr="009D32AC">
        <w:rPr>
          <w:rFonts w:ascii="Times New Roman" w:hAnsi="Times New Roman" w:cs="Times New Roman"/>
          <w:b/>
          <w:bCs/>
          <w:sz w:val="24"/>
          <w:szCs w:val="24"/>
        </w:rPr>
        <w:t xml:space="preserve">до 70—80 слов в минуту; </w:t>
      </w:r>
      <w:r w:rsidRPr="009D32AC">
        <w:rPr>
          <w:rFonts w:ascii="Times New Roman" w:hAnsi="Times New Roman" w:cs="Times New Roman"/>
          <w:bCs/>
          <w:sz w:val="24"/>
          <w:szCs w:val="24"/>
        </w:rPr>
        <w:t>развитие умения читать выразительно, соблюдая интонацию</w:t>
      </w:r>
      <w:r w:rsidRPr="009D32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32AC">
        <w:rPr>
          <w:rFonts w:ascii="Times New Roman" w:hAnsi="Times New Roman" w:cs="Times New Roman"/>
          <w:bCs/>
          <w:sz w:val="24"/>
          <w:szCs w:val="24"/>
        </w:rPr>
        <w:t>конца предложений, делая паузы на месте, отмеченном знаком</w:t>
      </w:r>
      <w:r w:rsidRPr="009D32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32AC">
        <w:rPr>
          <w:rFonts w:ascii="Times New Roman" w:hAnsi="Times New Roman" w:cs="Times New Roman"/>
          <w:bCs/>
          <w:sz w:val="24"/>
          <w:szCs w:val="24"/>
        </w:rPr>
        <w:t>препинания. Умение передать при чтении свое о</w:t>
      </w:r>
      <w:r>
        <w:rPr>
          <w:rFonts w:ascii="Times New Roman" w:hAnsi="Times New Roman" w:cs="Times New Roman"/>
          <w:bCs/>
          <w:sz w:val="24"/>
          <w:szCs w:val="24"/>
        </w:rPr>
        <w:t>тношение к содержанию читаемого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2AC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 у</w:t>
      </w:r>
      <w:r w:rsidRPr="009D32AC">
        <w:rPr>
          <w:rFonts w:ascii="Times New Roman" w:hAnsi="Times New Roman" w:cs="Times New Roman"/>
          <w:bCs/>
          <w:sz w:val="24"/>
          <w:szCs w:val="24"/>
        </w:rPr>
        <w:t>мение находить информацию в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ксте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2AC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 п</w:t>
      </w:r>
      <w:r w:rsidRPr="009D32AC">
        <w:rPr>
          <w:rFonts w:ascii="Times New Roman" w:hAnsi="Times New Roman" w:cs="Times New Roman"/>
          <w:bCs/>
          <w:sz w:val="24"/>
          <w:szCs w:val="24"/>
        </w:rPr>
        <w:t>онимание особенностей разных видов чтения.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2AC">
        <w:rPr>
          <w:rFonts w:ascii="Times New Roman" w:hAnsi="Times New Roman" w:cs="Times New Roman"/>
          <w:b/>
          <w:bCs/>
          <w:sz w:val="24"/>
          <w:szCs w:val="24"/>
        </w:rPr>
        <w:t>Работа с разными видами текста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2AC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9D32AC">
        <w:rPr>
          <w:rFonts w:ascii="Times New Roman" w:hAnsi="Times New Roman" w:cs="Times New Roman"/>
          <w:bCs/>
          <w:sz w:val="24"/>
          <w:szCs w:val="24"/>
        </w:rPr>
        <w:t xml:space="preserve">амостоятельный (подробный и выборочный) пересказ </w:t>
      </w:r>
      <w:r>
        <w:rPr>
          <w:rFonts w:ascii="Times New Roman" w:hAnsi="Times New Roman" w:cs="Times New Roman"/>
          <w:bCs/>
          <w:sz w:val="24"/>
          <w:szCs w:val="24"/>
        </w:rPr>
        <w:t>текста с использованием приемов словесного рисования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с</w:t>
      </w:r>
      <w:r w:rsidRPr="009D32AC">
        <w:rPr>
          <w:rFonts w:ascii="Times New Roman" w:hAnsi="Times New Roman" w:cs="Times New Roman"/>
          <w:bCs/>
          <w:sz w:val="24"/>
          <w:szCs w:val="24"/>
        </w:rPr>
        <w:t>амостоятельное деление тек</w:t>
      </w:r>
      <w:r>
        <w:rPr>
          <w:rFonts w:ascii="Times New Roman" w:hAnsi="Times New Roman" w:cs="Times New Roman"/>
          <w:bCs/>
          <w:sz w:val="24"/>
          <w:szCs w:val="24"/>
        </w:rPr>
        <w:t>ста на части, озаглавливание их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2AC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9D32AC">
        <w:rPr>
          <w:rFonts w:ascii="Times New Roman" w:hAnsi="Times New Roman" w:cs="Times New Roman"/>
          <w:bCs/>
          <w:sz w:val="24"/>
          <w:szCs w:val="24"/>
        </w:rPr>
        <w:t>оставление плана прочитанного текста с опоро</w:t>
      </w:r>
      <w:r>
        <w:rPr>
          <w:rFonts w:ascii="Times New Roman" w:hAnsi="Times New Roman" w:cs="Times New Roman"/>
          <w:bCs/>
          <w:sz w:val="24"/>
          <w:szCs w:val="24"/>
        </w:rPr>
        <w:t>й на предложения и фразы текста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 к</w:t>
      </w:r>
      <w:r w:rsidRPr="009D32AC">
        <w:rPr>
          <w:rFonts w:ascii="Times New Roman" w:hAnsi="Times New Roman" w:cs="Times New Roman"/>
          <w:bCs/>
          <w:sz w:val="24"/>
          <w:szCs w:val="24"/>
        </w:rPr>
        <w:t>раткий пересказ текста с опо</w:t>
      </w:r>
      <w:r>
        <w:rPr>
          <w:rFonts w:ascii="Times New Roman" w:hAnsi="Times New Roman" w:cs="Times New Roman"/>
          <w:bCs/>
          <w:sz w:val="24"/>
          <w:szCs w:val="24"/>
        </w:rPr>
        <w:t>рой на план (с помощью учителя)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н</w:t>
      </w:r>
      <w:r w:rsidRPr="009D32AC">
        <w:rPr>
          <w:rFonts w:ascii="Times New Roman" w:hAnsi="Times New Roman" w:cs="Times New Roman"/>
          <w:bCs/>
          <w:sz w:val="24"/>
          <w:szCs w:val="24"/>
        </w:rPr>
        <w:t>ахождение предло</w:t>
      </w:r>
      <w:r>
        <w:rPr>
          <w:rFonts w:ascii="Times New Roman" w:hAnsi="Times New Roman" w:cs="Times New Roman"/>
          <w:bCs/>
          <w:sz w:val="24"/>
          <w:szCs w:val="24"/>
        </w:rPr>
        <w:t>жений, выражающих главную мысль;</w:t>
      </w:r>
      <w:r w:rsidRPr="009D3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9D32AC">
        <w:rPr>
          <w:rFonts w:ascii="Times New Roman" w:hAnsi="Times New Roman" w:cs="Times New Roman"/>
          <w:bCs/>
          <w:sz w:val="24"/>
          <w:szCs w:val="24"/>
        </w:rPr>
        <w:t>мение соотно</w:t>
      </w:r>
      <w:r>
        <w:rPr>
          <w:rFonts w:ascii="Times New Roman" w:hAnsi="Times New Roman" w:cs="Times New Roman"/>
          <w:bCs/>
          <w:sz w:val="24"/>
          <w:szCs w:val="24"/>
        </w:rPr>
        <w:t>сить главную мысль с пословицей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с</w:t>
      </w:r>
      <w:r w:rsidRPr="009D32AC">
        <w:rPr>
          <w:rFonts w:ascii="Times New Roman" w:hAnsi="Times New Roman" w:cs="Times New Roman"/>
          <w:bCs/>
          <w:sz w:val="24"/>
          <w:szCs w:val="24"/>
        </w:rPr>
        <w:t>оставление рассказов на заданную тему на основе наблюдений за природой, жизнью школы, друзей, семьи и др.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2AC">
        <w:rPr>
          <w:rFonts w:ascii="Times New Roman" w:hAnsi="Times New Roman" w:cs="Times New Roman"/>
          <w:b/>
          <w:bCs/>
          <w:sz w:val="24"/>
          <w:szCs w:val="24"/>
        </w:rPr>
        <w:t>Библиографическая культура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2AC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F79DF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>нига как особый вид искусства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2AC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 книга как источник знаний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2AC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 виды информации в книге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2AC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 типы книг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2AC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 в</w:t>
      </w:r>
      <w:r w:rsidRPr="009D32AC">
        <w:rPr>
          <w:rFonts w:ascii="Times New Roman" w:hAnsi="Times New Roman" w:cs="Times New Roman"/>
          <w:bCs/>
          <w:sz w:val="24"/>
          <w:szCs w:val="24"/>
        </w:rPr>
        <w:t>ыбор книг на основе рекомендованного списка, картотеки. Алфавитный каталог.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2AC">
        <w:rPr>
          <w:rFonts w:ascii="Times New Roman" w:hAnsi="Times New Roman" w:cs="Times New Roman"/>
          <w:b/>
          <w:bCs/>
          <w:sz w:val="24"/>
          <w:szCs w:val="24"/>
        </w:rPr>
        <w:t>Работа с художественным произведением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32AC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</w:t>
      </w:r>
      <w:r w:rsidRPr="009D32AC">
        <w:rPr>
          <w:rFonts w:ascii="Times New Roman" w:hAnsi="Times New Roman" w:cs="Times New Roman"/>
          <w:bCs/>
          <w:sz w:val="24"/>
          <w:szCs w:val="24"/>
        </w:rPr>
        <w:t xml:space="preserve">накомство с простейшими приёмами </w:t>
      </w:r>
      <w:r>
        <w:rPr>
          <w:rFonts w:ascii="Times New Roman" w:hAnsi="Times New Roman" w:cs="Times New Roman"/>
          <w:bCs/>
          <w:sz w:val="24"/>
          <w:szCs w:val="24"/>
        </w:rPr>
        <w:t>анализа различных видов текстов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</w:t>
      </w:r>
      <w:r w:rsidRPr="009D32AC">
        <w:rPr>
          <w:rFonts w:ascii="Times New Roman" w:hAnsi="Times New Roman" w:cs="Times New Roman"/>
          <w:bCs/>
          <w:sz w:val="24"/>
          <w:szCs w:val="24"/>
        </w:rPr>
        <w:t>лушание текстов в исполнении одноклассников, умение эмоцион</w:t>
      </w:r>
      <w:r>
        <w:rPr>
          <w:rFonts w:ascii="Times New Roman" w:hAnsi="Times New Roman" w:cs="Times New Roman"/>
          <w:bCs/>
          <w:sz w:val="24"/>
          <w:szCs w:val="24"/>
        </w:rPr>
        <w:t>ально откликаться на услышанное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</w:t>
      </w:r>
      <w:r w:rsidRPr="009D32AC">
        <w:rPr>
          <w:rFonts w:ascii="Times New Roman" w:hAnsi="Times New Roman" w:cs="Times New Roman"/>
          <w:bCs/>
          <w:sz w:val="24"/>
          <w:szCs w:val="24"/>
        </w:rPr>
        <w:t>осприятие чтения одного и того же текста разными исполнителями, сравнение, сопоставление, отбор наибол</w:t>
      </w:r>
      <w:r>
        <w:rPr>
          <w:rFonts w:ascii="Times New Roman" w:hAnsi="Times New Roman" w:cs="Times New Roman"/>
          <w:bCs/>
          <w:sz w:val="24"/>
          <w:szCs w:val="24"/>
        </w:rPr>
        <w:t>ее удачных вариантов исполнения;</w:t>
      </w:r>
      <w:r w:rsidRPr="009D32AC">
        <w:rPr>
          <w:rFonts w:ascii="Times New Roman" w:hAnsi="Times New Roman" w:cs="Times New Roman"/>
          <w:bCs/>
          <w:sz w:val="24"/>
          <w:szCs w:val="24"/>
        </w:rPr>
        <w:t xml:space="preserve"> Стимулирова</w:t>
      </w:r>
      <w:r>
        <w:rPr>
          <w:rFonts w:ascii="Times New Roman" w:hAnsi="Times New Roman" w:cs="Times New Roman"/>
          <w:bCs/>
          <w:sz w:val="24"/>
          <w:szCs w:val="24"/>
        </w:rPr>
        <w:t>ние творческой активности детей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</w:t>
      </w:r>
      <w:r w:rsidRPr="009D32AC">
        <w:rPr>
          <w:rFonts w:ascii="Times New Roman" w:hAnsi="Times New Roman" w:cs="Times New Roman"/>
          <w:bCs/>
          <w:sz w:val="24"/>
          <w:szCs w:val="24"/>
        </w:rPr>
        <w:t>риобщение школьников к миру поэзии, наблюдение за мелодией стиха, звукописью, зв</w:t>
      </w:r>
      <w:r>
        <w:rPr>
          <w:rFonts w:ascii="Times New Roman" w:hAnsi="Times New Roman" w:cs="Times New Roman"/>
          <w:bCs/>
          <w:sz w:val="24"/>
          <w:szCs w:val="24"/>
        </w:rPr>
        <w:t>укоподражанием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</w:t>
      </w:r>
      <w:r w:rsidRPr="009D32AC">
        <w:rPr>
          <w:rFonts w:ascii="Times New Roman" w:hAnsi="Times New Roman" w:cs="Times New Roman"/>
          <w:bCs/>
          <w:sz w:val="24"/>
          <w:szCs w:val="24"/>
        </w:rPr>
        <w:t>аучивание стихотворений и отрывков из п</w:t>
      </w:r>
      <w:r>
        <w:rPr>
          <w:rFonts w:ascii="Times New Roman" w:hAnsi="Times New Roman" w:cs="Times New Roman"/>
          <w:bCs/>
          <w:sz w:val="24"/>
          <w:szCs w:val="24"/>
        </w:rPr>
        <w:t>розаических текстов (по выбору)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</w:t>
      </w:r>
      <w:r w:rsidRPr="009D32AC">
        <w:rPr>
          <w:rFonts w:ascii="Times New Roman" w:hAnsi="Times New Roman" w:cs="Times New Roman"/>
          <w:bCs/>
          <w:sz w:val="24"/>
          <w:szCs w:val="24"/>
        </w:rPr>
        <w:t>обуждение детей к самостоятельному прочтению произведений. Формирование умения внимательн</w:t>
      </w:r>
      <w:r>
        <w:rPr>
          <w:rFonts w:ascii="Times New Roman" w:hAnsi="Times New Roman" w:cs="Times New Roman"/>
          <w:bCs/>
          <w:sz w:val="24"/>
          <w:szCs w:val="24"/>
        </w:rPr>
        <w:t>о относиться к авторскому слову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</w:t>
      </w:r>
      <w:r w:rsidRPr="009D32AC">
        <w:rPr>
          <w:rFonts w:ascii="Times New Roman" w:hAnsi="Times New Roman" w:cs="Times New Roman"/>
          <w:bCs/>
          <w:sz w:val="24"/>
          <w:szCs w:val="24"/>
        </w:rPr>
        <w:t xml:space="preserve">аблюдение за мастерством автора, его умением выбирать слова и выражения для описания места действия, </w:t>
      </w:r>
      <w:r>
        <w:rPr>
          <w:rFonts w:ascii="Times New Roman" w:hAnsi="Times New Roman" w:cs="Times New Roman"/>
          <w:bCs/>
          <w:sz w:val="24"/>
          <w:szCs w:val="24"/>
        </w:rPr>
        <w:t>характеристики событий и героев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2AC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9D32AC">
        <w:rPr>
          <w:rFonts w:ascii="Times New Roman" w:hAnsi="Times New Roman" w:cs="Times New Roman"/>
          <w:bCs/>
          <w:sz w:val="24"/>
          <w:szCs w:val="24"/>
        </w:rPr>
        <w:t xml:space="preserve">азмышления над мотивами поступков персонажей, сравнение героев, нахождение слов и </w:t>
      </w:r>
      <w:r>
        <w:rPr>
          <w:rFonts w:ascii="Times New Roman" w:hAnsi="Times New Roman" w:cs="Times New Roman"/>
          <w:bCs/>
          <w:sz w:val="24"/>
          <w:szCs w:val="24"/>
        </w:rPr>
        <w:t>выражений для их характеристики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</w:t>
      </w:r>
      <w:r w:rsidRPr="009D32AC">
        <w:rPr>
          <w:rFonts w:ascii="Times New Roman" w:hAnsi="Times New Roman" w:cs="Times New Roman"/>
          <w:bCs/>
          <w:sz w:val="24"/>
          <w:szCs w:val="24"/>
        </w:rPr>
        <w:t>ормирование умения давать эстетическую и нравс</w:t>
      </w:r>
      <w:r>
        <w:rPr>
          <w:rFonts w:ascii="Times New Roman" w:hAnsi="Times New Roman" w:cs="Times New Roman"/>
          <w:bCs/>
          <w:sz w:val="24"/>
          <w:szCs w:val="24"/>
        </w:rPr>
        <w:t xml:space="preserve">твенную оценку поступков героев </w:t>
      </w:r>
      <w:r w:rsidRPr="009D32AC">
        <w:rPr>
          <w:rFonts w:ascii="Times New Roman" w:hAnsi="Times New Roman" w:cs="Times New Roman"/>
          <w:bCs/>
          <w:sz w:val="24"/>
          <w:szCs w:val="24"/>
        </w:rPr>
        <w:t>произв</w:t>
      </w:r>
      <w:r>
        <w:rPr>
          <w:rFonts w:ascii="Times New Roman" w:hAnsi="Times New Roman" w:cs="Times New Roman"/>
          <w:bCs/>
          <w:sz w:val="24"/>
          <w:szCs w:val="24"/>
        </w:rPr>
        <w:t>едения, обсуждать данные оценки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</w:t>
      </w:r>
      <w:r w:rsidRPr="009D32AC">
        <w:rPr>
          <w:rFonts w:ascii="Times New Roman" w:hAnsi="Times New Roman" w:cs="Times New Roman"/>
          <w:bCs/>
          <w:sz w:val="24"/>
          <w:szCs w:val="24"/>
        </w:rPr>
        <w:t>азвитие умения наблюдать за выразительностью ре</w:t>
      </w:r>
      <w:r>
        <w:rPr>
          <w:rFonts w:ascii="Times New Roman" w:hAnsi="Times New Roman" w:cs="Times New Roman"/>
          <w:bCs/>
          <w:sz w:val="24"/>
          <w:szCs w:val="24"/>
        </w:rPr>
        <w:t>чи, жестов и мимикой персонажей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</w:t>
      </w:r>
      <w:r w:rsidRPr="009D32AC">
        <w:rPr>
          <w:rFonts w:ascii="Times New Roman" w:hAnsi="Times New Roman" w:cs="Times New Roman"/>
          <w:bCs/>
          <w:sz w:val="24"/>
          <w:szCs w:val="24"/>
        </w:rPr>
        <w:t>азвитие умения обращать внимание на место действия, окружающую обстановку, давать им эстет</w:t>
      </w:r>
      <w:r>
        <w:rPr>
          <w:rFonts w:ascii="Times New Roman" w:hAnsi="Times New Roman" w:cs="Times New Roman"/>
          <w:bCs/>
          <w:sz w:val="24"/>
          <w:szCs w:val="24"/>
        </w:rPr>
        <w:t>ическую оценку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</w:t>
      </w:r>
      <w:r w:rsidRPr="009D32AC">
        <w:rPr>
          <w:rFonts w:ascii="Times New Roman" w:hAnsi="Times New Roman" w:cs="Times New Roman"/>
          <w:bCs/>
          <w:sz w:val="24"/>
          <w:szCs w:val="24"/>
        </w:rPr>
        <w:t>аблюдение за средствами художественной выразительности в поэтических текстах, нахождение сравнений, олицетворений, э</w:t>
      </w:r>
      <w:r>
        <w:rPr>
          <w:rFonts w:ascii="Times New Roman" w:hAnsi="Times New Roman" w:cs="Times New Roman"/>
          <w:bCs/>
          <w:sz w:val="24"/>
          <w:szCs w:val="24"/>
        </w:rPr>
        <w:t>питетов, метафор (без терминов)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</w:t>
      </w:r>
      <w:r w:rsidRPr="009D32AC">
        <w:rPr>
          <w:rFonts w:ascii="Times New Roman" w:hAnsi="Times New Roman" w:cs="Times New Roman"/>
          <w:bCs/>
          <w:sz w:val="24"/>
          <w:szCs w:val="24"/>
        </w:rPr>
        <w:t>ормирование умения воссоздавать поэтические образы произведения (описание предмета, природы, места действия, героя, его эмоциональное состояние) на основе анали</w:t>
      </w:r>
      <w:r>
        <w:rPr>
          <w:rFonts w:ascii="Times New Roman" w:hAnsi="Times New Roman" w:cs="Times New Roman"/>
          <w:bCs/>
          <w:sz w:val="24"/>
          <w:szCs w:val="24"/>
        </w:rPr>
        <w:t>за словесной ткани произведения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</w:t>
      </w:r>
      <w:r w:rsidRPr="009D32AC">
        <w:rPr>
          <w:rFonts w:ascii="Times New Roman" w:hAnsi="Times New Roman" w:cs="Times New Roman"/>
          <w:bCs/>
          <w:sz w:val="24"/>
          <w:szCs w:val="24"/>
        </w:rPr>
        <w:t>азвитие умения отбирать из словесной ткани произведения отдельные детали и объединять их для создания це</w:t>
      </w:r>
      <w:r>
        <w:rPr>
          <w:rFonts w:ascii="Times New Roman" w:hAnsi="Times New Roman" w:cs="Times New Roman"/>
          <w:bCs/>
          <w:sz w:val="24"/>
          <w:szCs w:val="24"/>
        </w:rPr>
        <w:t>лостного художественного образа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ф</w:t>
      </w:r>
      <w:r w:rsidRPr="009D32AC">
        <w:rPr>
          <w:rFonts w:ascii="Times New Roman" w:hAnsi="Times New Roman" w:cs="Times New Roman"/>
          <w:bCs/>
          <w:sz w:val="24"/>
          <w:szCs w:val="24"/>
        </w:rPr>
        <w:t>ормирование умения сопоставлять произведения разных видов искусств (словесного, музыкального, изобразительного) по теме</w:t>
      </w:r>
      <w:r>
        <w:rPr>
          <w:rFonts w:ascii="Times New Roman" w:hAnsi="Times New Roman" w:cs="Times New Roman"/>
          <w:bCs/>
          <w:sz w:val="24"/>
          <w:szCs w:val="24"/>
        </w:rPr>
        <w:t>, по настроению и главной мысли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2AC">
        <w:rPr>
          <w:rFonts w:ascii="Times New Roman" w:hAnsi="Times New Roman" w:cs="Times New Roman"/>
          <w:b/>
          <w:bCs/>
          <w:sz w:val="24"/>
          <w:szCs w:val="24"/>
        </w:rPr>
        <w:t>Работа с учебными, научно-популярными и другими текстами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2AC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нимание заглавия произведения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2AC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9D32AC">
        <w:rPr>
          <w:rFonts w:ascii="Times New Roman" w:hAnsi="Times New Roman" w:cs="Times New Roman"/>
          <w:bCs/>
          <w:sz w:val="24"/>
          <w:szCs w:val="24"/>
        </w:rPr>
        <w:t>пределение особенностей учебно</w:t>
      </w:r>
      <w:r>
        <w:rPr>
          <w:rFonts w:ascii="Times New Roman" w:hAnsi="Times New Roman" w:cs="Times New Roman"/>
          <w:bCs/>
          <w:sz w:val="24"/>
          <w:szCs w:val="24"/>
        </w:rPr>
        <w:t>го и научно-популярного текстов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2AC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з</w:t>
      </w:r>
      <w:r w:rsidRPr="009D32AC">
        <w:rPr>
          <w:rFonts w:ascii="Times New Roman" w:hAnsi="Times New Roman" w:cs="Times New Roman"/>
          <w:bCs/>
          <w:sz w:val="24"/>
          <w:szCs w:val="24"/>
        </w:rPr>
        <w:t>накомство с простейшими приём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анализа различных видов текста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2AC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9D32AC">
        <w:rPr>
          <w:rFonts w:ascii="Times New Roman" w:hAnsi="Times New Roman" w:cs="Times New Roman"/>
          <w:bCs/>
          <w:sz w:val="24"/>
          <w:szCs w:val="24"/>
        </w:rPr>
        <w:t>пределение главной мысли текста, деление текс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части, определение микротем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2AC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9D32AC">
        <w:rPr>
          <w:rFonts w:ascii="Times New Roman" w:hAnsi="Times New Roman" w:cs="Times New Roman"/>
          <w:bCs/>
          <w:sz w:val="24"/>
          <w:szCs w:val="24"/>
        </w:rPr>
        <w:t>остроение алгоритма деятельности по воспроизведению текста.</w:t>
      </w:r>
      <w:r w:rsidRPr="009D32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2AC">
        <w:rPr>
          <w:rFonts w:ascii="Times New Roman" w:hAnsi="Times New Roman" w:cs="Times New Roman"/>
          <w:b/>
          <w:bCs/>
          <w:sz w:val="24"/>
          <w:szCs w:val="24"/>
        </w:rPr>
        <w:t xml:space="preserve">Умение говорить (культура речевого общения)  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2AC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9D32AC">
        <w:rPr>
          <w:rFonts w:ascii="Times New Roman" w:hAnsi="Times New Roman" w:cs="Times New Roman"/>
          <w:bCs/>
          <w:sz w:val="24"/>
          <w:szCs w:val="24"/>
        </w:rPr>
        <w:t>оспитание культуры общения с собеседником: умения внимательно его слушать, т. е. анализировать речь, улавливать ее смысл, поддерживая диалог вопросами или репликами, строить речевое общение с собеседником на основе доброжела</w:t>
      </w:r>
      <w:r>
        <w:rPr>
          <w:rFonts w:ascii="Times New Roman" w:hAnsi="Times New Roman" w:cs="Times New Roman"/>
          <w:bCs/>
          <w:sz w:val="24"/>
          <w:szCs w:val="24"/>
        </w:rPr>
        <w:t>тельности, миролюбия и уважения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2AC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 ф</w:t>
      </w:r>
      <w:r w:rsidRPr="009D32AC">
        <w:rPr>
          <w:rFonts w:ascii="Times New Roman" w:hAnsi="Times New Roman" w:cs="Times New Roman"/>
          <w:bCs/>
          <w:sz w:val="24"/>
          <w:szCs w:val="24"/>
        </w:rPr>
        <w:t xml:space="preserve">ормирование выразительности речи: выбор интонации (тона, темпа речи, логического ударения и пауз) в зависимости от содержания речи и коммуникативных задач общения (что-то сообщить, выразить радость или недовольство, сочувствие или осуждение и т. д.); </w:t>
      </w:r>
      <w:r w:rsidRPr="009D32AC">
        <w:rPr>
          <w:rFonts w:ascii="Times New Roman" w:hAnsi="Times New Roman" w:cs="Times New Roman"/>
          <w:bCs/>
          <w:sz w:val="24"/>
          <w:szCs w:val="24"/>
        </w:rPr>
        <w:lastRenderedPageBreak/>
        <w:t>умение передать один и тот же текст с различным подтекстом ( восхищением, удивле</w:t>
      </w:r>
      <w:r>
        <w:rPr>
          <w:rFonts w:ascii="Times New Roman" w:hAnsi="Times New Roman" w:cs="Times New Roman"/>
          <w:bCs/>
          <w:sz w:val="24"/>
          <w:szCs w:val="24"/>
        </w:rPr>
        <w:t>нием и т. д.) с помощью учителя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 ф</w:t>
      </w:r>
      <w:r w:rsidRPr="009D32AC">
        <w:rPr>
          <w:rFonts w:ascii="Times New Roman" w:hAnsi="Times New Roman" w:cs="Times New Roman"/>
          <w:bCs/>
          <w:sz w:val="24"/>
          <w:szCs w:val="24"/>
        </w:rPr>
        <w:t>ормирование ум</w:t>
      </w:r>
      <w:r>
        <w:rPr>
          <w:rFonts w:ascii="Times New Roman" w:hAnsi="Times New Roman" w:cs="Times New Roman"/>
          <w:bCs/>
          <w:sz w:val="24"/>
          <w:szCs w:val="24"/>
        </w:rPr>
        <w:t>ения давать оценку прочитанного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</w:t>
      </w:r>
      <w:r w:rsidRPr="009D32AC">
        <w:rPr>
          <w:rFonts w:ascii="Times New Roman" w:hAnsi="Times New Roman" w:cs="Times New Roman"/>
          <w:bCs/>
          <w:sz w:val="24"/>
          <w:szCs w:val="24"/>
        </w:rPr>
        <w:t xml:space="preserve">накомство с особенностями национального этикета на </w:t>
      </w:r>
      <w:r>
        <w:rPr>
          <w:rFonts w:ascii="Times New Roman" w:hAnsi="Times New Roman" w:cs="Times New Roman"/>
          <w:bCs/>
          <w:sz w:val="24"/>
          <w:szCs w:val="24"/>
        </w:rPr>
        <w:t>основе фольклорных произведений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2AC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   о</w:t>
      </w:r>
      <w:r w:rsidRPr="009D32AC">
        <w:rPr>
          <w:rFonts w:ascii="Times New Roman" w:hAnsi="Times New Roman" w:cs="Times New Roman"/>
          <w:bCs/>
          <w:sz w:val="24"/>
          <w:szCs w:val="24"/>
        </w:rPr>
        <w:t>сознание монолога как формы речевого высказывания.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2AC">
        <w:rPr>
          <w:rFonts w:ascii="Times New Roman" w:hAnsi="Times New Roman" w:cs="Times New Roman"/>
          <w:b/>
          <w:bCs/>
          <w:sz w:val="24"/>
          <w:szCs w:val="24"/>
        </w:rPr>
        <w:t>Письмо (культура письменной речи)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2AC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79DF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облюдение норм письменной речи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</w:t>
      </w:r>
      <w:r w:rsidRPr="009D32AC">
        <w:rPr>
          <w:rFonts w:ascii="Times New Roman" w:hAnsi="Times New Roman" w:cs="Times New Roman"/>
          <w:bCs/>
          <w:sz w:val="24"/>
          <w:szCs w:val="24"/>
        </w:rPr>
        <w:t>спользование в письменной р</w:t>
      </w:r>
      <w:r>
        <w:rPr>
          <w:rFonts w:ascii="Times New Roman" w:hAnsi="Times New Roman" w:cs="Times New Roman"/>
          <w:bCs/>
          <w:sz w:val="24"/>
          <w:szCs w:val="24"/>
        </w:rPr>
        <w:t>ечи выразительных средств языка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</w:t>
      </w:r>
      <w:r w:rsidRPr="009D32AC">
        <w:rPr>
          <w:rFonts w:ascii="Times New Roman" w:hAnsi="Times New Roman" w:cs="Times New Roman"/>
          <w:bCs/>
          <w:sz w:val="24"/>
          <w:szCs w:val="24"/>
        </w:rPr>
        <w:t>аписание сочинений-миниатюр, отзывов о книге, небольших рассказов с использованием приёмов описания и рассуждения.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2AC">
        <w:rPr>
          <w:rFonts w:ascii="Times New Roman" w:hAnsi="Times New Roman" w:cs="Times New Roman"/>
          <w:b/>
          <w:bCs/>
          <w:sz w:val="24"/>
          <w:szCs w:val="24"/>
        </w:rPr>
        <w:t>Круг детского чтения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2AC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9D32AC">
        <w:rPr>
          <w:rFonts w:ascii="Times New Roman" w:hAnsi="Times New Roman" w:cs="Times New Roman"/>
          <w:bCs/>
          <w:sz w:val="24"/>
          <w:szCs w:val="24"/>
        </w:rPr>
        <w:t>роизведения устного наро</w:t>
      </w:r>
      <w:r>
        <w:rPr>
          <w:rFonts w:ascii="Times New Roman" w:hAnsi="Times New Roman" w:cs="Times New Roman"/>
          <w:bCs/>
          <w:sz w:val="24"/>
          <w:szCs w:val="24"/>
        </w:rPr>
        <w:t>дного творчества разных народов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2AC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9D32AC">
        <w:rPr>
          <w:rFonts w:ascii="Times New Roman" w:hAnsi="Times New Roman" w:cs="Times New Roman"/>
          <w:bCs/>
          <w:sz w:val="24"/>
          <w:szCs w:val="24"/>
        </w:rPr>
        <w:t>роизведения классиков отечес</w:t>
      </w:r>
      <w:r>
        <w:rPr>
          <w:rFonts w:ascii="Times New Roman" w:hAnsi="Times New Roman" w:cs="Times New Roman"/>
          <w:bCs/>
          <w:sz w:val="24"/>
          <w:szCs w:val="24"/>
        </w:rPr>
        <w:t>твенной и зарубежной литературы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2AC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ж</w:t>
      </w:r>
      <w:r w:rsidRPr="009D32AC">
        <w:rPr>
          <w:rFonts w:ascii="Times New Roman" w:hAnsi="Times New Roman" w:cs="Times New Roman"/>
          <w:bCs/>
          <w:sz w:val="24"/>
          <w:szCs w:val="24"/>
        </w:rPr>
        <w:t xml:space="preserve">анровое разнообразие </w:t>
      </w:r>
      <w:r>
        <w:rPr>
          <w:rFonts w:ascii="Times New Roman" w:hAnsi="Times New Roman" w:cs="Times New Roman"/>
          <w:bCs/>
          <w:sz w:val="24"/>
          <w:szCs w:val="24"/>
        </w:rPr>
        <w:t>произведений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2AC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Pr="009D32AC">
        <w:rPr>
          <w:rFonts w:ascii="Times New Roman" w:hAnsi="Times New Roman" w:cs="Times New Roman"/>
          <w:bCs/>
          <w:sz w:val="24"/>
          <w:szCs w:val="24"/>
        </w:rPr>
        <w:t>ниги художественные, научно-популярные, историчес</w:t>
      </w:r>
      <w:r>
        <w:rPr>
          <w:rFonts w:ascii="Times New Roman" w:hAnsi="Times New Roman" w:cs="Times New Roman"/>
          <w:bCs/>
          <w:sz w:val="24"/>
          <w:szCs w:val="24"/>
        </w:rPr>
        <w:t xml:space="preserve">кие, приключенческие, справочно </w:t>
      </w:r>
      <w:r w:rsidRPr="009D32AC">
        <w:rPr>
          <w:rFonts w:ascii="Times New Roman" w:hAnsi="Times New Roman" w:cs="Times New Roman"/>
          <w:bCs/>
          <w:sz w:val="24"/>
          <w:szCs w:val="24"/>
        </w:rPr>
        <w:t>энциклопедическая литература, детские периодические издания.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32AC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оведческая пропедевтика 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2AC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  п</w:t>
      </w:r>
      <w:r w:rsidRPr="009D32AC">
        <w:rPr>
          <w:rFonts w:ascii="Times New Roman" w:hAnsi="Times New Roman" w:cs="Times New Roman"/>
          <w:bCs/>
          <w:sz w:val="24"/>
          <w:szCs w:val="24"/>
        </w:rPr>
        <w:t>рактическое знакомство с ли</w:t>
      </w:r>
      <w:r>
        <w:rPr>
          <w:rFonts w:ascii="Times New Roman" w:hAnsi="Times New Roman" w:cs="Times New Roman"/>
          <w:bCs/>
          <w:sz w:val="24"/>
          <w:szCs w:val="24"/>
        </w:rPr>
        <w:t>тературными жанрами и терминами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2AC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9D32AC">
        <w:rPr>
          <w:rFonts w:ascii="Times New Roman" w:hAnsi="Times New Roman" w:cs="Times New Roman"/>
          <w:bCs/>
          <w:sz w:val="24"/>
          <w:szCs w:val="24"/>
        </w:rPr>
        <w:t>рактическое различение фольклорных жанров: загадка, пословица, небылица, считалочка. Составление (придумывание) загадок и считалок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2AC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  р</w:t>
      </w:r>
      <w:r w:rsidRPr="009D32AC">
        <w:rPr>
          <w:rFonts w:ascii="Times New Roman" w:hAnsi="Times New Roman" w:cs="Times New Roman"/>
          <w:bCs/>
          <w:sz w:val="24"/>
          <w:szCs w:val="24"/>
        </w:rPr>
        <w:t xml:space="preserve">азличение жанров литературных произведений: </w:t>
      </w:r>
      <w:r>
        <w:rPr>
          <w:rFonts w:ascii="Times New Roman" w:hAnsi="Times New Roman" w:cs="Times New Roman"/>
          <w:bCs/>
          <w:sz w:val="24"/>
          <w:szCs w:val="24"/>
        </w:rPr>
        <w:t>рассказы, сказки, стихотворения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2AC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Pr="009D32AC">
        <w:rPr>
          <w:rFonts w:ascii="Times New Roman" w:hAnsi="Times New Roman" w:cs="Times New Roman"/>
          <w:bCs/>
          <w:sz w:val="24"/>
          <w:szCs w:val="24"/>
        </w:rPr>
        <w:t>мение самостоятельно подобрать пословицы к прочитанному произведению, соотнест</w:t>
      </w:r>
      <w:r>
        <w:rPr>
          <w:rFonts w:ascii="Times New Roman" w:hAnsi="Times New Roman" w:cs="Times New Roman"/>
          <w:bCs/>
          <w:sz w:val="24"/>
          <w:szCs w:val="24"/>
        </w:rPr>
        <w:t>и их с темой или главной мыслью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32A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D32AC">
        <w:rPr>
          <w:rFonts w:ascii="Times New Roman" w:hAnsi="Times New Roman" w:cs="Times New Roman"/>
          <w:sz w:val="24"/>
          <w:szCs w:val="24"/>
        </w:rPr>
        <w:t>азвитие умения выделять отличительные признаки сказки: волшебные события, предметы, герои, чудеса, с</w:t>
      </w:r>
      <w:r>
        <w:rPr>
          <w:rFonts w:ascii="Times New Roman" w:hAnsi="Times New Roman" w:cs="Times New Roman"/>
          <w:sz w:val="24"/>
          <w:szCs w:val="24"/>
        </w:rPr>
        <w:t>казочные формулы начала и конца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32A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D32AC">
        <w:rPr>
          <w:rFonts w:ascii="Times New Roman" w:hAnsi="Times New Roman" w:cs="Times New Roman"/>
          <w:sz w:val="24"/>
          <w:szCs w:val="24"/>
        </w:rPr>
        <w:t>азвитие умения выделять характерные элементы басни как вымышленного рассказа (вымышленные персонажи, олицетворение, нравоучение — мораль).</w:t>
      </w:r>
      <w:r w:rsidRPr="009D32AC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32AC">
        <w:rPr>
          <w:rFonts w:ascii="Times New Roman" w:hAnsi="Times New Roman" w:cs="Times New Roman"/>
          <w:b/>
          <w:bCs/>
          <w:sz w:val="24"/>
          <w:szCs w:val="24"/>
        </w:rPr>
        <w:t>Творческая деятельность</w:t>
      </w:r>
      <w:r w:rsidRPr="009D3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32A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D32AC">
        <w:rPr>
          <w:rFonts w:ascii="Times New Roman" w:hAnsi="Times New Roman" w:cs="Times New Roman"/>
          <w:sz w:val="24"/>
          <w:szCs w:val="24"/>
        </w:rPr>
        <w:t>оллективная драматизация художественных произведений. Введение игровых ситуаций с переменой ролей их участников: переход с позиции слушателя на позицию исполнителя роли, режи</w:t>
      </w:r>
      <w:r>
        <w:rPr>
          <w:rFonts w:ascii="Times New Roman" w:hAnsi="Times New Roman" w:cs="Times New Roman"/>
          <w:sz w:val="24"/>
          <w:szCs w:val="24"/>
        </w:rPr>
        <w:t>ссера, художника, автора текста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32A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D32AC">
        <w:rPr>
          <w:rFonts w:ascii="Times New Roman" w:hAnsi="Times New Roman" w:cs="Times New Roman"/>
          <w:sz w:val="24"/>
          <w:szCs w:val="24"/>
        </w:rPr>
        <w:t>азвитие умения составлять рассказы в стиле определенного писателя (как рассказал бы тот или иной писатель, напри</w:t>
      </w:r>
      <w:r>
        <w:rPr>
          <w:rFonts w:ascii="Times New Roman" w:hAnsi="Times New Roman" w:cs="Times New Roman"/>
          <w:sz w:val="24"/>
          <w:szCs w:val="24"/>
        </w:rPr>
        <w:t>мер, о птице или звере и т. д.)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32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9D32AC">
        <w:rPr>
          <w:rFonts w:ascii="Times New Roman" w:hAnsi="Times New Roman" w:cs="Times New Roman"/>
          <w:sz w:val="24"/>
          <w:szCs w:val="24"/>
        </w:rPr>
        <w:t>нтерпретация текста л</w:t>
      </w:r>
      <w:r>
        <w:rPr>
          <w:rFonts w:ascii="Times New Roman" w:hAnsi="Times New Roman" w:cs="Times New Roman"/>
          <w:sz w:val="24"/>
          <w:szCs w:val="24"/>
        </w:rPr>
        <w:t>итературного произведения;</w:t>
      </w:r>
    </w:p>
    <w:p w:rsidR="001B1350" w:rsidRPr="009D32AC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32A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D32AC">
        <w:rPr>
          <w:rFonts w:ascii="Times New Roman" w:hAnsi="Times New Roman" w:cs="Times New Roman"/>
          <w:sz w:val="24"/>
          <w:szCs w:val="24"/>
        </w:rPr>
        <w:t>азвитие умения сопоставлять два ряда представлений о природе — реальных и словесных, образных, выраженных тем или ин</w:t>
      </w:r>
      <w:r>
        <w:rPr>
          <w:rFonts w:ascii="Times New Roman" w:hAnsi="Times New Roman" w:cs="Times New Roman"/>
          <w:sz w:val="24"/>
          <w:szCs w:val="24"/>
        </w:rPr>
        <w:t>ым автором в своем произведении;</w:t>
      </w:r>
    </w:p>
    <w:p w:rsidR="001B1350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32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9D32AC">
        <w:rPr>
          <w:rFonts w:ascii="Times New Roman" w:hAnsi="Times New Roman" w:cs="Times New Roman"/>
          <w:sz w:val="24"/>
          <w:szCs w:val="24"/>
        </w:rPr>
        <w:t>ыражение своего отношени</w:t>
      </w:r>
      <w:r>
        <w:rPr>
          <w:rFonts w:ascii="Times New Roman" w:hAnsi="Times New Roman" w:cs="Times New Roman"/>
          <w:sz w:val="24"/>
          <w:szCs w:val="24"/>
        </w:rPr>
        <w:t>я и формулирование его в слове.</w:t>
      </w:r>
    </w:p>
    <w:p w:rsidR="001B1350" w:rsidRDefault="001B1350" w:rsidP="001B13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B1350" w:rsidRPr="009D32AC" w:rsidRDefault="001B1350" w:rsidP="001B1350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32AC">
        <w:rPr>
          <w:rFonts w:ascii="Times New Roman" w:hAnsi="Times New Roman" w:cs="Times New Roman"/>
          <w:sz w:val="24"/>
          <w:szCs w:val="24"/>
        </w:rPr>
        <w:t xml:space="preserve">В курсе литературного чтения реализуются следующие </w:t>
      </w:r>
      <w:r w:rsidRPr="009D32AC">
        <w:rPr>
          <w:rFonts w:ascii="Times New Roman" w:hAnsi="Times New Roman" w:cs="Times New Roman"/>
          <w:b/>
          <w:i/>
          <w:sz w:val="24"/>
          <w:szCs w:val="24"/>
        </w:rPr>
        <w:t>сквозные линии развития учащихся средствами предмета.</w:t>
      </w:r>
    </w:p>
    <w:p w:rsidR="001B1350" w:rsidRPr="009D32AC" w:rsidRDefault="001B1350" w:rsidP="001B1350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32AC">
        <w:rPr>
          <w:rFonts w:ascii="Times New Roman" w:hAnsi="Times New Roman" w:cs="Times New Roman"/>
          <w:i/>
          <w:sz w:val="24"/>
          <w:szCs w:val="24"/>
        </w:rPr>
        <w:t>Линии, общие с курсом русского языка:</w:t>
      </w:r>
    </w:p>
    <w:p w:rsidR="001B1350" w:rsidRPr="009D32AC" w:rsidRDefault="001B1350" w:rsidP="001B1350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2AC">
        <w:rPr>
          <w:rFonts w:ascii="Times New Roman" w:hAnsi="Times New Roman" w:cs="Times New Roman"/>
          <w:sz w:val="24"/>
          <w:szCs w:val="24"/>
        </w:rPr>
        <w:t>овладение функциональной грамотностью;</w:t>
      </w:r>
    </w:p>
    <w:p w:rsidR="001B1350" w:rsidRPr="009D32AC" w:rsidRDefault="001B1350" w:rsidP="001B1350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2AC">
        <w:rPr>
          <w:rFonts w:ascii="Times New Roman" w:hAnsi="Times New Roman" w:cs="Times New Roman"/>
          <w:sz w:val="24"/>
          <w:szCs w:val="24"/>
        </w:rPr>
        <w:t>овладение техникой чтения, приемами понимания и анализа текстов;</w:t>
      </w:r>
    </w:p>
    <w:p w:rsidR="001B1350" w:rsidRDefault="001B1350" w:rsidP="001B1350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2AC">
        <w:rPr>
          <w:rFonts w:ascii="Times New Roman" w:hAnsi="Times New Roman" w:cs="Times New Roman"/>
          <w:sz w:val="24"/>
          <w:szCs w:val="24"/>
        </w:rPr>
        <w:t>овладение умениями, навыками различных видов устной и письменной речи.</w:t>
      </w:r>
    </w:p>
    <w:p w:rsidR="001B1350" w:rsidRPr="00470DC3" w:rsidRDefault="001B1350" w:rsidP="001B135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1350" w:rsidRPr="009D32AC" w:rsidRDefault="001B1350" w:rsidP="001B1350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32AC">
        <w:rPr>
          <w:rFonts w:ascii="Times New Roman" w:hAnsi="Times New Roman" w:cs="Times New Roman"/>
          <w:i/>
          <w:sz w:val="24"/>
          <w:szCs w:val="24"/>
        </w:rPr>
        <w:t>Линии, специфические для курса «Чтение и начальное литературное образование»:</w:t>
      </w:r>
    </w:p>
    <w:p w:rsidR="001B1350" w:rsidRPr="009D32AC" w:rsidRDefault="001B1350" w:rsidP="001B1350">
      <w:pPr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32AC">
        <w:rPr>
          <w:rFonts w:ascii="Times New Roman" w:hAnsi="Times New Roman" w:cs="Times New Roman"/>
          <w:sz w:val="24"/>
          <w:szCs w:val="24"/>
        </w:rPr>
        <w:t>определение и объяснение своего эмоционально-оценочного отношения к прочитанному;</w:t>
      </w:r>
    </w:p>
    <w:p w:rsidR="001B1350" w:rsidRPr="009D32AC" w:rsidRDefault="001B1350" w:rsidP="001B1350">
      <w:pPr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32AC">
        <w:rPr>
          <w:rFonts w:ascii="Times New Roman" w:hAnsi="Times New Roman" w:cs="Times New Roman"/>
          <w:sz w:val="24"/>
          <w:szCs w:val="24"/>
        </w:rPr>
        <w:t>приобщение к литературе как искусству слова;</w:t>
      </w:r>
    </w:p>
    <w:p w:rsidR="001B1350" w:rsidRPr="009D32AC" w:rsidRDefault="001B1350" w:rsidP="001B1350">
      <w:pPr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32AC">
        <w:rPr>
          <w:rFonts w:ascii="Times New Roman" w:hAnsi="Times New Roman" w:cs="Times New Roman"/>
          <w:sz w:val="24"/>
          <w:szCs w:val="24"/>
        </w:rPr>
        <w:t>приобретение и первичная систематизация знаний о литературе, книгах, писателях.</w:t>
      </w:r>
    </w:p>
    <w:p w:rsidR="001B1350" w:rsidRPr="009D32AC" w:rsidRDefault="001B1350" w:rsidP="001B1350">
      <w:pPr>
        <w:pStyle w:val="a3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B1350" w:rsidRPr="009D32AC" w:rsidRDefault="001B1350" w:rsidP="001B1350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ик</w:t>
      </w:r>
      <w:r w:rsidRPr="009D32AC">
        <w:rPr>
          <w:rFonts w:ascii="Times New Roman" w:hAnsi="Times New Roman" w:cs="Times New Roman"/>
          <w:b/>
          <w:sz w:val="24"/>
          <w:szCs w:val="24"/>
        </w:rPr>
        <w:t xml:space="preserve"> «Литературное чтение» для третьего класса включает  восемь разделов:</w:t>
      </w:r>
    </w:p>
    <w:p w:rsidR="001B1350" w:rsidRPr="009D32AC" w:rsidRDefault="001B1350" w:rsidP="001B1350">
      <w:pPr>
        <w:spacing w:after="120" w:line="240" w:lineRule="auto"/>
        <w:ind w:left="284" w:hanging="284"/>
        <w:jc w:val="both"/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</w:pPr>
      <w:r w:rsidRPr="009D32AC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 xml:space="preserve">1. Книги — мои друзья  </w:t>
      </w:r>
    </w:p>
    <w:p w:rsidR="001B1350" w:rsidRPr="009D32AC" w:rsidRDefault="001B1350" w:rsidP="001B1350">
      <w:pPr>
        <w:spacing w:after="12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lastRenderedPageBreak/>
        <w:t xml:space="preserve">     </w:t>
      </w:r>
      <w:r w:rsidRPr="009D32AC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Знакомство с новой учебной книгой; книги, прочитанные летом; рукописные книги Древней Руси; Поучения Владимира Мономаха; первопечатник (друкарь) Иван Фёдоров; «Азбука» — главная книга первопечатника Ивана Фёдорова; поучительные наставления из Библии в «Азбуке»; музей книги.</w:t>
      </w:r>
    </w:p>
    <w:p w:rsidR="001B1350" w:rsidRPr="009D32AC" w:rsidRDefault="001B1350" w:rsidP="001B1350">
      <w:pPr>
        <w:spacing w:after="120" w:line="240" w:lineRule="auto"/>
        <w:ind w:left="284" w:hanging="284"/>
        <w:jc w:val="both"/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</w:pPr>
      <w:r w:rsidRPr="009D32AC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 xml:space="preserve">2.  Жизнь дана на добрые дела  </w:t>
      </w:r>
    </w:p>
    <w:p w:rsidR="001B1350" w:rsidRPr="009D32AC" w:rsidRDefault="001B1350" w:rsidP="001B1350">
      <w:pPr>
        <w:spacing w:after="120" w:line="240" w:lineRule="auto"/>
        <w:ind w:firstLine="284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9D32AC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Система нравственных ценностей: благородный поступок, честность, верность слову. Владимир Даль — собиратель мудрости народной («Пословицы и поговорки русского народа»). Работа с текстом повествовательного характера: определение главной мысли, деление текста на части, составление плана, подготовка выборочного пересказа, составление текста-отзыва.</w:t>
      </w:r>
    </w:p>
    <w:p w:rsidR="001B1350" w:rsidRPr="009D32AC" w:rsidRDefault="001B1350" w:rsidP="001B1350">
      <w:pPr>
        <w:spacing w:after="120" w:line="240" w:lineRule="auto"/>
        <w:ind w:left="284" w:hanging="284"/>
        <w:jc w:val="both"/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</w:pPr>
      <w:r w:rsidRPr="009D32AC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 xml:space="preserve">3. Волшебные сказки   </w:t>
      </w:r>
    </w:p>
    <w:p w:rsidR="001B1350" w:rsidRPr="009D32AC" w:rsidRDefault="001B1350" w:rsidP="001B1350">
      <w:pPr>
        <w:spacing w:after="120" w:line="240" w:lineRule="auto"/>
        <w:ind w:firstLine="284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9D32AC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Народные сказки: сказки о животных, бытовые сказки, волшебные сказки. Особенности построения волшебной сказки. Язык волшебной сказки. Сказочные предметы. Сказочные превращения. Герои волшебной сказки. Библиотека: тематический каталог, алфавитный каталог, библиографическая карточка, каталожная карточка.</w:t>
      </w:r>
    </w:p>
    <w:p w:rsidR="001B1350" w:rsidRPr="009D32AC" w:rsidRDefault="001B1350" w:rsidP="001B1350">
      <w:pPr>
        <w:spacing w:after="120" w:line="240" w:lineRule="auto"/>
        <w:ind w:left="284" w:hanging="284"/>
        <w:jc w:val="both"/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</w:pPr>
      <w:r w:rsidRPr="009D32AC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 xml:space="preserve">4. Люби всё живое  </w:t>
      </w:r>
    </w:p>
    <w:p w:rsidR="001B1350" w:rsidRPr="009D32AC" w:rsidRDefault="001B1350" w:rsidP="001B1350">
      <w:pPr>
        <w:spacing w:after="120" w:line="240" w:lineRule="auto"/>
        <w:ind w:firstLine="284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9D32AC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Художественный рассказ. Автор — рассказчик. Характерист</w:t>
      </w:r>
      <w:r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ика героя произведения. Научно-</w:t>
      </w:r>
      <w:r w:rsidRPr="009D32AC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познавательный рассказ. Энциклопедия. Периодическая литература. Журнал.</w:t>
      </w:r>
    </w:p>
    <w:p w:rsidR="001B1350" w:rsidRPr="009D32AC" w:rsidRDefault="001B1350" w:rsidP="001B1350">
      <w:pPr>
        <w:spacing w:after="120" w:line="240" w:lineRule="auto"/>
        <w:ind w:left="284" w:hanging="284"/>
        <w:jc w:val="both"/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</w:pPr>
      <w:r w:rsidRPr="009D32AC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 xml:space="preserve">5. Картины русской природы  </w:t>
      </w:r>
    </w:p>
    <w:p w:rsidR="001B1350" w:rsidRPr="009D32AC" w:rsidRDefault="001B1350" w:rsidP="001B1350">
      <w:pPr>
        <w:spacing w:after="120" w:line="240" w:lineRule="auto"/>
        <w:ind w:firstLine="284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9D32AC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Лирическое стихотворение. Наблюдение. Пейзаж. Средства художественной выразительности: сравнения, олицетворения, эпитеты. Выразительное чтение лирического стихотворения.</w:t>
      </w:r>
    </w:p>
    <w:p w:rsidR="001B1350" w:rsidRPr="009D32AC" w:rsidRDefault="001B1350" w:rsidP="001B1350">
      <w:pPr>
        <w:spacing w:after="120" w:line="240" w:lineRule="auto"/>
        <w:ind w:left="284" w:hanging="284"/>
        <w:jc w:val="both"/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</w:pPr>
      <w:r w:rsidRPr="009D32AC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 xml:space="preserve">6. Великие русские писатели  </w:t>
      </w:r>
    </w:p>
    <w:p w:rsidR="001B1350" w:rsidRPr="009D32AC" w:rsidRDefault="001B1350" w:rsidP="001B1350">
      <w:pPr>
        <w:spacing w:after="120" w:line="240" w:lineRule="auto"/>
        <w:ind w:firstLine="284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9D32AC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Литературная сказка; сказка в стихах; мотивы народной сказки; особенности построения сказки. Басня; особенности построения басни; характеристика героев. Иллюстрация; иллюстратор.</w:t>
      </w:r>
    </w:p>
    <w:p w:rsidR="001B1350" w:rsidRPr="009D32AC" w:rsidRDefault="001B1350" w:rsidP="001B1350">
      <w:pPr>
        <w:spacing w:after="120" w:line="240" w:lineRule="auto"/>
        <w:ind w:left="284" w:hanging="284"/>
        <w:jc w:val="both"/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</w:pPr>
      <w:r w:rsidRPr="009D32AC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 xml:space="preserve">7. Литературная сказка  </w:t>
      </w:r>
    </w:p>
    <w:p w:rsidR="001B1350" w:rsidRPr="009D32AC" w:rsidRDefault="001B1350" w:rsidP="001B1350">
      <w:pPr>
        <w:spacing w:after="120" w:line="240" w:lineRule="auto"/>
        <w:ind w:firstLine="284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9D32AC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Сказки народные; сказители; собиратели сказок; обработка сказок. Литературные сказки; авторские сказки; особенности литературных сказок (развитие действия, характеристика героя); предисловие. Полный и краткий пересказ. Составление плана.</w:t>
      </w:r>
    </w:p>
    <w:p w:rsidR="001B1350" w:rsidRPr="009D32AC" w:rsidRDefault="001B1350" w:rsidP="001B1350">
      <w:pPr>
        <w:spacing w:after="120" w:line="240" w:lineRule="auto"/>
        <w:ind w:left="284" w:hanging="284"/>
        <w:jc w:val="both"/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</w:pPr>
      <w:r w:rsidRPr="009D32AC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 xml:space="preserve">8. Картины родной природы  </w:t>
      </w:r>
    </w:p>
    <w:p w:rsidR="001B1350" w:rsidRPr="009D32AC" w:rsidRDefault="001B1350" w:rsidP="001B1350">
      <w:pPr>
        <w:spacing w:after="120" w:line="240" w:lineRule="auto"/>
        <w:ind w:firstLine="284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9D32AC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Творчество. Стихотворение; лирическое стихотворение; настроение; картины природы. Рассказ; лирический рассказ; настроение; картины природы.</w:t>
      </w:r>
    </w:p>
    <w:p w:rsidR="001B1350" w:rsidRPr="009D32AC" w:rsidRDefault="001B1350" w:rsidP="001B1350">
      <w:pPr>
        <w:spacing w:line="240" w:lineRule="auto"/>
        <w:ind w:left="284" w:hanging="284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</w:p>
    <w:p w:rsidR="001B1350" w:rsidRDefault="001B1350" w:rsidP="001B1350">
      <w:pPr>
        <w:spacing w:line="240" w:lineRule="auto"/>
        <w:jc w:val="both"/>
        <w:rPr>
          <w:rFonts w:ascii="Times New Roman" w:eastAsia="SimSun" w:hAnsi="Times New Roman"/>
          <w:iCs/>
          <w:sz w:val="24"/>
          <w:szCs w:val="24"/>
          <w:lang w:eastAsia="zh-CN"/>
        </w:rPr>
      </w:pPr>
    </w:p>
    <w:p w:rsidR="001B1350" w:rsidRDefault="001B1350" w:rsidP="001B1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B1350" w:rsidSect="00544656">
          <w:pgSz w:w="11906" w:h="16838"/>
          <w:pgMar w:top="737" w:right="737" w:bottom="737" w:left="1701" w:header="709" w:footer="709" w:gutter="0"/>
          <w:cols w:space="708"/>
          <w:docGrid w:linePitch="360"/>
        </w:sectPr>
      </w:pPr>
    </w:p>
    <w:p w:rsidR="001B1350" w:rsidRPr="00B048EA" w:rsidRDefault="001B1350" w:rsidP="001B135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lastRenderedPageBreak/>
        <w:t>III</w:t>
      </w:r>
      <w:r w:rsidRPr="001B1350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4D7230">
        <w:rPr>
          <w:rFonts w:ascii="Times New Roman" w:hAnsi="Times New Roman" w:cs="Times New Roman"/>
          <w:b/>
          <w:sz w:val="24"/>
          <w:szCs w:val="28"/>
        </w:rPr>
        <w:t>Тематическое планирование</w:t>
      </w:r>
    </w:p>
    <w:tbl>
      <w:tblPr>
        <w:tblStyle w:val="a6"/>
        <w:tblpPr w:leftFromText="180" w:rightFromText="180" w:vertAnchor="text" w:horzAnchor="margin" w:tblpXSpec="center" w:tblpY="87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851"/>
        <w:gridCol w:w="3118"/>
        <w:gridCol w:w="2410"/>
        <w:gridCol w:w="1559"/>
        <w:gridCol w:w="1070"/>
      </w:tblGrid>
      <w:tr w:rsidR="001B1350" w:rsidRPr="00913C5E" w:rsidTr="001B1350">
        <w:tc>
          <w:tcPr>
            <w:tcW w:w="675" w:type="dxa"/>
            <w:vMerge w:val="restart"/>
            <w:vAlign w:val="center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  <w:vAlign w:val="center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851" w:type="dxa"/>
            <w:vMerge w:val="restart"/>
            <w:vAlign w:val="center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118" w:type="dxa"/>
            <w:vMerge w:val="restart"/>
            <w:vAlign w:val="center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2410" w:type="dxa"/>
            <w:vMerge w:val="restart"/>
            <w:vAlign w:val="center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35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  <w:tc>
          <w:tcPr>
            <w:tcW w:w="2629" w:type="dxa"/>
            <w:gridSpan w:val="2"/>
            <w:vAlign w:val="center"/>
          </w:tcPr>
          <w:p w:rsidR="001B1350" w:rsidRPr="00913C5E" w:rsidRDefault="001B1350" w:rsidP="001B13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, лабораторные, практические и иные виды работы</w:t>
            </w:r>
          </w:p>
        </w:tc>
      </w:tr>
      <w:tr w:rsidR="001B1350" w:rsidRPr="00913C5E" w:rsidTr="001B1350">
        <w:tc>
          <w:tcPr>
            <w:tcW w:w="675" w:type="dxa"/>
            <w:vMerge/>
            <w:vAlign w:val="center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070" w:type="dxa"/>
            <w:vAlign w:val="center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B1350" w:rsidRPr="00913C5E" w:rsidTr="001B1350">
        <w:tc>
          <w:tcPr>
            <w:tcW w:w="675" w:type="dxa"/>
          </w:tcPr>
          <w:p w:rsidR="001B1350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B1350" w:rsidRDefault="001B1350" w:rsidP="001B1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D7A">
              <w:rPr>
                <w:rFonts w:ascii="Times New Roman" w:hAnsi="Times New Roman"/>
                <w:b/>
                <w:i/>
                <w:sz w:val="24"/>
                <w:szCs w:val="24"/>
              </w:rPr>
              <w:t>Книги – мои друзь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4ч)</w:t>
            </w:r>
          </w:p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EF">
              <w:rPr>
                <w:rFonts w:ascii="Times New Roman" w:hAnsi="Times New Roman"/>
                <w:sz w:val="24"/>
                <w:szCs w:val="24"/>
              </w:rPr>
              <w:t>Вводный урок. Знакомство с учебником. Введение в содержание раздела</w:t>
            </w:r>
            <w:r w:rsidRPr="00477F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>«Книги – мои друзья». Наставления детям Владимира Мономах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B1350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1B1350" w:rsidRPr="00912B02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02">
              <w:rPr>
                <w:rFonts w:ascii="Times New Roman" w:hAnsi="Times New Roman" w:cs="Times New Roman"/>
              </w:rPr>
              <w:t>Знать и называть элементы учебной книги.</w:t>
            </w:r>
          </w:p>
          <w:p w:rsidR="001B1350" w:rsidRPr="00912B02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02">
              <w:rPr>
                <w:rFonts w:ascii="Times New Roman" w:hAnsi="Times New Roman" w:cs="Times New Roman"/>
              </w:rPr>
              <w:t>Уметь быстро ориентироваться в книге.</w:t>
            </w:r>
          </w:p>
          <w:p w:rsidR="001B1350" w:rsidRPr="00912B02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02">
              <w:rPr>
                <w:rFonts w:ascii="Times New Roman" w:hAnsi="Times New Roman" w:cs="Times New Roman"/>
              </w:rPr>
              <w:t>Уметь определять тему и основную мысль произведения, главные слова.</w:t>
            </w:r>
          </w:p>
          <w:p w:rsidR="001B1350" w:rsidRPr="00912B02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1B1350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со словесной (знаковой) основой: самостоятельная работа с учебником, работа с научно-популярной литературой, отбор и сравнение материала по нескольким источникам.</w:t>
            </w: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FEF">
              <w:rPr>
                <w:rFonts w:ascii="Times New Roman" w:hAnsi="Times New Roman"/>
                <w:sz w:val="24"/>
                <w:szCs w:val="24"/>
              </w:rPr>
              <w:t>Б. Горбачевский. Первопечатник Иван Фёдоров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2B02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FEF">
              <w:rPr>
                <w:rFonts w:ascii="Times New Roman" w:hAnsi="Times New Roman"/>
                <w:sz w:val="24"/>
                <w:szCs w:val="24"/>
              </w:rPr>
              <w:t xml:space="preserve">Первая «Азбука» Ивана Фёдорова. Наставления Библии. 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2B02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1B1350" w:rsidRPr="00477FEF" w:rsidRDefault="001B1350" w:rsidP="001B1350">
            <w:pPr>
              <w:rPr>
                <w:rFonts w:ascii="Times New Roman" w:hAnsi="Times New Roman"/>
                <w:sz w:val="24"/>
                <w:szCs w:val="24"/>
              </w:rPr>
            </w:pPr>
            <w:r w:rsidRPr="00477FEF">
              <w:rPr>
                <w:rFonts w:ascii="Times New Roman" w:hAnsi="Times New Roman"/>
                <w:sz w:val="24"/>
                <w:szCs w:val="24"/>
              </w:rPr>
              <w:t>Проект. Мы идём в музей книги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2B02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5103" w:type="dxa"/>
          </w:tcPr>
          <w:p w:rsidR="001B1350" w:rsidRPr="00470DC3" w:rsidRDefault="001B1350" w:rsidP="001B135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3D7A">
              <w:rPr>
                <w:rFonts w:ascii="Times New Roman" w:hAnsi="Times New Roman"/>
                <w:b/>
                <w:i/>
                <w:sz w:val="24"/>
                <w:szCs w:val="24"/>
              </w:rPr>
              <w:t>Жизнь дана на добрые дел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17ч)</w:t>
            </w:r>
          </w:p>
          <w:p w:rsidR="001B1350" w:rsidRPr="00913C5E" w:rsidRDefault="001B1350" w:rsidP="001B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FEF">
              <w:rPr>
                <w:rFonts w:ascii="Times New Roman" w:hAnsi="Times New Roman"/>
                <w:sz w:val="24"/>
                <w:szCs w:val="24"/>
              </w:rPr>
              <w:t>Введение в содержание раздела «Жизнь дана на добрые дела». Пословицы разных народов о человеке и его делах. В. Даль. Пословицы и поговорки русского народа</w:t>
            </w:r>
          </w:p>
        </w:tc>
        <w:tc>
          <w:tcPr>
            <w:tcW w:w="851" w:type="dxa"/>
          </w:tcPr>
          <w:p w:rsidR="001B1350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</w:tcPr>
          <w:p w:rsidR="001B1350" w:rsidRPr="00912B02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02">
              <w:rPr>
                <w:rFonts w:ascii="Times New Roman" w:hAnsi="Times New Roman" w:cs="Times New Roman"/>
              </w:rPr>
              <w:t>Прогнозировать содержание раздела.</w:t>
            </w:r>
          </w:p>
          <w:p w:rsidR="001B1350" w:rsidRPr="00912B02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02">
              <w:rPr>
                <w:rFonts w:ascii="Times New Roman" w:hAnsi="Times New Roman" w:cs="Times New Roman"/>
              </w:rPr>
              <w:t>Воспринимать на слух художественное произведение.</w:t>
            </w:r>
          </w:p>
          <w:p w:rsidR="001B1350" w:rsidRPr="00912B02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02">
              <w:rPr>
                <w:rFonts w:ascii="Times New Roman" w:hAnsi="Times New Roman" w:cs="Times New Roman"/>
              </w:rPr>
              <w:t>Определять основную мысль текста, последовательность событий, устанавливать их взаимосвязь.</w:t>
            </w:r>
          </w:p>
          <w:p w:rsidR="001B1350" w:rsidRPr="00912B02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02">
              <w:rPr>
                <w:rFonts w:ascii="Times New Roman" w:hAnsi="Times New Roman" w:cs="Times New Roman"/>
              </w:rPr>
              <w:lastRenderedPageBreak/>
              <w:t>Уметь работать с текстом, составлять план и подбирать пословицы к своему рассказ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2B02">
              <w:rPr>
                <w:rFonts w:ascii="Times New Roman" w:hAnsi="Times New Roman" w:cs="Times New Roman"/>
              </w:rPr>
              <w:t>Соотносить иллюстрацию с текстом.</w:t>
            </w:r>
          </w:p>
          <w:p w:rsidR="001B1350" w:rsidRPr="00912B02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02">
              <w:rPr>
                <w:rFonts w:ascii="Times New Roman" w:hAnsi="Times New Roman" w:cs="Times New Roman"/>
              </w:rPr>
              <w:t>Делить текст на части в соответствии с предложенным планом.</w:t>
            </w:r>
          </w:p>
          <w:p w:rsidR="001B1350" w:rsidRPr="00912B02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02">
              <w:rPr>
                <w:rFonts w:ascii="Times New Roman" w:hAnsi="Times New Roman" w:cs="Times New Roman"/>
              </w:rPr>
              <w:t>Анализировать рассказ.</w:t>
            </w:r>
          </w:p>
          <w:p w:rsidR="001B1350" w:rsidRPr="00912B02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02">
              <w:rPr>
                <w:rFonts w:ascii="Times New Roman" w:hAnsi="Times New Roman" w:cs="Times New Roman"/>
              </w:rPr>
              <w:t xml:space="preserve">Составлять отзыв о прочитанном произведении. </w:t>
            </w:r>
          </w:p>
          <w:p w:rsidR="001B1350" w:rsidRPr="00912B02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02">
              <w:rPr>
                <w:rFonts w:ascii="Times New Roman" w:hAnsi="Times New Roman" w:cs="Times New Roman"/>
              </w:rPr>
              <w:t>Характеризовать героя текста.</w:t>
            </w:r>
          </w:p>
          <w:p w:rsidR="001B1350" w:rsidRPr="00912B02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02">
              <w:rPr>
                <w:rFonts w:ascii="Times New Roman" w:hAnsi="Times New Roman" w:cs="Times New Roman"/>
              </w:rPr>
              <w:t>Находить книгу в библиотеке по заданной теме.</w:t>
            </w:r>
          </w:p>
          <w:p w:rsidR="001B1350" w:rsidRPr="00912B02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02">
              <w:rPr>
                <w:rFonts w:ascii="Times New Roman" w:hAnsi="Times New Roman" w:cs="Times New Roman"/>
              </w:rPr>
              <w:t>Пересказывать прочитанный текст.</w:t>
            </w:r>
          </w:p>
          <w:p w:rsidR="001B1350" w:rsidRPr="00912B02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02">
              <w:rPr>
                <w:rFonts w:ascii="Times New Roman" w:hAnsi="Times New Roman" w:cs="Times New Roman"/>
              </w:rPr>
              <w:t>Работать с текстом.</w:t>
            </w:r>
          </w:p>
          <w:p w:rsidR="001B1350" w:rsidRPr="00912B02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02">
              <w:rPr>
                <w:rFonts w:ascii="Times New Roman" w:hAnsi="Times New Roman" w:cs="Times New Roman"/>
              </w:rPr>
              <w:t>Осмысливать произведение.</w:t>
            </w:r>
          </w:p>
          <w:p w:rsidR="001B1350" w:rsidRPr="00912B02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02">
              <w:rPr>
                <w:rFonts w:ascii="Times New Roman" w:hAnsi="Times New Roman" w:cs="Times New Roman"/>
              </w:rPr>
              <w:t>Инсценировать прочитанное произведение.</w:t>
            </w:r>
          </w:p>
          <w:p w:rsidR="001B1350" w:rsidRPr="00912B02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02">
              <w:rPr>
                <w:rFonts w:ascii="Times New Roman" w:hAnsi="Times New Roman" w:cs="Times New Roman"/>
              </w:rPr>
              <w:t>Сравнивать сюжеты, героев произведений.</w:t>
            </w:r>
          </w:p>
          <w:p w:rsidR="001B1350" w:rsidRPr="00912B02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02">
              <w:rPr>
                <w:rFonts w:ascii="Times New Roman" w:hAnsi="Times New Roman" w:cs="Times New Roman"/>
              </w:rPr>
              <w:t>Обобщать изученное, строить рассуждения.</w:t>
            </w:r>
          </w:p>
        </w:tc>
        <w:tc>
          <w:tcPr>
            <w:tcW w:w="2410" w:type="dxa"/>
            <w:vMerge w:val="restart"/>
          </w:tcPr>
          <w:p w:rsidR="001B1350" w:rsidRPr="001B1350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1B1350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воспитательные возможности в различных видах деятельности обучающихся со словесной (знаковой) основой: слушание и анализ </w:t>
            </w:r>
            <w:r w:rsidRPr="001B1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лений своих товарищей, </w:t>
            </w:r>
          </w:p>
          <w:p w:rsidR="001B1350" w:rsidRPr="001B1350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1B1350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воспитательные возможности в различных видах деятельности, обучающихся со словесной (знаковой) основой: систематизация учебного материала. </w:t>
            </w:r>
          </w:p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1B1350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,</w:t>
            </w: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1B1350" w:rsidRPr="006B0C1E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>Н. Носов. Огурцы. Смысл поступка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1B1350" w:rsidRPr="006B0C1E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>Н. Носов. Огурцы. Характеристика героя. Создание рассказа по аналогии «Что такое добро»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03" w:type="dxa"/>
          </w:tcPr>
          <w:p w:rsidR="001B1350" w:rsidRPr="00477FEF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. Зощенко. Не надо врать.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>Смысл поступка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vAlign w:val="bottom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03" w:type="dxa"/>
          </w:tcPr>
          <w:p w:rsidR="001B1350" w:rsidRPr="00477FEF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. Зощенко. Не надо врать.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>Пересказ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1B1350" w:rsidRPr="006B0C1E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>Л. Каминский. Сочинение. Анализ рассказа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1B1350" w:rsidRPr="0095505E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ление отзыва о прочитанном произведении. </w:t>
            </w:r>
            <w:r w:rsidRPr="0095505E">
              <w:rPr>
                <w:rFonts w:ascii="Times New Roman" w:hAnsi="Times New Roman"/>
                <w:sz w:val="24"/>
                <w:szCs w:val="24"/>
                <w:lang w:val="ru-RU"/>
              </w:rPr>
              <w:t>Обсуждение отзыва в группе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1B1350" w:rsidRPr="00477FEF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. Зощенко. Через тридцать лет.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>Поступок героя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1B1350" w:rsidRPr="00477FEF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>Внеклассное чтение.</w:t>
            </w:r>
            <w:r w:rsidRPr="006B0C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ы идём в библиотеку.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>Рассказы о детях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1B1350" w:rsidRPr="006B0C1E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чтение. Н. Носов. Трудная задача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1B1350" w:rsidRPr="00477FEF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7FEF">
              <w:rPr>
                <w:rFonts w:ascii="Times New Roman" w:hAnsi="Times New Roman"/>
                <w:sz w:val="24"/>
                <w:szCs w:val="24"/>
              </w:rPr>
              <w:t xml:space="preserve">Семейное чтение. Притчи. 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1B1350" w:rsidRPr="006B0C1E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>Наш театр. В. Драгунский. Где это видано, где это слыхано…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1B1350" w:rsidRPr="00477FEF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ш театр. В. Драгунский. Где это видано, где это слыхано…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>Инсценирование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1B1350" w:rsidRPr="0095505E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ленькие и большие секреты страны Литературии. </w:t>
            </w:r>
            <w:r w:rsidRPr="0095505E">
              <w:rPr>
                <w:rFonts w:ascii="Times New Roman" w:hAnsi="Times New Roman"/>
                <w:sz w:val="24"/>
                <w:szCs w:val="24"/>
                <w:lang w:val="ru-RU"/>
              </w:rPr>
              <w:t>Обобщение по разделу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1B1350" w:rsidRPr="006B0C1E" w:rsidRDefault="001B1350" w:rsidP="001B135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B0C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ерочная работа №1 по разделу «Жизнь дана на добрые дела»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1070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350" w:rsidRPr="00913C5E" w:rsidTr="001B1350">
        <w:tc>
          <w:tcPr>
            <w:tcW w:w="675" w:type="dxa"/>
          </w:tcPr>
          <w:p w:rsidR="001B1350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1B1350" w:rsidRDefault="001B1350" w:rsidP="001B1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D7A">
              <w:rPr>
                <w:rFonts w:ascii="Times New Roman" w:hAnsi="Times New Roman"/>
                <w:b/>
                <w:i/>
                <w:sz w:val="24"/>
                <w:szCs w:val="24"/>
              </w:rPr>
              <w:t>Волшебная сказк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15ч)</w:t>
            </w:r>
          </w:p>
          <w:p w:rsidR="001B1350" w:rsidRPr="00913C5E" w:rsidRDefault="001B1350" w:rsidP="001B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FEF">
              <w:rPr>
                <w:rFonts w:ascii="Times New Roman" w:hAnsi="Times New Roman"/>
                <w:sz w:val="24"/>
                <w:szCs w:val="24"/>
              </w:rPr>
              <w:t>Введение в содержание раздела</w:t>
            </w:r>
            <w:r w:rsidRPr="00477F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>«Волшебные сказки».</w:t>
            </w:r>
          </w:p>
        </w:tc>
        <w:tc>
          <w:tcPr>
            <w:tcW w:w="851" w:type="dxa"/>
          </w:tcPr>
          <w:p w:rsidR="001B1350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1B1350" w:rsidRPr="00912B02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02">
              <w:rPr>
                <w:rFonts w:ascii="Times New Roman" w:hAnsi="Times New Roman" w:cs="Times New Roman"/>
              </w:rPr>
              <w:t>Прогнозировать содержание раздела.</w:t>
            </w:r>
          </w:p>
          <w:p w:rsidR="001B1350" w:rsidRPr="00912B02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02">
              <w:rPr>
                <w:rFonts w:ascii="Times New Roman" w:hAnsi="Times New Roman" w:cs="Times New Roman"/>
              </w:rPr>
              <w:t>Знать особенности волшебной сказки.</w:t>
            </w:r>
          </w:p>
          <w:p w:rsidR="001B1350" w:rsidRPr="00912B02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02">
              <w:rPr>
                <w:rFonts w:ascii="Times New Roman" w:hAnsi="Times New Roman" w:cs="Times New Roman"/>
              </w:rPr>
              <w:t>Составлять рассказ по картине.</w:t>
            </w:r>
          </w:p>
          <w:p w:rsidR="001B1350" w:rsidRPr="00912B02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02">
              <w:rPr>
                <w:rFonts w:ascii="Times New Roman" w:hAnsi="Times New Roman" w:cs="Times New Roman"/>
              </w:rPr>
              <w:t>Давать характеристику героя волшебной сказки.</w:t>
            </w:r>
          </w:p>
          <w:p w:rsidR="001B1350" w:rsidRPr="00912B02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02">
              <w:rPr>
                <w:rFonts w:ascii="Times New Roman" w:hAnsi="Times New Roman" w:cs="Times New Roman"/>
              </w:rPr>
              <w:t>Знать особенности волшебной сказки. Пересказывать прочитанное.</w:t>
            </w:r>
          </w:p>
          <w:p w:rsidR="001B1350" w:rsidRPr="00912B02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02">
              <w:rPr>
                <w:rFonts w:ascii="Times New Roman" w:hAnsi="Times New Roman" w:cs="Times New Roman"/>
              </w:rPr>
              <w:lastRenderedPageBreak/>
              <w:t>Давать характеристику героя волшебной сказки.</w:t>
            </w:r>
          </w:p>
          <w:p w:rsidR="001B1350" w:rsidRPr="00912B02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02">
              <w:rPr>
                <w:rFonts w:ascii="Times New Roman" w:hAnsi="Times New Roman" w:cs="Times New Roman"/>
              </w:rPr>
              <w:t>Представлять книгу по плану.</w:t>
            </w:r>
          </w:p>
          <w:p w:rsidR="001B1350" w:rsidRPr="00912B02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02">
              <w:rPr>
                <w:rFonts w:ascii="Times New Roman" w:hAnsi="Times New Roman" w:cs="Times New Roman"/>
              </w:rPr>
              <w:t>Давать характеристику героев волшебной сказки. Подробно и кратко пересказывать прочитанное.</w:t>
            </w:r>
          </w:p>
          <w:p w:rsidR="001B1350" w:rsidRPr="00912B02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02">
              <w:rPr>
                <w:rFonts w:ascii="Times New Roman" w:hAnsi="Times New Roman" w:cs="Times New Roman"/>
              </w:rPr>
              <w:t>Определять основную мысль текста. Определять последовательность событий, устанавливать их взаимосвязь.</w:t>
            </w:r>
          </w:p>
          <w:p w:rsidR="001B1350" w:rsidRPr="00912B02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02">
              <w:rPr>
                <w:rFonts w:ascii="Times New Roman" w:hAnsi="Times New Roman" w:cs="Times New Roman"/>
              </w:rPr>
              <w:t>Давать характеристику героев прочитанной сказки.</w:t>
            </w:r>
          </w:p>
          <w:p w:rsidR="001B1350" w:rsidRPr="00912B02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02">
              <w:rPr>
                <w:rFonts w:ascii="Times New Roman" w:hAnsi="Times New Roman" w:cs="Times New Roman"/>
              </w:rPr>
              <w:t>Использовать при чтении по ролям мимику, жесты, интонацию.</w:t>
            </w:r>
          </w:p>
          <w:p w:rsidR="001B1350" w:rsidRPr="00912B02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02">
              <w:rPr>
                <w:rFonts w:ascii="Times New Roman" w:hAnsi="Times New Roman" w:cs="Times New Roman"/>
              </w:rPr>
              <w:t>Сравнивать сюжеты и героев прочитанных сказок.</w:t>
            </w:r>
          </w:p>
          <w:p w:rsidR="001B1350" w:rsidRPr="00912B02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02">
              <w:rPr>
                <w:rFonts w:ascii="Times New Roman" w:hAnsi="Times New Roman" w:cs="Times New Roman"/>
              </w:rPr>
              <w:t>Обобщать изученное, строить рассуждения.</w:t>
            </w:r>
          </w:p>
          <w:p w:rsidR="001B1350" w:rsidRPr="00912B02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1B135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, что даст </w:t>
            </w:r>
            <w:r w:rsidRPr="001B1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      </w: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1B1350" w:rsidRPr="006B0C1E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>Русская сказка. Иван – царевич и Серый Вол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бенности волшебной сказки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1B1350" w:rsidRPr="00477FEF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сская сказка. Иван – царевич и Серый Волк.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>Характеристика героя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1B1350" w:rsidRPr="000D5227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Васнецов. Иван – царевич и Серый Волк. </w:t>
            </w:r>
            <w:r w:rsidRPr="000D5227">
              <w:rPr>
                <w:rFonts w:ascii="Times New Roman" w:hAnsi="Times New Roman"/>
                <w:sz w:val="24"/>
                <w:szCs w:val="24"/>
                <w:lang w:val="ru-RU"/>
              </w:rPr>
              <w:t>Рассказ по картине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1B1350" w:rsidRPr="006B0C1E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>Русская сказка. Летучий корабль. Особенности волшебной сказки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103" w:type="dxa"/>
          </w:tcPr>
          <w:p w:rsidR="001B1350" w:rsidRPr="006B0C1E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>Русская сказка. Летучий корабль. Характеристика героя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103" w:type="dxa"/>
          </w:tcPr>
          <w:p w:rsidR="001B1350" w:rsidRPr="00477FEF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>Внеклассное чтение.</w:t>
            </w:r>
            <w:r w:rsidRPr="006B0C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ы идём в библиотеку.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>Сборники сказок. Тематический каталог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1B1350" w:rsidRPr="00477FEF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чтение. Русская сказка. Морозко.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>Характеристика героев сказки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1B1350" w:rsidRPr="006B0C1E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>Русская сказка. Морозко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сказ. 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5103" w:type="dxa"/>
          </w:tcPr>
          <w:p w:rsidR="001B1350" w:rsidRPr="006B0C1E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мейное чтение. Русская сказка. Белая уточка. 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:rsidR="001B1350" w:rsidRPr="006B0C1E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>Русская сказка. По щучьему велению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1B1350" w:rsidRPr="00477FEF" w:rsidRDefault="001B1350" w:rsidP="001B135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ш театр. Русская сказка. По щучьему велению.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>Инсценирование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03" w:type="dxa"/>
          </w:tcPr>
          <w:p w:rsidR="001B1350" w:rsidRPr="006B0C1E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>Маленькие и большие секреты страны Литературии. Обобщение по разделу «Волшебная сказка»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03" w:type="dxa"/>
          </w:tcPr>
          <w:p w:rsidR="001B1350" w:rsidRPr="006B0C1E" w:rsidRDefault="001B1350" w:rsidP="001B135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B0C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ерочная работа</w:t>
            </w: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0C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2 по разделу «Волшебная сказка».</w:t>
            </w:r>
          </w:p>
          <w:p w:rsidR="001B1350" w:rsidRPr="006B0C1E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1070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350" w:rsidRPr="00913C5E" w:rsidTr="001B1350">
        <w:tc>
          <w:tcPr>
            <w:tcW w:w="675" w:type="dxa"/>
          </w:tcPr>
          <w:p w:rsidR="001B1350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5103" w:type="dxa"/>
          </w:tcPr>
          <w:p w:rsidR="001B1350" w:rsidRPr="006B0C1E" w:rsidRDefault="001B1350" w:rsidP="001B13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47C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юби всё живо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(20ч)</w:t>
            </w:r>
          </w:p>
          <w:p w:rsidR="001B1350" w:rsidRPr="006B0C1E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ведение в содержание раздела «Люби всё живое». Сравнение </w:t>
            </w:r>
          </w:p>
          <w:p w:rsidR="001B1350" w:rsidRPr="00913C5E" w:rsidRDefault="001B1350" w:rsidP="001B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FEF">
              <w:rPr>
                <w:rFonts w:ascii="Times New Roman" w:hAnsi="Times New Roman"/>
                <w:sz w:val="24"/>
                <w:szCs w:val="24"/>
              </w:rPr>
              <w:t>художественной и научно-познавательной литературы.</w:t>
            </w:r>
          </w:p>
        </w:tc>
        <w:tc>
          <w:tcPr>
            <w:tcW w:w="851" w:type="dxa"/>
          </w:tcPr>
          <w:p w:rsidR="001B1350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:rsidR="001B1350" w:rsidRPr="007941C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CE">
              <w:rPr>
                <w:rFonts w:ascii="Times New Roman" w:hAnsi="Times New Roman" w:cs="Times New Roman"/>
              </w:rPr>
              <w:t>Прогнозировать содержимое раздела</w:t>
            </w:r>
          </w:p>
          <w:p w:rsidR="001B1350" w:rsidRPr="007941C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CE">
              <w:rPr>
                <w:rFonts w:ascii="Times New Roman" w:hAnsi="Times New Roman" w:cs="Times New Roman"/>
              </w:rPr>
              <w:t>Знать особенности художественного текста.</w:t>
            </w:r>
          </w:p>
          <w:p w:rsidR="001B1350" w:rsidRPr="007941C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CE">
              <w:rPr>
                <w:rFonts w:ascii="Times New Roman" w:hAnsi="Times New Roman" w:cs="Times New Roman"/>
              </w:rPr>
              <w:t>Сравнивать художественный и научно-познавательный текст.</w:t>
            </w:r>
          </w:p>
          <w:p w:rsidR="001B1350" w:rsidRPr="007941C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CE">
              <w:rPr>
                <w:rFonts w:ascii="Times New Roman" w:hAnsi="Times New Roman" w:cs="Times New Roman"/>
              </w:rPr>
              <w:t>Определять в художественном тексте средства художественной выразительности.</w:t>
            </w:r>
          </w:p>
          <w:p w:rsidR="001B1350" w:rsidRPr="007941C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CE">
              <w:rPr>
                <w:rFonts w:ascii="Times New Roman" w:hAnsi="Times New Roman" w:cs="Times New Roman"/>
              </w:rPr>
              <w:t>Определять в художественном тексте средства художественной выразительности.</w:t>
            </w:r>
          </w:p>
          <w:p w:rsidR="001B1350" w:rsidRPr="007941C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CE">
              <w:rPr>
                <w:rFonts w:ascii="Times New Roman" w:hAnsi="Times New Roman" w:cs="Times New Roman"/>
              </w:rPr>
              <w:lastRenderedPageBreak/>
              <w:t>Работать с текстом.</w:t>
            </w:r>
          </w:p>
          <w:p w:rsidR="001B1350" w:rsidRPr="007941C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CE">
              <w:rPr>
                <w:rFonts w:ascii="Times New Roman" w:hAnsi="Times New Roman" w:cs="Times New Roman"/>
              </w:rPr>
              <w:t>Знать особенности научно-популярного текста.</w:t>
            </w:r>
          </w:p>
          <w:p w:rsidR="001B1350" w:rsidRPr="007941C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CE">
              <w:rPr>
                <w:rFonts w:ascii="Times New Roman" w:hAnsi="Times New Roman" w:cs="Times New Roman"/>
              </w:rPr>
              <w:t xml:space="preserve">Задавать вопросы по тексту. </w:t>
            </w:r>
          </w:p>
          <w:p w:rsidR="001B1350" w:rsidRPr="007941C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CE">
              <w:rPr>
                <w:rFonts w:ascii="Times New Roman" w:hAnsi="Times New Roman" w:cs="Times New Roman"/>
              </w:rPr>
              <w:t>Выбирать в библиотеке произведения по теме и уметь их пересказывать.</w:t>
            </w:r>
          </w:p>
          <w:p w:rsidR="001B1350" w:rsidRPr="007941C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CE">
              <w:rPr>
                <w:rFonts w:ascii="Times New Roman" w:hAnsi="Times New Roman" w:cs="Times New Roman"/>
              </w:rPr>
              <w:t>Находить информацию в детском журнале.</w:t>
            </w:r>
          </w:p>
          <w:p w:rsidR="001B1350" w:rsidRPr="007941C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CE">
              <w:rPr>
                <w:rFonts w:ascii="Times New Roman" w:hAnsi="Times New Roman" w:cs="Times New Roman"/>
              </w:rPr>
              <w:t>Осмысливать произведение.</w:t>
            </w:r>
          </w:p>
          <w:p w:rsidR="001B1350" w:rsidRPr="007941C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CE">
              <w:rPr>
                <w:rFonts w:ascii="Times New Roman" w:hAnsi="Times New Roman" w:cs="Times New Roman"/>
              </w:rPr>
              <w:t>Жавать характеристику героев художественного текста.</w:t>
            </w:r>
          </w:p>
          <w:p w:rsidR="001B1350" w:rsidRPr="007941C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CE">
              <w:rPr>
                <w:rFonts w:ascii="Times New Roman" w:hAnsi="Times New Roman" w:cs="Times New Roman"/>
              </w:rPr>
              <w:t>Составлять план рассказа и пересказывать текст.</w:t>
            </w:r>
          </w:p>
          <w:p w:rsidR="001B1350" w:rsidRPr="007941C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CE">
              <w:rPr>
                <w:rFonts w:ascii="Times New Roman" w:hAnsi="Times New Roman" w:cs="Times New Roman"/>
              </w:rPr>
              <w:t>Определять основную мысль текста.</w:t>
            </w:r>
          </w:p>
          <w:p w:rsidR="001B1350" w:rsidRPr="007941C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CE">
              <w:rPr>
                <w:rFonts w:ascii="Times New Roman" w:hAnsi="Times New Roman" w:cs="Times New Roman"/>
              </w:rPr>
              <w:t>Давать характеристику героев художественного текста.</w:t>
            </w:r>
          </w:p>
          <w:p w:rsidR="001B1350" w:rsidRPr="007941C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CE">
              <w:rPr>
                <w:rFonts w:ascii="Times New Roman" w:hAnsi="Times New Roman" w:cs="Times New Roman"/>
              </w:rPr>
              <w:t>Работать в группе, распределять роли, инсценировать произведение.</w:t>
            </w:r>
          </w:p>
          <w:p w:rsidR="001B1350" w:rsidRPr="007941C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CE">
              <w:rPr>
                <w:rFonts w:ascii="Times New Roman" w:hAnsi="Times New Roman" w:cs="Times New Roman"/>
              </w:rPr>
              <w:t>Работать с текстом, осмыслять особенности повествовательного текста, характеризовать героя произведения, сравнивать сюжеты и героев.</w:t>
            </w:r>
          </w:p>
          <w:p w:rsidR="001B1350" w:rsidRPr="007941C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CE">
              <w:rPr>
                <w:rFonts w:ascii="Times New Roman" w:hAnsi="Times New Roman" w:cs="Times New Roman"/>
              </w:rPr>
              <w:t>Обобщать изученное, строить рассуждения.</w:t>
            </w:r>
          </w:p>
        </w:tc>
        <w:tc>
          <w:tcPr>
            <w:tcW w:w="2410" w:type="dxa"/>
            <w:vMerge w:val="restart"/>
          </w:tcPr>
          <w:p w:rsidR="001B1350" w:rsidRPr="001B1350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1B1350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, </w:t>
            </w:r>
          </w:p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1B1350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</w:t>
            </w: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03" w:type="dxa"/>
          </w:tcPr>
          <w:p w:rsidR="001B1350" w:rsidRPr="006B0C1E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>К. Паустовский. Барсучий нос. Особенности художественного текста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03" w:type="dxa"/>
          </w:tcPr>
          <w:p w:rsidR="001B1350" w:rsidRPr="00477FEF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. Паустовский. Барсучий нос. Пересказ.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 xml:space="preserve">Текст из энциклопедии «Барсук». 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03" w:type="dxa"/>
          </w:tcPr>
          <w:p w:rsidR="001B1350" w:rsidRPr="006B0C1E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>В. Берестов. Кошкин щенок. Особенности юмористического текста.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03" w:type="dxa"/>
          </w:tcPr>
          <w:p w:rsidR="001B1350" w:rsidRPr="006B0C1E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>В. Заходер. Вредный кот. Смысл названия стихотворения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03" w:type="dxa"/>
          </w:tcPr>
          <w:p w:rsidR="001B1350" w:rsidRPr="00477FEF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Бианки. Приключения Муравьишки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5103" w:type="dxa"/>
          </w:tcPr>
          <w:p w:rsidR="001B1350" w:rsidRPr="00477FEF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Бианки. Приключения Муравьишки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103" w:type="dxa"/>
          </w:tcPr>
          <w:p w:rsidR="001B1350" w:rsidRPr="006B0C1E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. Полонский. Муравьиное царство. Особенности научно-популярного текста.         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03" w:type="dxa"/>
          </w:tcPr>
          <w:p w:rsidR="001B1350" w:rsidRPr="006B0C1E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>Тим Собакин. Песни бегемотов. Постановка вопросов к тексту стихотворения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03" w:type="dxa"/>
          </w:tcPr>
          <w:p w:rsidR="001B1350" w:rsidRPr="00477FEF" w:rsidRDefault="001B1350" w:rsidP="001B1350">
            <w:pPr>
              <w:spacing w:beforeAutospacing="1"/>
              <w:rPr>
                <w:rFonts w:ascii="Times New Roman" w:hAnsi="Times New Roman"/>
                <w:sz w:val="24"/>
                <w:szCs w:val="24"/>
              </w:rPr>
            </w:pPr>
            <w:r w:rsidRPr="00477FEF">
              <w:rPr>
                <w:rFonts w:ascii="Times New Roman" w:hAnsi="Times New Roman"/>
                <w:sz w:val="24"/>
                <w:szCs w:val="24"/>
              </w:rPr>
              <w:t>Внеклассное чтение.</w:t>
            </w:r>
            <w:r w:rsidRPr="00477F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 xml:space="preserve">Мы идём в библиотеку. Сборники произведений о природе. 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03" w:type="dxa"/>
          </w:tcPr>
          <w:p w:rsidR="001B1350" w:rsidRPr="00477FEF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иодическая печать. Журналы для детей.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>Выставка детских журналов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03" w:type="dxa"/>
          </w:tcPr>
          <w:p w:rsidR="001B1350" w:rsidRPr="00477FEF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чтение. Д. Мамин - Сибиряк.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>Серая Шей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03" w:type="dxa"/>
          </w:tcPr>
          <w:p w:rsidR="001B1350" w:rsidRPr="00477FEF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чтение. Д. Мамин - Сибиряк. Серая Шейка. Герои художественного текста.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>Его особенности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03" w:type="dxa"/>
          </w:tcPr>
          <w:p w:rsidR="001B1350" w:rsidRPr="00477FEF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чтение. Д. Мамин - Сибиряк. Серая Шейка. Составление плана рассказа.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>Пересказ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03" w:type="dxa"/>
          </w:tcPr>
          <w:p w:rsidR="001B1350" w:rsidRPr="00477FEF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мейное чтение. Н. Носов. Карасик.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>Смысл поступка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03" w:type="dxa"/>
          </w:tcPr>
          <w:p w:rsidR="001B1350" w:rsidRPr="006B0C1E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>Н. Носов. Карасик. Характеристика героев произведения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03" w:type="dxa"/>
          </w:tcPr>
          <w:p w:rsidR="001B1350" w:rsidRPr="007147C7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>Наш театр. М. Горький. Воробьишко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03" w:type="dxa"/>
          </w:tcPr>
          <w:p w:rsidR="001B1350" w:rsidRPr="00477FEF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ленькие и большие секреты страны Литературии. Отзыв на книгу о природе.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>Обобщение по разделу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03" w:type="dxa"/>
          </w:tcPr>
          <w:p w:rsidR="001B1350" w:rsidRPr="006B0C1E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0C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ерочная работа №3 по разделу «Люби все живое»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1070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350" w:rsidRPr="00913C5E" w:rsidTr="001B1350">
        <w:tc>
          <w:tcPr>
            <w:tcW w:w="675" w:type="dxa"/>
          </w:tcPr>
          <w:p w:rsidR="001B1350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103" w:type="dxa"/>
          </w:tcPr>
          <w:p w:rsidR="001B1350" w:rsidRDefault="001B1350" w:rsidP="001B1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8B">
              <w:rPr>
                <w:rFonts w:ascii="Times New Roman" w:hAnsi="Times New Roman"/>
                <w:b/>
                <w:i/>
                <w:sz w:val="24"/>
                <w:szCs w:val="24"/>
              </w:rPr>
              <w:t>Картины русской природ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10ч)</w:t>
            </w:r>
          </w:p>
          <w:p w:rsidR="001B1350" w:rsidRPr="00913C5E" w:rsidRDefault="001B1350" w:rsidP="001B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FEF">
              <w:rPr>
                <w:rFonts w:ascii="Times New Roman" w:hAnsi="Times New Roman"/>
                <w:sz w:val="24"/>
                <w:szCs w:val="24"/>
              </w:rPr>
              <w:t>Введение в содержание раздела</w:t>
            </w:r>
            <w:r w:rsidRPr="00477F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>«Картины русской природы». И. Шишкин. Зимой в лесу. Устное сочинение по картине.</w:t>
            </w:r>
          </w:p>
        </w:tc>
        <w:tc>
          <w:tcPr>
            <w:tcW w:w="851" w:type="dxa"/>
          </w:tcPr>
          <w:p w:rsidR="001B1350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1B1350" w:rsidRPr="00CA6985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5">
              <w:rPr>
                <w:rFonts w:ascii="Times New Roman" w:hAnsi="Times New Roman" w:cs="Times New Roman"/>
              </w:rPr>
              <w:t>Эмоционально откликаться на произведения литературы и живописи.</w:t>
            </w:r>
          </w:p>
          <w:p w:rsidR="001B1350" w:rsidRPr="00CA6985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5">
              <w:rPr>
                <w:rFonts w:ascii="Times New Roman" w:hAnsi="Times New Roman" w:cs="Times New Roman"/>
              </w:rPr>
              <w:t>Осмысленно читать лирические тексты, понимать настроение стихотворения, определять собственное отношение.</w:t>
            </w:r>
          </w:p>
          <w:p w:rsidR="001B1350" w:rsidRPr="00CA6985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5">
              <w:rPr>
                <w:rFonts w:ascii="Times New Roman" w:hAnsi="Times New Roman" w:cs="Times New Roman"/>
              </w:rPr>
              <w:lastRenderedPageBreak/>
              <w:t>Осмысленно читать лирические тексты, понимать настроение стихотворения, определять собственное отношение.</w:t>
            </w:r>
          </w:p>
          <w:p w:rsidR="001B1350" w:rsidRPr="00CA6985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5">
              <w:rPr>
                <w:rFonts w:ascii="Times New Roman" w:hAnsi="Times New Roman" w:cs="Times New Roman"/>
              </w:rPr>
              <w:t>Обобщать изученное, строить рассуждения.</w:t>
            </w:r>
          </w:p>
          <w:p w:rsidR="001B1350" w:rsidRPr="00CA6985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85">
              <w:rPr>
                <w:rFonts w:ascii="Times New Roman" w:hAnsi="Times New Roman" w:cs="Times New Roman"/>
              </w:rPr>
              <w:t>Создавать монологические высказывания на тему, узнают особенности лирического текста.</w:t>
            </w:r>
          </w:p>
          <w:p w:rsidR="001B1350" w:rsidRPr="00CA6985" w:rsidRDefault="001B1350" w:rsidP="001B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B1350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1B1350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воспитательные возможности в различных видах деятельности обучающихся со словесной (знаковой) основой: </w:t>
            </w:r>
            <w:r w:rsidRPr="001B1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с учебником, работа с научно-популярной литературой, отбор и сравнение материала по нескольким источникам.</w:t>
            </w:r>
          </w:p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1B1350">
              <w:rPr>
                <w:rFonts w:ascii="Times New Roman" w:hAnsi="Times New Roman" w:cs="Times New Roman"/>
                <w:sz w:val="24"/>
                <w:szCs w:val="24"/>
              </w:rPr>
              <w:t>Проектировать ситуации и события, развивающие культуру переживаний и ценностные ориентации ребенка</w:t>
            </w: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103" w:type="dxa"/>
          </w:tcPr>
          <w:p w:rsidR="001B1350" w:rsidRPr="006B0C1E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>Н. Некрасов. Славная осень. Средства художественной выразительности: сравнение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03" w:type="dxa"/>
          </w:tcPr>
          <w:p w:rsidR="001B1350" w:rsidRPr="00477FEF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. Пришвин. Осинкам холодно. Приём олицетворения как средство создания образа.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lastRenderedPageBreak/>
              <w:t>Ф. Тютчев. Листья. Контраст как средство создания образа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103" w:type="dxa"/>
          </w:tcPr>
          <w:p w:rsidR="001B1350" w:rsidRPr="00477FEF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. Фет. Осень. Настроение стихотворения. И. Бунин. Первый снег. В. Поленов.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>Ранний снег. Сравнение произведений литературы и живописи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103" w:type="dxa"/>
          </w:tcPr>
          <w:p w:rsidR="001B1350" w:rsidRPr="00477FEF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>Внеклассное чтение.</w:t>
            </w:r>
            <w:r w:rsidRPr="006B0C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ы идём в библиотеку.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>Сборники произведений о природе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103" w:type="dxa"/>
          </w:tcPr>
          <w:p w:rsidR="001B1350" w:rsidRPr="006B0C1E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чтение К. Бальмонт. Снежинка. Средства художественной выразительности для создания образа снежинки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103" w:type="dxa"/>
          </w:tcPr>
          <w:p w:rsidR="001B1350" w:rsidRPr="00D92D71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D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. Паустовский. В саду уже поселилась осень… 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103" w:type="dxa"/>
          </w:tcPr>
          <w:p w:rsidR="001B1350" w:rsidRPr="00D92D71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2D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ски осени. Картины природы в произведениях живописи. И. Остроухов. Парк. А. Саврасов. </w:t>
            </w:r>
            <w:r w:rsidRPr="00D92D71">
              <w:rPr>
                <w:rFonts w:ascii="Times New Roman" w:hAnsi="Times New Roman"/>
                <w:sz w:val="24"/>
                <w:szCs w:val="24"/>
              </w:rPr>
              <w:t xml:space="preserve">Зима. 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03" w:type="dxa"/>
          </w:tcPr>
          <w:p w:rsidR="001B1350" w:rsidRPr="006B0C1E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0C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ерочная работа №4 по разделу «Картины русской природы»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1070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350" w:rsidRPr="00913C5E" w:rsidTr="001B1350">
        <w:trPr>
          <w:trHeight w:val="583"/>
        </w:trPr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1B1350" w:rsidRPr="006B0C1E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0C1E">
              <w:rPr>
                <w:rFonts w:ascii="Times New Roman" w:hAnsi="Times New Roman"/>
                <w:sz w:val="24"/>
                <w:szCs w:val="24"/>
                <w:lang w:val="ru-RU"/>
              </w:rPr>
              <w:t>Маленькие и большие секреты страны Литературии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rPr>
          <w:trHeight w:val="1080"/>
        </w:trPr>
        <w:tc>
          <w:tcPr>
            <w:tcW w:w="675" w:type="dxa"/>
          </w:tcPr>
          <w:p w:rsidR="001B1350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103" w:type="dxa"/>
          </w:tcPr>
          <w:p w:rsidR="001B1350" w:rsidRDefault="001B1350" w:rsidP="001B135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654B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еликие русские писател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(31ч)</w:t>
            </w:r>
          </w:p>
          <w:p w:rsidR="001B1350" w:rsidRPr="009654BF" w:rsidRDefault="001B1350" w:rsidP="001B135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ведение в содержание раздела «Великие русские писатели». В. Берестов об А.С. Пушкине.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>Краткий пересказ.</w:t>
            </w:r>
          </w:p>
        </w:tc>
        <w:tc>
          <w:tcPr>
            <w:tcW w:w="851" w:type="dxa"/>
          </w:tcPr>
          <w:p w:rsidR="001B1350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1B1350" w:rsidRPr="00331E7D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7D">
              <w:rPr>
                <w:rFonts w:ascii="Times New Roman" w:hAnsi="Times New Roman" w:cs="Times New Roman"/>
              </w:rPr>
              <w:t>Воспринимать на слух художественное произведение.</w:t>
            </w:r>
          </w:p>
          <w:p w:rsidR="001B1350" w:rsidRPr="00331E7D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7D">
              <w:rPr>
                <w:rFonts w:ascii="Times New Roman" w:hAnsi="Times New Roman" w:cs="Times New Roman"/>
              </w:rPr>
              <w:t>Прогнозировать содержание произведения.</w:t>
            </w:r>
          </w:p>
          <w:p w:rsidR="001B1350" w:rsidRPr="00331E7D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7D">
              <w:rPr>
                <w:rFonts w:ascii="Times New Roman" w:hAnsi="Times New Roman" w:cs="Times New Roman"/>
              </w:rPr>
              <w:t>Обобщать изученное, строить рассуждения.</w:t>
            </w:r>
          </w:p>
          <w:p w:rsidR="001B1350" w:rsidRPr="00331E7D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7D">
              <w:rPr>
                <w:rFonts w:ascii="Times New Roman" w:hAnsi="Times New Roman" w:cs="Times New Roman"/>
              </w:rPr>
              <w:t>Сравнивать произведения искусства.</w:t>
            </w:r>
          </w:p>
          <w:p w:rsidR="001B1350" w:rsidRPr="00331E7D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7D">
              <w:rPr>
                <w:rFonts w:ascii="Times New Roman" w:hAnsi="Times New Roman" w:cs="Times New Roman"/>
              </w:rPr>
              <w:t>Составлять характеристику героев произведения.</w:t>
            </w:r>
          </w:p>
          <w:p w:rsidR="001B1350" w:rsidRPr="00331E7D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7D">
              <w:rPr>
                <w:rFonts w:ascii="Times New Roman" w:hAnsi="Times New Roman" w:cs="Times New Roman"/>
              </w:rPr>
              <w:t>Определять специфические особенности жанра литературной сказки.</w:t>
            </w:r>
          </w:p>
          <w:p w:rsidR="001B1350" w:rsidRPr="00331E7D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7D">
              <w:rPr>
                <w:rFonts w:ascii="Times New Roman" w:hAnsi="Times New Roman" w:cs="Times New Roman"/>
              </w:rPr>
              <w:t>Прогнозировать содержание произведения.</w:t>
            </w:r>
          </w:p>
          <w:p w:rsidR="001B1350" w:rsidRPr="00331E7D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7D">
              <w:rPr>
                <w:rFonts w:ascii="Times New Roman" w:hAnsi="Times New Roman" w:cs="Times New Roman"/>
              </w:rPr>
              <w:lastRenderedPageBreak/>
              <w:t>Определять специфические особенности жанра басни.</w:t>
            </w:r>
          </w:p>
          <w:p w:rsidR="001B1350" w:rsidRPr="00331E7D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7D">
              <w:rPr>
                <w:rFonts w:ascii="Times New Roman" w:hAnsi="Times New Roman" w:cs="Times New Roman"/>
              </w:rPr>
              <w:t>Оценивать поступки героев произведения.</w:t>
            </w:r>
          </w:p>
          <w:p w:rsidR="001B1350" w:rsidRPr="00331E7D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7D">
              <w:rPr>
                <w:rFonts w:ascii="Times New Roman" w:hAnsi="Times New Roman" w:cs="Times New Roman"/>
              </w:rPr>
              <w:t>Понимать главную мысль произведения.</w:t>
            </w:r>
          </w:p>
          <w:p w:rsidR="001B1350" w:rsidRPr="00331E7D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7D">
              <w:rPr>
                <w:rFonts w:ascii="Times New Roman" w:hAnsi="Times New Roman" w:cs="Times New Roman"/>
              </w:rPr>
              <w:t>Составлять план произведения.</w:t>
            </w:r>
          </w:p>
          <w:p w:rsidR="001B1350" w:rsidRPr="00331E7D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7D">
              <w:rPr>
                <w:rFonts w:ascii="Times New Roman" w:hAnsi="Times New Roman" w:cs="Times New Roman"/>
              </w:rPr>
              <w:t>Понимать главную мысль произведения.</w:t>
            </w:r>
          </w:p>
          <w:p w:rsidR="001B1350" w:rsidRPr="00331E7D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7D">
              <w:rPr>
                <w:rFonts w:ascii="Times New Roman" w:hAnsi="Times New Roman" w:cs="Times New Roman"/>
              </w:rPr>
              <w:t>Ориентироваться в учебной и художественной книге.</w:t>
            </w:r>
          </w:p>
          <w:p w:rsidR="001B1350" w:rsidRPr="00331E7D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7D">
              <w:rPr>
                <w:rFonts w:ascii="Times New Roman" w:hAnsi="Times New Roman" w:cs="Times New Roman"/>
              </w:rPr>
              <w:t>Самостоятельно читать произведения, работать с текстом.</w:t>
            </w:r>
          </w:p>
          <w:p w:rsidR="001B1350" w:rsidRPr="00331E7D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7D">
              <w:rPr>
                <w:rFonts w:ascii="Times New Roman" w:hAnsi="Times New Roman" w:cs="Times New Roman"/>
              </w:rPr>
              <w:t>Обобщать изученное, строить рассуждения.</w:t>
            </w:r>
          </w:p>
          <w:p w:rsidR="001B1350" w:rsidRPr="00331E7D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350" w:rsidRPr="00331E7D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350" w:rsidRPr="00331E7D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B1350" w:rsidRPr="001B1350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1B13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ля обучающихся ситуаций контроля и оценки (как учебных достижений отметками, так и моральных, нравственных, гражданских поступков) </w:t>
            </w:r>
          </w:p>
          <w:p w:rsidR="001B1350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1B13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ля обучающихся ситуаций самооценки (как учебных достижений </w:t>
            </w:r>
            <w:r w:rsidRPr="001B1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тками, так и моральных, нравственных, гражданских поступков)</w:t>
            </w:r>
          </w:p>
          <w:p w:rsidR="001B1350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35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B1350">
              <w:rPr>
                <w:rFonts w:ascii="Times New Roman" w:hAnsi="Times New Roman" w:cs="Times New Roman"/>
                <w:sz w:val="24"/>
                <w:szCs w:val="24"/>
              </w:rPr>
              <w:tab/>
              <w:t>Опираться на жизненный опыт обучающихся, приводя действенные примеры, образы, метафоры – из близких им книг, фильмов, мультиков, компьютерных игр.</w:t>
            </w:r>
          </w:p>
          <w:p w:rsidR="001B1350" w:rsidRPr="001B1350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35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B135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ировать у обучающихся гражданской позиции, способности к труду и жизни в условиях современного мира, Общаться с обучающимися (в диалоге), признавать их достоинства, понимать и принимать их </w:t>
            </w:r>
          </w:p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1B1350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на уроке ситуации для выбора поступка обучающимся (тексты, </w:t>
            </w:r>
            <w:r w:rsidRPr="001B1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графика, видео и др.)</w:t>
            </w: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03" w:type="dxa"/>
          </w:tcPr>
          <w:p w:rsidR="001B1350" w:rsidRPr="001C4E18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>А.С. Пушкин. Зимнее утро. Картины зимней природы. Настроение стихотворения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103" w:type="dxa"/>
          </w:tcPr>
          <w:p w:rsidR="001B1350" w:rsidRPr="001C4E18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>И. Грабарь. Зимнее утро. Сравнение произведений литературы и живописи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03" w:type="dxa"/>
          </w:tcPr>
          <w:p w:rsidR="001B1350" w:rsidRPr="00477FEF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.С. Пушкин. Зимний вечер.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>Картины зимней природы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103" w:type="dxa"/>
          </w:tcPr>
          <w:p w:rsidR="001B1350" w:rsidRPr="00477FEF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тем четверти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103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FEF">
              <w:rPr>
                <w:rFonts w:ascii="Times New Roman" w:hAnsi="Times New Roman"/>
                <w:sz w:val="24"/>
                <w:szCs w:val="24"/>
              </w:rPr>
              <w:t>Ю. Клевер. Закат солнца зимой. Зимний пейзаж с избушкой. П. Брейгель. Зимний пейзаж. В. Суриков. Взятие снежного городка. Устное сочинение по карти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5103" w:type="dxa"/>
          </w:tcPr>
          <w:p w:rsidR="001B1350" w:rsidRPr="001C4E18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>А.С. Пушкин. Опрятней модного портрета…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5103" w:type="dxa"/>
          </w:tcPr>
          <w:p w:rsidR="001B1350" w:rsidRPr="00477FEF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.С. Пушкин. Сказка о царе Салтане…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>Знакомство со сказкой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103" w:type="dxa"/>
          </w:tcPr>
          <w:p w:rsidR="001B1350" w:rsidRPr="00477FEF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.С. Пушкин. Сказка о царе Салтане…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>Сравнение с народной сказкой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103" w:type="dxa"/>
          </w:tcPr>
          <w:p w:rsidR="001B1350" w:rsidRPr="00477FEF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.С. Пушкин. Сказка о царе Салтане…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>Нравственный смысл литературной сказки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103" w:type="dxa"/>
          </w:tcPr>
          <w:p w:rsidR="001B1350" w:rsidRPr="00477FEF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.С. Пушкин. Сказка о царе Салтане…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>Особенности языка литературной сказки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103" w:type="dxa"/>
          </w:tcPr>
          <w:p w:rsidR="001B1350" w:rsidRPr="001C4E18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>А.С. Пушкин. Сказка о царе Салтане… Характеристика героев произведения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103" w:type="dxa"/>
          </w:tcPr>
          <w:p w:rsidR="001B1350" w:rsidRPr="001C4E18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>А.С. Пушкин. Сказка о царе Салтане… Приём звукописи для создания образов моря, комара, шмеля, мухи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103" w:type="dxa"/>
          </w:tcPr>
          <w:p w:rsidR="001B1350" w:rsidRPr="001C4E18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>Урок КВН по сказкам А.С. Пушкина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103" w:type="dxa"/>
          </w:tcPr>
          <w:p w:rsidR="001B1350" w:rsidRPr="001C4E18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>И.Я. Билибин – иллюстратор сказок А.С. Пушкина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103" w:type="dxa"/>
          </w:tcPr>
          <w:p w:rsidR="001B1350" w:rsidRPr="001C4E18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>И.А.Крылов. Басни. Викторина по басням И.А. Крылова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103" w:type="dxa"/>
          </w:tcPr>
          <w:p w:rsidR="001B1350" w:rsidRPr="000D5227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.А.Крылов. Слон и Моська. </w:t>
            </w:r>
            <w:r w:rsidRPr="000D5227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структуры басни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103" w:type="dxa"/>
          </w:tcPr>
          <w:p w:rsidR="001B1350" w:rsidRPr="00477FEF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.А. Крылов. Чиж и голубь.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>Особенности структуры басни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103" w:type="dxa"/>
          </w:tcPr>
          <w:p w:rsidR="001B1350" w:rsidRPr="001C4E18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>Внеклассное чтение. Басни И.А. Крылова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103" w:type="dxa"/>
          </w:tcPr>
          <w:p w:rsidR="001B1350" w:rsidRPr="00477FEF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ликие русские писатели. Л. Воронкова о Л.Н. Толстом.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 xml:space="preserve">Краткий пересказ статьи. 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103" w:type="dxa"/>
          </w:tcPr>
          <w:p w:rsidR="001B1350" w:rsidRPr="00477FEF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.Н. Толстой. Лев и собачка.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>Быль. Особенности сюжета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103" w:type="dxa"/>
          </w:tcPr>
          <w:p w:rsidR="001B1350" w:rsidRPr="001C4E18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>Л.Н. Толстой. Лебеди. Составление плана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103" w:type="dxa"/>
          </w:tcPr>
          <w:p w:rsidR="001B1350" w:rsidRPr="001C4E18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>Л.Н. Толстой. Акула. Смысл названия. Составление плана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103" w:type="dxa"/>
          </w:tcPr>
          <w:p w:rsidR="001B1350" w:rsidRPr="00477FEF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>Внеклассное чтение.</w:t>
            </w:r>
            <w:r w:rsidRPr="001C4E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ы идём в библиотеку.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>Рассказы Л.Н.Толстого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103" w:type="dxa"/>
          </w:tcPr>
          <w:p w:rsidR="001B1350" w:rsidRPr="001C4E18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чтение. Л.Н. Толстой. Волга и Вазуза. Особенности жанра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5103" w:type="dxa"/>
          </w:tcPr>
          <w:p w:rsidR="001B1350" w:rsidRPr="00477FEF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чтение. Л.Н. Толстой. Как гуси Рим спасли. Особенности жанра.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>Заповеди из Евангелия в пересказе Л.Н. Толстого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5103" w:type="dxa"/>
          </w:tcPr>
          <w:p w:rsidR="001B1350" w:rsidRPr="00477FEF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ш театр. И.А. Крылов.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>Квартет. Инсценирование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103" w:type="dxa"/>
          </w:tcPr>
          <w:p w:rsidR="001B1350" w:rsidRPr="000D5227" w:rsidRDefault="001B1350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ленькие и большие секреты страны Литературии. </w:t>
            </w:r>
            <w:r w:rsidRPr="000D5227">
              <w:rPr>
                <w:rFonts w:ascii="Times New Roman" w:hAnsi="Times New Roman"/>
                <w:sz w:val="24"/>
                <w:szCs w:val="24"/>
                <w:lang w:val="ru-RU"/>
              </w:rPr>
              <w:t>Что такое согласие?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103" w:type="dxa"/>
          </w:tcPr>
          <w:p w:rsidR="001B1350" w:rsidRPr="000D5227" w:rsidRDefault="001B1350" w:rsidP="001B135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ленькие и большие секреты страны Литературии. </w:t>
            </w:r>
            <w:r w:rsidRPr="000D52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.Барто. Квартет. 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103" w:type="dxa"/>
          </w:tcPr>
          <w:p w:rsidR="001B1350" w:rsidRPr="00477FEF" w:rsidRDefault="001B1350" w:rsidP="001B135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77FEF">
              <w:rPr>
                <w:rFonts w:ascii="Times New Roman" w:hAnsi="Times New Roman"/>
                <w:sz w:val="24"/>
                <w:szCs w:val="24"/>
              </w:rPr>
              <w:t>Обобщение по разделу.</w:t>
            </w: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50" w:rsidRPr="00913C5E" w:rsidTr="001B1350">
        <w:trPr>
          <w:trHeight w:val="828"/>
        </w:trPr>
        <w:tc>
          <w:tcPr>
            <w:tcW w:w="675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B1350" w:rsidRPr="001C4E18" w:rsidRDefault="001B1350" w:rsidP="001B135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E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ерочная работа №5 по разделу «Великие русские писатели».</w:t>
            </w:r>
          </w:p>
          <w:p w:rsidR="001B1350" w:rsidRPr="001C4E18" w:rsidRDefault="001B1350" w:rsidP="001B135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350" w:rsidRPr="00913C5E" w:rsidRDefault="001B1350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1070" w:type="dxa"/>
          </w:tcPr>
          <w:p w:rsidR="001B1350" w:rsidRPr="00913C5E" w:rsidRDefault="001B1350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6E6" w:rsidRPr="00913C5E" w:rsidTr="001B1350">
        <w:trPr>
          <w:trHeight w:val="810"/>
        </w:trPr>
        <w:tc>
          <w:tcPr>
            <w:tcW w:w="675" w:type="dxa"/>
          </w:tcPr>
          <w:p w:rsidR="00BE06E6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103" w:type="dxa"/>
          </w:tcPr>
          <w:p w:rsidR="00BE06E6" w:rsidRDefault="00BE06E6" w:rsidP="001B135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7147C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итературная сказк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(23ч)</w:t>
            </w:r>
          </w:p>
          <w:p w:rsidR="00BE06E6" w:rsidRPr="007147C7" w:rsidRDefault="00BE06E6" w:rsidP="001B135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ведение в содержание раздела «Литературная сказка». </w:t>
            </w:r>
          </w:p>
        </w:tc>
        <w:tc>
          <w:tcPr>
            <w:tcW w:w="851" w:type="dxa"/>
          </w:tcPr>
          <w:p w:rsidR="00BE06E6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BE06E6" w:rsidRPr="00405121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121">
              <w:rPr>
                <w:rFonts w:ascii="Times New Roman" w:hAnsi="Times New Roman" w:cs="Times New Roman"/>
              </w:rPr>
              <w:t>Прогнозировать содержание раздела, оперировать понятиями по теме.</w:t>
            </w:r>
          </w:p>
          <w:p w:rsidR="00BE06E6" w:rsidRPr="00405121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121">
              <w:rPr>
                <w:rFonts w:ascii="Times New Roman" w:hAnsi="Times New Roman" w:cs="Times New Roman"/>
              </w:rPr>
              <w:t>Сравнивать литературные и народные сказки.</w:t>
            </w:r>
          </w:p>
          <w:p w:rsidR="00BE06E6" w:rsidRPr="00405121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121">
              <w:rPr>
                <w:rFonts w:ascii="Times New Roman" w:hAnsi="Times New Roman" w:cs="Times New Roman"/>
              </w:rPr>
              <w:t>Определять особенности литературной сказки.</w:t>
            </w:r>
          </w:p>
          <w:p w:rsidR="00BE06E6" w:rsidRPr="00405121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121">
              <w:rPr>
                <w:rFonts w:ascii="Times New Roman" w:hAnsi="Times New Roman" w:cs="Times New Roman"/>
              </w:rPr>
              <w:t>Определять особенности литературной сказ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5121">
              <w:rPr>
                <w:rFonts w:ascii="Times New Roman" w:hAnsi="Times New Roman" w:cs="Times New Roman"/>
              </w:rPr>
              <w:t>Определять главную мысль текста.</w:t>
            </w:r>
          </w:p>
          <w:p w:rsidR="00BE06E6" w:rsidRPr="00405121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121">
              <w:rPr>
                <w:rFonts w:ascii="Times New Roman" w:hAnsi="Times New Roman" w:cs="Times New Roman"/>
              </w:rPr>
              <w:t>Составлять характеристику героев произведения.</w:t>
            </w:r>
          </w:p>
          <w:p w:rsidR="00BE06E6" w:rsidRPr="00405121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121">
              <w:rPr>
                <w:rFonts w:ascii="Times New Roman" w:hAnsi="Times New Roman" w:cs="Times New Roman"/>
              </w:rPr>
              <w:t>Осмыслять литературоведческие понятия.</w:t>
            </w:r>
          </w:p>
          <w:p w:rsidR="00BE06E6" w:rsidRPr="00405121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121">
              <w:rPr>
                <w:rFonts w:ascii="Times New Roman" w:hAnsi="Times New Roman" w:cs="Times New Roman"/>
              </w:rPr>
              <w:t>Работать с текстом.</w:t>
            </w:r>
          </w:p>
          <w:p w:rsidR="00BE06E6" w:rsidRPr="00405121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121">
              <w:rPr>
                <w:rFonts w:ascii="Times New Roman" w:hAnsi="Times New Roman" w:cs="Times New Roman"/>
              </w:rPr>
              <w:t>Определять особенности переводной литературы.</w:t>
            </w:r>
          </w:p>
          <w:p w:rsidR="00BE06E6" w:rsidRPr="00405121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121">
              <w:rPr>
                <w:rFonts w:ascii="Times New Roman" w:hAnsi="Times New Roman" w:cs="Times New Roman"/>
              </w:rPr>
              <w:t>Составлять характеристику героев произведения.</w:t>
            </w:r>
          </w:p>
          <w:p w:rsidR="00BE06E6" w:rsidRPr="00405121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121">
              <w:rPr>
                <w:rFonts w:ascii="Times New Roman" w:hAnsi="Times New Roman" w:cs="Times New Roman"/>
              </w:rPr>
              <w:t>Обобщать изученное, строить рассуждения.</w:t>
            </w:r>
          </w:p>
          <w:p w:rsidR="00BE06E6" w:rsidRPr="00405121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121">
              <w:rPr>
                <w:rFonts w:ascii="Times New Roman" w:hAnsi="Times New Roman" w:cs="Times New Roman"/>
              </w:rPr>
              <w:t>Находить необходимую информацию в книге.</w:t>
            </w:r>
          </w:p>
          <w:p w:rsidR="00BE06E6" w:rsidRPr="00405121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121">
              <w:rPr>
                <w:rFonts w:ascii="Times New Roman" w:hAnsi="Times New Roman" w:cs="Times New Roman"/>
              </w:rPr>
              <w:lastRenderedPageBreak/>
              <w:t>Определять жанр произведения.</w:t>
            </w:r>
          </w:p>
          <w:p w:rsidR="00BE06E6" w:rsidRPr="00405121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121">
              <w:rPr>
                <w:rFonts w:ascii="Times New Roman" w:hAnsi="Times New Roman" w:cs="Times New Roman"/>
              </w:rPr>
              <w:t>Определять особенности жанра произведения.</w:t>
            </w:r>
          </w:p>
          <w:p w:rsidR="00BE06E6" w:rsidRPr="00405121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121">
              <w:rPr>
                <w:rFonts w:ascii="Times New Roman" w:hAnsi="Times New Roman" w:cs="Times New Roman"/>
              </w:rPr>
              <w:t>Инсценировать произведение.</w:t>
            </w:r>
          </w:p>
          <w:p w:rsidR="00BE06E6" w:rsidRPr="00405121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121">
              <w:rPr>
                <w:rFonts w:ascii="Times New Roman" w:hAnsi="Times New Roman" w:cs="Times New Roman"/>
              </w:rPr>
              <w:t>Осмыслять особенности повествовательного текста.</w:t>
            </w:r>
          </w:p>
          <w:p w:rsidR="00BE06E6" w:rsidRPr="00405121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121">
              <w:rPr>
                <w:rFonts w:ascii="Times New Roman" w:hAnsi="Times New Roman" w:cs="Times New Roman"/>
              </w:rPr>
              <w:t>Сравнивать сюжеты и героев произведений.</w:t>
            </w:r>
          </w:p>
          <w:p w:rsidR="00BE06E6" w:rsidRPr="00405121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E06E6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6E6F74">
              <w:rPr>
                <w:rFonts w:ascii="Times New Roman" w:hAnsi="Times New Roman" w:cs="Times New Roman"/>
                <w:sz w:val="24"/>
                <w:szCs w:val="24"/>
              </w:rPr>
              <w:t>Реализовывать на уроках мотивирующий потенциал юмора, разряжать напряжённую обстановку в классе. Создавать доверительный психологический климат в классе во время урока</w:t>
            </w:r>
          </w:p>
          <w:p w:rsidR="00BE06E6" w:rsidRPr="006E6F74" w:rsidRDefault="00BE06E6" w:rsidP="006E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6E6F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 рамках урока поощрение учебной/социальной успешности </w:t>
            </w:r>
          </w:p>
          <w:p w:rsidR="00BE06E6" w:rsidRDefault="00BE06E6" w:rsidP="006E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E6F74">
              <w:rPr>
                <w:rFonts w:ascii="Times New Roman" w:hAnsi="Times New Roman" w:cs="Times New Roman"/>
                <w:sz w:val="24"/>
                <w:szCs w:val="24"/>
              </w:rPr>
              <w:t>Организовывать в рамках урока проявления активной жизненной позиции обучающихся</w:t>
            </w:r>
          </w:p>
          <w:p w:rsidR="00BE06E6" w:rsidRPr="006E6F74" w:rsidRDefault="00BE06E6" w:rsidP="006E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6E6F7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казать свой интерес к увлечениям, мечтам, жизненным планам, проблемам детей/ обучающихся в контексте содержания учебного предмета </w:t>
            </w:r>
          </w:p>
          <w:p w:rsidR="00BE06E6" w:rsidRPr="00913C5E" w:rsidRDefault="00BE06E6" w:rsidP="006E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E6F74">
              <w:rPr>
                <w:rFonts w:ascii="Times New Roman" w:hAnsi="Times New Roman" w:cs="Times New Roman"/>
                <w:sz w:val="24"/>
                <w:szCs w:val="24"/>
              </w:rPr>
              <w:t>Акцентировать внимание обучающихся на нравственных проблемах, связанных с научными открытиями, изучаемыми на уроке</w:t>
            </w:r>
          </w:p>
        </w:tc>
        <w:tc>
          <w:tcPr>
            <w:tcW w:w="1559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E6" w:rsidRPr="00913C5E" w:rsidTr="001B1350">
        <w:tc>
          <w:tcPr>
            <w:tcW w:w="675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03" w:type="dxa"/>
          </w:tcPr>
          <w:p w:rsidR="00BE06E6" w:rsidRPr="006E6F74" w:rsidRDefault="00BE06E6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И. Даль. Девочка Снегурочка. </w:t>
            </w:r>
            <w:r w:rsidRPr="006E6F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авнение с народной сказкой. </w:t>
            </w:r>
          </w:p>
        </w:tc>
        <w:tc>
          <w:tcPr>
            <w:tcW w:w="851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E6" w:rsidRPr="00913C5E" w:rsidTr="001B1350">
        <w:tc>
          <w:tcPr>
            <w:tcW w:w="675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3" w:type="dxa"/>
          </w:tcPr>
          <w:p w:rsidR="00BE06E6" w:rsidRPr="00477FEF" w:rsidRDefault="00BE06E6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И. Даль. Девочка Снегурочка. </w:t>
            </w:r>
            <w:r w:rsidRPr="006E6F74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лите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>ратурной сказки.</w:t>
            </w:r>
          </w:p>
        </w:tc>
        <w:tc>
          <w:tcPr>
            <w:tcW w:w="851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E6" w:rsidRPr="00913C5E" w:rsidTr="001B1350">
        <w:tc>
          <w:tcPr>
            <w:tcW w:w="675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103" w:type="dxa"/>
          </w:tcPr>
          <w:p w:rsidR="00BE06E6" w:rsidRPr="001C4E18" w:rsidRDefault="00BE06E6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>В. Одоевский. Мороз Иванович. Сравнение с народной сказкой «Морозко».</w:t>
            </w:r>
          </w:p>
        </w:tc>
        <w:tc>
          <w:tcPr>
            <w:tcW w:w="851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E6" w:rsidRPr="00913C5E" w:rsidTr="001B1350">
        <w:tc>
          <w:tcPr>
            <w:tcW w:w="675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103" w:type="dxa"/>
          </w:tcPr>
          <w:p w:rsidR="00BE06E6" w:rsidRPr="001C4E18" w:rsidRDefault="00BE06E6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>В. Одоевский. Мороз Иванович. Сравнение героев.</w:t>
            </w:r>
          </w:p>
        </w:tc>
        <w:tc>
          <w:tcPr>
            <w:tcW w:w="851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E6" w:rsidRPr="00913C5E" w:rsidTr="001B1350">
        <w:tc>
          <w:tcPr>
            <w:tcW w:w="675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103" w:type="dxa"/>
          </w:tcPr>
          <w:p w:rsidR="00BE06E6" w:rsidRPr="001C4E18" w:rsidRDefault="00BE06E6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>Д. Н. Мамин – Сибиряк. Сказка про Воробья Воробеича, Ерша Ершовича и весёлого трубочиста Яшу.</w:t>
            </w:r>
          </w:p>
        </w:tc>
        <w:tc>
          <w:tcPr>
            <w:tcW w:w="851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E6" w:rsidRPr="00913C5E" w:rsidTr="001B1350">
        <w:tc>
          <w:tcPr>
            <w:tcW w:w="675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103" w:type="dxa"/>
          </w:tcPr>
          <w:p w:rsidR="00BE06E6" w:rsidRPr="00477FEF" w:rsidRDefault="00BE06E6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Н. Мамин – Сибиряк. Сказка про Воробья Воробеича, Ерша Ершовича и весёлого трубочиста Яшу.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>Герои произведения.</w:t>
            </w:r>
          </w:p>
        </w:tc>
        <w:tc>
          <w:tcPr>
            <w:tcW w:w="851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E6" w:rsidRPr="00913C5E" w:rsidTr="001B1350">
        <w:tc>
          <w:tcPr>
            <w:tcW w:w="675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103" w:type="dxa"/>
          </w:tcPr>
          <w:p w:rsidR="00BE06E6" w:rsidRPr="001C4E18" w:rsidRDefault="00BE06E6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>Переводная литература для детей. Выставка книг.</w:t>
            </w:r>
          </w:p>
        </w:tc>
        <w:tc>
          <w:tcPr>
            <w:tcW w:w="851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E6" w:rsidRPr="00913C5E" w:rsidTr="001B1350">
        <w:tc>
          <w:tcPr>
            <w:tcW w:w="675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103" w:type="dxa"/>
          </w:tcPr>
          <w:p w:rsidR="00BE06E6" w:rsidRPr="00477FEF" w:rsidRDefault="00BE06E6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водная литература для детей. Б.Заходер. Винни-Пух (предисловие).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>Особенности переводной литературы.</w:t>
            </w:r>
          </w:p>
        </w:tc>
        <w:tc>
          <w:tcPr>
            <w:tcW w:w="851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E6" w:rsidRPr="00913C5E" w:rsidTr="001B1350">
        <w:tc>
          <w:tcPr>
            <w:tcW w:w="675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5103" w:type="dxa"/>
          </w:tcPr>
          <w:p w:rsidR="00BE06E6" w:rsidRPr="001C4E18" w:rsidRDefault="00BE06E6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>Р. Киплинг. Маугли. Особенности переводной литературы.</w:t>
            </w:r>
          </w:p>
        </w:tc>
        <w:tc>
          <w:tcPr>
            <w:tcW w:w="851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E6" w:rsidRPr="00913C5E" w:rsidTr="001B1350">
        <w:tc>
          <w:tcPr>
            <w:tcW w:w="675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5103" w:type="dxa"/>
          </w:tcPr>
          <w:p w:rsidR="00BE06E6" w:rsidRPr="001C4E18" w:rsidRDefault="00BE06E6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>Р. Киплинг. Маугли. Особенности переводной литературы.</w:t>
            </w:r>
          </w:p>
        </w:tc>
        <w:tc>
          <w:tcPr>
            <w:tcW w:w="851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E6" w:rsidRPr="00913C5E" w:rsidTr="001B1350">
        <w:tc>
          <w:tcPr>
            <w:tcW w:w="675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103" w:type="dxa"/>
          </w:tcPr>
          <w:p w:rsidR="00BE06E6" w:rsidRPr="001C4E18" w:rsidRDefault="00BE06E6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>Р. Киплинг. Маугли. Герои произведения.</w:t>
            </w:r>
          </w:p>
        </w:tc>
        <w:tc>
          <w:tcPr>
            <w:tcW w:w="851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E6" w:rsidRPr="00913C5E" w:rsidTr="001B1350">
        <w:tc>
          <w:tcPr>
            <w:tcW w:w="675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103" w:type="dxa"/>
          </w:tcPr>
          <w:p w:rsidR="00BE06E6" w:rsidRPr="000D5227" w:rsidRDefault="00BE06E6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7">
              <w:rPr>
                <w:rFonts w:ascii="Times New Roman" w:hAnsi="Times New Roman"/>
                <w:sz w:val="24"/>
                <w:szCs w:val="24"/>
                <w:lang w:val="ru-RU"/>
              </w:rPr>
              <w:t>Р. Киплинг. Маугли.</w:t>
            </w: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ерои произведения.</w:t>
            </w:r>
          </w:p>
        </w:tc>
        <w:tc>
          <w:tcPr>
            <w:tcW w:w="851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E6" w:rsidRPr="00913C5E" w:rsidTr="001B1350">
        <w:tc>
          <w:tcPr>
            <w:tcW w:w="675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103" w:type="dxa"/>
          </w:tcPr>
          <w:p w:rsidR="00BE06E6" w:rsidRPr="001C4E18" w:rsidRDefault="00BE06E6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>Дж. Родари. Волшебный барабан. Особенности переводной литературы.</w:t>
            </w:r>
          </w:p>
        </w:tc>
        <w:tc>
          <w:tcPr>
            <w:tcW w:w="851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E6" w:rsidRPr="00913C5E" w:rsidTr="001B1350">
        <w:tc>
          <w:tcPr>
            <w:tcW w:w="675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103" w:type="dxa"/>
          </w:tcPr>
          <w:p w:rsidR="00BE06E6" w:rsidRPr="001C4E18" w:rsidRDefault="00BE06E6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>Дж. Родари. Волшебный барабан. Сочинение возможного конца сказки.</w:t>
            </w:r>
          </w:p>
        </w:tc>
        <w:tc>
          <w:tcPr>
            <w:tcW w:w="851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E6" w:rsidRPr="00913C5E" w:rsidTr="001B1350">
        <w:tc>
          <w:tcPr>
            <w:tcW w:w="675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103" w:type="dxa"/>
          </w:tcPr>
          <w:p w:rsidR="00BE06E6" w:rsidRPr="002A3F9F" w:rsidRDefault="00BE06E6" w:rsidP="001B1350">
            <w:pPr>
              <w:spacing w:beforeAutospacing="1"/>
              <w:rPr>
                <w:rFonts w:ascii="Times New Roman" w:hAnsi="Times New Roman"/>
                <w:sz w:val="24"/>
                <w:szCs w:val="24"/>
              </w:rPr>
            </w:pPr>
            <w:r w:rsidRPr="002A3F9F">
              <w:rPr>
                <w:rFonts w:ascii="Times New Roman" w:hAnsi="Times New Roman"/>
                <w:sz w:val="24"/>
                <w:szCs w:val="24"/>
              </w:rPr>
              <w:t>Внеклассное чтение.</w:t>
            </w:r>
            <w:r w:rsidRPr="002A3F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3F9F">
              <w:rPr>
                <w:rFonts w:ascii="Times New Roman" w:hAnsi="Times New Roman"/>
                <w:sz w:val="24"/>
                <w:szCs w:val="24"/>
              </w:rPr>
              <w:t xml:space="preserve">Мы идём в библиотеку. Литературные сказки. </w:t>
            </w:r>
          </w:p>
        </w:tc>
        <w:tc>
          <w:tcPr>
            <w:tcW w:w="851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E6" w:rsidRPr="00913C5E" w:rsidTr="001B1350">
        <w:tc>
          <w:tcPr>
            <w:tcW w:w="675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103" w:type="dxa"/>
          </w:tcPr>
          <w:p w:rsidR="00BE06E6" w:rsidRPr="001C4E18" w:rsidRDefault="00BE06E6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чтение. Тим Собакин. Лунная сказка.</w:t>
            </w:r>
          </w:p>
        </w:tc>
        <w:tc>
          <w:tcPr>
            <w:tcW w:w="851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E6" w:rsidRPr="00913C5E" w:rsidTr="00BE06E6">
        <w:tc>
          <w:tcPr>
            <w:tcW w:w="675" w:type="dxa"/>
            <w:tcBorders>
              <w:top w:val="nil"/>
            </w:tcBorders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103" w:type="dxa"/>
            <w:tcBorders>
              <w:top w:val="nil"/>
            </w:tcBorders>
          </w:tcPr>
          <w:p w:rsidR="00BE06E6" w:rsidRPr="001C4E18" w:rsidRDefault="00BE06E6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>Семейное чтение. Ю. Коваль. Сказка о серебряном соколе.</w:t>
            </w:r>
          </w:p>
        </w:tc>
        <w:tc>
          <w:tcPr>
            <w:tcW w:w="851" w:type="dxa"/>
            <w:tcBorders>
              <w:top w:val="nil"/>
            </w:tcBorders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E6" w:rsidRPr="00913C5E" w:rsidTr="00BE06E6">
        <w:tc>
          <w:tcPr>
            <w:tcW w:w="675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103" w:type="dxa"/>
          </w:tcPr>
          <w:p w:rsidR="00BE06E6" w:rsidRPr="001C4E18" w:rsidRDefault="00BE06E6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>Семейное чтение. Ю. Коваль. Сказка о серебряном соколе.</w:t>
            </w:r>
          </w:p>
        </w:tc>
        <w:tc>
          <w:tcPr>
            <w:tcW w:w="851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E6" w:rsidRPr="00913C5E" w:rsidTr="00BE06E6">
        <w:tc>
          <w:tcPr>
            <w:tcW w:w="675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103" w:type="dxa"/>
          </w:tcPr>
          <w:p w:rsidR="00BE06E6" w:rsidRPr="001C4E18" w:rsidRDefault="00BE06E6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>Наш театр. С. Михалков. Упрямый козлёнок.</w:t>
            </w:r>
          </w:p>
        </w:tc>
        <w:tc>
          <w:tcPr>
            <w:tcW w:w="851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E6" w:rsidRPr="00913C5E" w:rsidTr="00BE06E6">
        <w:tc>
          <w:tcPr>
            <w:tcW w:w="675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103" w:type="dxa"/>
          </w:tcPr>
          <w:p w:rsidR="00BE06E6" w:rsidRPr="001C4E18" w:rsidRDefault="00BE06E6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>С. Михалков. Упрямый козлёнок. Инсценирование.</w:t>
            </w:r>
          </w:p>
        </w:tc>
        <w:tc>
          <w:tcPr>
            <w:tcW w:w="851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E6" w:rsidRPr="00913C5E" w:rsidTr="00BE06E6">
        <w:tc>
          <w:tcPr>
            <w:tcW w:w="675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103" w:type="dxa"/>
          </w:tcPr>
          <w:p w:rsidR="00BE06E6" w:rsidRPr="000D5227" w:rsidRDefault="00BE06E6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E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ленькие и большие секреты страны Литературии. </w:t>
            </w:r>
            <w:r w:rsidRPr="000D5227">
              <w:rPr>
                <w:rFonts w:ascii="Times New Roman" w:hAnsi="Times New Roman"/>
                <w:sz w:val="24"/>
                <w:szCs w:val="24"/>
                <w:lang w:val="ru-RU"/>
              </w:rPr>
              <w:t>Обобщение по разделу.</w:t>
            </w:r>
          </w:p>
        </w:tc>
        <w:tc>
          <w:tcPr>
            <w:tcW w:w="851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E6" w:rsidRPr="00913C5E" w:rsidTr="00BE06E6">
        <w:tc>
          <w:tcPr>
            <w:tcW w:w="675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03" w:type="dxa"/>
          </w:tcPr>
          <w:p w:rsidR="00BE06E6" w:rsidRPr="001C4E18" w:rsidRDefault="00BE06E6" w:rsidP="001B135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4E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ерочная работа №6 по разделу «Литературная сказка».</w:t>
            </w:r>
          </w:p>
        </w:tc>
        <w:tc>
          <w:tcPr>
            <w:tcW w:w="851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6E6" w:rsidRPr="00913C5E" w:rsidRDefault="00BE06E6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1070" w:type="dxa"/>
          </w:tcPr>
          <w:p w:rsidR="00BE06E6" w:rsidRPr="00913C5E" w:rsidRDefault="00BE06E6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F74" w:rsidRPr="00913C5E" w:rsidTr="001B1350">
        <w:tc>
          <w:tcPr>
            <w:tcW w:w="675" w:type="dxa"/>
          </w:tcPr>
          <w:p w:rsidR="006E6F74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74" w:rsidRPr="00913C5E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103" w:type="dxa"/>
          </w:tcPr>
          <w:p w:rsidR="006E6F74" w:rsidRPr="00D92D71" w:rsidRDefault="006E6F74" w:rsidP="001B13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47C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артины родной природ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(20ч)</w:t>
            </w:r>
          </w:p>
          <w:p w:rsidR="006E6F74" w:rsidRPr="00D92D71" w:rsidRDefault="006E6F74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D7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содержание раздела</w:t>
            </w:r>
            <w:r w:rsidRPr="00D92D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«</w:t>
            </w:r>
            <w:r w:rsidRPr="00D92D71">
              <w:rPr>
                <w:rFonts w:ascii="Times New Roman" w:hAnsi="Times New Roman"/>
                <w:sz w:val="24"/>
                <w:szCs w:val="24"/>
                <w:lang w:val="ru-RU"/>
              </w:rPr>
              <w:t>Картины родной природы».</w:t>
            </w:r>
          </w:p>
        </w:tc>
        <w:tc>
          <w:tcPr>
            <w:tcW w:w="851" w:type="dxa"/>
          </w:tcPr>
          <w:p w:rsidR="006E6F74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74" w:rsidRPr="00913C5E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6E6F74" w:rsidRPr="00FB4037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37">
              <w:rPr>
                <w:rFonts w:ascii="Times New Roman" w:hAnsi="Times New Roman" w:cs="Times New Roman"/>
              </w:rPr>
              <w:t>Осмыслять произведения литературы и живописи.</w:t>
            </w:r>
          </w:p>
          <w:p w:rsidR="006E6F74" w:rsidRPr="00FB4037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37">
              <w:rPr>
                <w:rFonts w:ascii="Times New Roman" w:hAnsi="Times New Roman" w:cs="Times New Roman"/>
              </w:rPr>
              <w:t>Анализировать лирический текст.</w:t>
            </w:r>
          </w:p>
          <w:p w:rsidR="006E6F74" w:rsidRPr="00FB4037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37">
              <w:rPr>
                <w:rFonts w:ascii="Times New Roman" w:hAnsi="Times New Roman" w:cs="Times New Roman"/>
              </w:rPr>
              <w:t>Создавать текст на основе ключевых слов и выражений.</w:t>
            </w:r>
          </w:p>
          <w:p w:rsidR="006E6F74" w:rsidRPr="00FB4037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37">
              <w:rPr>
                <w:rFonts w:ascii="Times New Roman" w:hAnsi="Times New Roman" w:cs="Times New Roman"/>
              </w:rPr>
              <w:t>Сравнивать произведения.</w:t>
            </w:r>
          </w:p>
          <w:p w:rsidR="006E6F74" w:rsidRPr="00FB4037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37">
              <w:rPr>
                <w:rFonts w:ascii="Times New Roman" w:hAnsi="Times New Roman" w:cs="Times New Roman"/>
              </w:rPr>
              <w:t>Работать с текстом.</w:t>
            </w:r>
          </w:p>
          <w:p w:rsidR="006E6F74" w:rsidRPr="00FB4037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37">
              <w:rPr>
                <w:rFonts w:ascii="Times New Roman" w:hAnsi="Times New Roman" w:cs="Times New Roman"/>
              </w:rPr>
              <w:t>Сравнивать прозаический и поэтический тексты.</w:t>
            </w:r>
          </w:p>
          <w:p w:rsidR="006E6F74" w:rsidRPr="00FB4037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37">
              <w:rPr>
                <w:rFonts w:ascii="Times New Roman" w:hAnsi="Times New Roman" w:cs="Times New Roman"/>
              </w:rPr>
              <w:t>Обобщать изученное, строить рассуждения.</w:t>
            </w:r>
          </w:p>
          <w:p w:rsidR="006E6F74" w:rsidRPr="00FB4037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37">
              <w:rPr>
                <w:rFonts w:ascii="Times New Roman" w:hAnsi="Times New Roman" w:cs="Times New Roman"/>
              </w:rPr>
              <w:lastRenderedPageBreak/>
              <w:t>Находить необходимую информацию в книге.</w:t>
            </w:r>
          </w:p>
          <w:p w:rsidR="006E6F74" w:rsidRPr="00FB4037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37">
              <w:rPr>
                <w:rFonts w:ascii="Times New Roman" w:hAnsi="Times New Roman" w:cs="Times New Roman"/>
              </w:rPr>
              <w:t>Определять главную мысль текста.</w:t>
            </w:r>
          </w:p>
          <w:p w:rsidR="006E6F74" w:rsidRPr="00FB4037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37">
              <w:rPr>
                <w:rFonts w:ascii="Times New Roman" w:hAnsi="Times New Roman" w:cs="Times New Roman"/>
              </w:rPr>
              <w:t>Определять последовательность событий в тексте.</w:t>
            </w:r>
          </w:p>
          <w:p w:rsidR="006E6F74" w:rsidRPr="00FB4037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E6F74" w:rsidRPr="006E6F74" w:rsidRDefault="006E6F74" w:rsidP="006E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6E6F7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Помочь обучающимся взглянуть на учебный материал сквозь призму человеческой ценности </w:t>
            </w:r>
          </w:p>
          <w:p w:rsidR="006E6F74" w:rsidRPr="006E6F74" w:rsidRDefault="006E6F74" w:rsidP="006E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7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E6F7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спитывать у обучающихся чувство уважения к жизни других людей </w:t>
            </w:r>
            <w:r w:rsidRPr="006E6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жизни вообще Развивать у обучающихся познавательную активность, самостоятельность, инициативу, творческие способности, Учитывать культурные различия обучающихся, половозрастных и индивидуальных особенностей </w:t>
            </w:r>
          </w:p>
          <w:p w:rsidR="006E6F74" w:rsidRPr="006E6F74" w:rsidRDefault="006E6F74" w:rsidP="006E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7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E6F7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ировать у обучающихся культуру здорового и безопасного образа жизни </w:t>
            </w:r>
          </w:p>
          <w:p w:rsidR="006E6F74" w:rsidRPr="00913C5E" w:rsidRDefault="006E6F74" w:rsidP="006E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7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E6F74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у обучающихся гражданской позиции, способности к труду и жизни в условиях современного мира, Общаться с обучающимися (в диалоге), признавать их достоинства, понимать и принимать их</w:t>
            </w:r>
          </w:p>
        </w:tc>
        <w:tc>
          <w:tcPr>
            <w:tcW w:w="1559" w:type="dxa"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74" w:rsidRPr="00913C5E" w:rsidTr="001B1350">
        <w:tc>
          <w:tcPr>
            <w:tcW w:w="675" w:type="dxa"/>
          </w:tcPr>
          <w:p w:rsidR="006E6F74" w:rsidRPr="00913C5E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103" w:type="dxa"/>
          </w:tcPr>
          <w:p w:rsidR="006E6F74" w:rsidRPr="00477FEF" w:rsidRDefault="006E6F74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2D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. Заходер. Что такое стихи?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>Особенности поэтического жанра.</w:t>
            </w:r>
          </w:p>
        </w:tc>
        <w:tc>
          <w:tcPr>
            <w:tcW w:w="851" w:type="dxa"/>
          </w:tcPr>
          <w:p w:rsidR="006E6F74" w:rsidRPr="00913C5E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74" w:rsidRPr="00913C5E" w:rsidTr="001B1350">
        <w:tc>
          <w:tcPr>
            <w:tcW w:w="675" w:type="dxa"/>
          </w:tcPr>
          <w:p w:rsidR="006E6F74" w:rsidRPr="00913C5E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103" w:type="dxa"/>
          </w:tcPr>
          <w:p w:rsidR="006E6F74" w:rsidRPr="00477FEF" w:rsidRDefault="006E6F74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2D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. Соколов – Микитов. Март в лесу.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>Лирическая зарисовка.</w:t>
            </w:r>
          </w:p>
        </w:tc>
        <w:tc>
          <w:tcPr>
            <w:tcW w:w="851" w:type="dxa"/>
          </w:tcPr>
          <w:p w:rsidR="006E6F74" w:rsidRPr="00913C5E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74" w:rsidRPr="00913C5E" w:rsidTr="001B1350">
        <w:tc>
          <w:tcPr>
            <w:tcW w:w="675" w:type="dxa"/>
          </w:tcPr>
          <w:p w:rsidR="006E6F74" w:rsidRPr="00913C5E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103" w:type="dxa"/>
          </w:tcPr>
          <w:p w:rsidR="006E6F74" w:rsidRPr="00D92D71" w:rsidRDefault="006E6F74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D71">
              <w:rPr>
                <w:rFonts w:ascii="Times New Roman" w:hAnsi="Times New Roman"/>
                <w:sz w:val="24"/>
                <w:szCs w:val="24"/>
                <w:lang w:val="ru-RU"/>
              </w:rPr>
              <w:t>Устное сочинение на тему «Мелодия весеннего леса».</w:t>
            </w:r>
          </w:p>
        </w:tc>
        <w:tc>
          <w:tcPr>
            <w:tcW w:w="851" w:type="dxa"/>
          </w:tcPr>
          <w:p w:rsidR="006E6F74" w:rsidRPr="00913C5E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74" w:rsidRPr="00913C5E" w:rsidTr="001B1350">
        <w:tc>
          <w:tcPr>
            <w:tcW w:w="675" w:type="dxa"/>
          </w:tcPr>
          <w:p w:rsidR="006E6F74" w:rsidRPr="00913C5E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103" w:type="dxa"/>
          </w:tcPr>
          <w:p w:rsidR="006E6F74" w:rsidRPr="00477FEF" w:rsidRDefault="006E6F74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2D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. Майков. Весна. Е. Волков. В конце зимы. В. Пурвит.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>Последний снег.</w:t>
            </w:r>
          </w:p>
        </w:tc>
        <w:tc>
          <w:tcPr>
            <w:tcW w:w="851" w:type="dxa"/>
          </w:tcPr>
          <w:p w:rsidR="006E6F74" w:rsidRPr="00913C5E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74" w:rsidRPr="00913C5E" w:rsidTr="001B1350">
        <w:tc>
          <w:tcPr>
            <w:tcW w:w="675" w:type="dxa"/>
          </w:tcPr>
          <w:p w:rsidR="006E6F74" w:rsidRPr="00913C5E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5103" w:type="dxa"/>
          </w:tcPr>
          <w:p w:rsidR="006E6F74" w:rsidRPr="00D92D71" w:rsidRDefault="006E6F74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D71">
              <w:rPr>
                <w:rFonts w:ascii="Times New Roman" w:hAnsi="Times New Roman"/>
                <w:sz w:val="24"/>
                <w:szCs w:val="24"/>
                <w:lang w:val="ru-RU"/>
              </w:rPr>
              <w:t>С. Есенин. Сыплет черёмуха снегом… В. Борисов – Мусатов. Весна. Сравнение произведений литературы и живописи.</w:t>
            </w:r>
          </w:p>
        </w:tc>
        <w:tc>
          <w:tcPr>
            <w:tcW w:w="851" w:type="dxa"/>
          </w:tcPr>
          <w:p w:rsidR="006E6F74" w:rsidRPr="00913C5E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74" w:rsidRPr="00913C5E" w:rsidTr="001B1350">
        <w:tc>
          <w:tcPr>
            <w:tcW w:w="675" w:type="dxa"/>
          </w:tcPr>
          <w:p w:rsidR="006E6F74" w:rsidRPr="00913C5E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5103" w:type="dxa"/>
          </w:tcPr>
          <w:p w:rsidR="006E6F74" w:rsidRPr="00D92D71" w:rsidRDefault="006E6F74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D71">
              <w:rPr>
                <w:rFonts w:ascii="Times New Roman" w:hAnsi="Times New Roman"/>
                <w:sz w:val="24"/>
                <w:szCs w:val="24"/>
                <w:lang w:val="ru-RU"/>
              </w:rPr>
              <w:t>С. Есенин. С добрым утром.</w:t>
            </w:r>
          </w:p>
        </w:tc>
        <w:tc>
          <w:tcPr>
            <w:tcW w:w="851" w:type="dxa"/>
          </w:tcPr>
          <w:p w:rsidR="006E6F74" w:rsidRPr="00913C5E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74" w:rsidRPr="00913C5E" w:rsidTr="001B1350">
        <w:tc>
          <w:tcPr>
            <w:tcW w:w="675" w:type="dxa"/>
          </w:tcPr>
          <w:p w:rsidR="006E6F74" w:rsidRPr="00913C5E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103" w:type="dxa"/>
          </w:tcPr>
          <w:p w:rsidR="006E6F74" w:rsidRPr="00477FEF" w:rsidRDefault="006E6F74" w:rsidP="001B1350">
            <w:pPr>
              <w:spacing w:beforeAutospacing="1"/>
              <w:rPr>
                <w:rFonts w:ascii="Times New Roman" w:hAnsi="Times New Roman"/>
                <w:sz w:val="24"/>
                <w:szCs w:val="24"/>
              </w:rPr>
            </w:pPr>
            <w:r w:rsidRPr="00477FEF">
              <w:rPr>
                <w:rFonts w:ascii="Times New Roman" w:hAnsi="Times New Roman"/>
                <w:sz w:val="24"/>
                <w:szCs w:val="24"/>
              </w:rPr>
              <w:t>Ф. Тютчев. Весенняя гроза. Приём звукописи как средство создания образа.</w:t>
            </w:r>
          </w:p>
        </w:tc>
        <w:tc>
          <w:tcPr>
            <w:tcW w:w="851" w:type="dxa"/>
          </w:tcPr>
          <w:p w:rsidR="006E6F74" w:rsidRPr="00913C5E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74" w:rsidRPr="00913C5E" w:rsidTr="001B1350">
        <w:tc>
          <w:tcPr>
            <w:tcW w:w="675" w:type="dxa"/>
          </w:tcPr>
          <w:p w:rsidR="006E6F74" w:rsidRPr="00913C5E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103" w:type="dxa"/>
          </w:tcPr>
          <w:p w:rsidR="006E6F74" w:rsidRPr="00477FEF" w:rsidRDefault="006E6F74" w:rsidP="001B1350">
            <w:pPr>
              <w:spacing w:beforeAutospacing="1"/>
              <w:rPr>
                <w:rFonts w:ascii="Times New Roman" w:hAnsi="Times New Roman"/>
                <w:sz w:val="24"/>
                <w:szCs w:val="24"/>
              </w:rPr>
            </w:pPr>
            <w:r w:rsidRPr="00477FEF">
              <w:rPr>
                <w:rFonts w:ascii="Times New Roman" w:hAnsi="Times New Roman"/>
                <w:sz w:val="24"/>
                <w:szCs w:val="24"/>
              </w:rPr>
              <w:t>А. Васнецов. После дождя. И. Шишкин. Дождь в дубовом лесу. Сравнение произведений искусства.</w:t>
            </w:r>
          </w:p>
        </w:tc>
        <w:tc>
          <w:tcPr>
            <w:tcW w:w="851" w:type="dxa"/>
          </w:tcPr>
          <w:p w:rsidR="006E6F74" w:rsidRPr="00913C5E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74" w:rsidRPr="00913C5E" w:rsidTr="001B1350">
        <w:tc>
          <w:tcPr>
            <w:tcW w:w="675" w:type="dxa"/>
          </w:tcPr>
          <w:p w:rsidR="006E6F74" w:rsidRPr="00913C5E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103" w:type="dxa"/>
          </w:tcPr>
          <w:p w:rsidR="006E6F74" w:rsidRPr="00477FEF" w:rsidRDefault="006E6F74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2D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. Высотская. Одуванчик. З. Александрова.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>Одуванчик. Сравнение образов.</w:t>
            </w:r>
          </w:p>
        </w:tc>
        <w:tc>
          <w:tcPr>
            <w:tcW w:w="851" w:type="dxa"/>
          </w:tcPr>
          <w:p w:rsidR="006E6F74" w:rsidRPr="00913C5E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74" w:rsidRPr="00913C5E" w:rsidTr="001B1350">
        <w:tc>
          <w:tcPr>
            <w:tcW w:w="675" w:type="dxa"/>
          </w:tcPr>
          <w:p w:rsidR="006E6F74" w:rsidRPr="00913C5E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103" w:type="dxa"/>
          </w:tcPr>
          <w:p w:rsidR="006E6F74" w:rsidRPr="00D92D71" w:rsidRDefault="006E6F74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D71">
              <w:rPr>
                <w:rFonts w:ascii="Times New Roman" w:hAnsi="Times New Roman"/>
                <w:sz w:val="24"/>
                <w:szCs w:val="24"/>
                <w:lang w:val="ru-RU"/>
              </w:rPr>
              <w:t>М. Пришвин. Золотой луг. Сравнение поэтического и прозаического текстов.</w:t>
            </w:r>
          </w:p>
        </w:tc>
        <w:tc>
          <w:tcPr>
            <w:tcW w:w="851" w:type="dxa"/>
          </w:tcPr>
          <w:p w:rsidR="006E6F74" w:rsidRPr="00913C5E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74" w:rsidRPr="00913C5E" w:rsidTr="001B1350">
        <w:tc>
          <w:tcPr>
            <w:tcW w:w="675" w:type="dxa"/>
          </w:tcPr>
          <w:p w:rsidR="006E6F74" w:rsidRPr="00913C5E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103" w:type="dxa"/>
          </w:tcPr>
          <w:p w:rsidR="006E6F74" w:rsidRPr="00D92D71" w:rsidRDefault="006E6F74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D71">
              <w:rPr>
                <w:rFonts w:ascii="Times New Roman" w:hAnsi="Times New Roman"/>
                <w:sz w:val="24"/>
                <w:szCs w:val="24"/>
                <w:lang w:val="ru-RU"/>
              </w:rPr>
              <w:t>А. Толстой. Колокольчики мои… Авторское отношение к изображаемому.</w:t>
            </w:r>
          </w:p>
        </w:tc>
        <w:tc>
          <w:tcPr>
            <w:tcW w:w="851" w:type="dxa"/>
          </w:tcPr>
          <w:p w:rsidR="006E6F74" w:rsidRPr="00913C5E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74" w:rsidRPr="00913C5E" w:rsidTr="001B1350">
        <w:tc>
          <w:tcPr>
            <w:tcW w:w="675" w:type="dxa"/>
          </w:tcPr>
          <w:p w:rsidR="006E6F74" w:rsidRPr="00913C5E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103" w:type="dxa"/>
          </w:tcPr>
          <w:p w:rsidR="006E6F74" w:rsidRPr="00D92D71" w:rsidRDefault="006E6F74" w:rsidP="001B135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92D71">
              <w:rPr>
                <w:rFonts w:ascii="Times New Roman" w:hAnsi="Times New Roman"/>
                <w:sz w:val="24"/>
                <w:szCs w:val="24"/>
                <w:lang w:val="ru-RU"/>
              </w:rPr>
              <w:t>Саша Чёрный. Летом. А. Рылова. Зелёный шум. Сравнение произведений литературы и живописи</w:t>
            </w:r>
          </w:p>
        </w:tc>
        <w:tc>
          <w:tcPr>
            <w:tcW w:w="851" w:type="dxa"/>
          </w:tcPr>
          <w:p w:rsidR="006E6F74" w:rsidRPr="00913C5E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74" w:rsidRPr="00913C5E" w:rsidTr="001B1350">
        <w:tc>
          <w:tcPr>
            <w:tcW w:w="675" w:type="dxa"/>
          </w:tcPr>
          <w:p w:rsidR="006E6F74" w:rsidRPr="00913C5E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103" w:type="dxa"/>
          </w:tcPr>
          <w:p w:rsidR="006E6F74" w:rsidRPr="00477FEF" w:rsidRDefault="006E6F74" w:rsidP="001B135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92D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. Тютчев. В небе тают облака… А. Саврасов. Сосновый бор на берегу реки.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>Сравнение.</w:t>
            </w:r>
          </w:p>
        </w:tc>
        <w:tc>
          <w:tcPr>
            <w:tcW w:w="851" w:type="dxa"/>
          </w:tcPr>
          <w:p w:rsidR="006E6F74" w:rsidRPr="00913C5E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74" w:rsidRPr="00913C5E" w:rsidTr="001B1350">
        <w:tc>
          <w:tcPr>
            <w:tcW w:w="675" w:type="dxa"/>
          </w:tcPr>
          <w:p w:rsidR="006E6F74" w:rsidRPr="00913C5E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103" w:type="dxa"/>
          </w:tcPr>
          <w:p w:rsidR="006E6F74" w:rsidRPr="00D92D71" w:rsidRDefault="006E6F74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D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ерочная работа №7 по разделу «Картины родной природы»</w:t>
            </w:r>
          </w:p>
        </w:tc>
        <w:tc>
          <w:tcPr>
            <w:tcW w:w="851" w:type="dxa"/>
          </w:tcPr>
          <w:p w:rsidR="006E6F74" w:rsidRPr="00913C5E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1070" w:type="dxa"/>
          </w:tcPr>
          <w:p w:rsidR="006E6F74" w:rsidRPr="00913C5E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F74" w:rsidRPr="00913C5E" w:rsidTr="001B1350">
        <w:tc>
          <w:tcPr>
            <w:tcW w:w="675" w:type="dxa"/>
          </w:tcPr>
          <w:p w:rsidR="006E6F74" w:rsidRPr="00913C5E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103" w:type="dxa"/>
          </w:tcPr>
          <w:p w:rsidR="006E6F74" w:rsidRPr="00477FEF" w:rsidRDefault="006E6F74" w:rsidP="001B13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77FEF">
              <w:rPr>
                <w:rFonts w:ascii="Times New Roman" w:hAnsi="Times New Roman"/>
                <w:sz w:val="24"/>
                <w:szCs w:val="24"/>
              </w:rPr>
              <w:t xml:space="preserve">Внеклассное чтение. Мы идём в библиотеку. Стихи и рассказы русских писателей. </w:t>
            </w:r>
          </w:p>
        </w:tc>
        <w:tc>
          <w:tcPr>
            <w:tcW w:w="851" w:type="dxa"/>
          </w:tcPr>
          <w:p w:rsidR="006E6F74" w:rsidRPr="00913C5E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74" w:rsidRPr="00913C5E" w:rsidTr="001B1350">
        <w:tc>
          <w:tcPr>
            <w:tcW w:w="675" w:type="dxa"/>
          </w:tcPr>
          <w:p w:rsidR="006E6F74" w:rsidRPr="00913C5E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103" w:type="dxa"/>
          </w:tcPr>
          <w:p w:rsidR="006E6F74" w:rsidRPr="00D92D71" w:rsidRDefault="006E6F74" w:rsidP="001B135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D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чтение Г. Юдин. Поэты. </w:t>
            </w:r>
          </w:p>
        </w:tc>
        <w:tc>
          <w:tcPr>
            <w:tcW w:w="851" w:type="dxa"/>
          </w:tcPr>
          <w:p w:rsidR="006E6F74" w:rsidRPr="00913C5E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74" w:rsidRPr="00913C5E" w:rsidTr="001B1350">
        <w:tc>
          <w:tcPr>
            <w:tcW w:w="675" w:type="dxa"/>
          </w:tcPr>
          <w:p w:rsidR="006E6F74" w:rsidRPr="00913C5E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103" w:type="dxa"/>
          </w:tcPr>
          <w:p w:rsidR="006E6F74" w:rsidRPr="00477FEF" w:rsidRDefault="006E6F74" w:rsidP="001B13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2D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. Аким. Как я написал первое стихотворение. </w:t>
            </w:r>
            <w:r w:rsidRPr="00477FEF">
              <w:rPr>
                <w:rFonts w:ascii="Times New Roman" w:hAnsi="Times New Roman"/>
                <w:sz w:val="24"/>
                <w:szCs w:val="24"/>
              </w:rPr>
              <w:t>Очерковая литература.</w:t>
            </w:r>
          </w:p>
        </w:tc>
        <w:tc>
          <w:tcPr>
            <w:tcW w:w="851" w:type="dxa"/>
          </w:tcPr>
          <w:p w:rsidR="006E6F74" w:rsidRPr="00913C5E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74" w:rsidRPr="00913C5E" w:rsidTr="001B1350">
        <w:tc>
          <w:tcPr>
            <w:tcW w:w="675" w:type="dxa"/>
          </w:tcPr>
          <w:p w:rsidR="006E6F74" w:rsidRPr="00913C5E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103" w:type="dxa"/>
          </w:tcPr>
          <w:p w:rsidR="006E6F74" w:rsidRPr="00477FEF" w:rsidRDefault="006E6F74" w:rsidP="001B1350">
            <w:pPr>
              <w:spacing w:beforeAutospacing="1"/>
              <w:rPr>
                <w:rFonts w:ascii="Times New Roman" w:hAnsi="Times New Roman"/>
                <w:sz w:val="24"/>
                <w:szCs w:val="24"/>
              </w:rPr>
            </w:pPr>
            <w:r w:rsidRPr="00477FEF">
              <w:rPr>
                <w:rFonts w:ascii="Times New Roman" w:hAnsi="Times New Roman"/>
                <w:sz w:val="24"/>
                <w:szCs w:val="24"/>
              </w:rPr>
              <w:t>Обобщение по разделу.</w:t>
            </w:r>
          </w:p>
        </w:tc>
        <w:tc>
          <w:tcPr>
            <w:tcW w:w="851" w:type="dxa"/>
          </w:tcPr>
          <w:p w:rsidR="006E6F74" w:rsidRPr="00913C5E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74" w:rsidRPr="00913C5E" w:rsidTr="001B1350">
        <w:tc>
          <w:tcPr>
            <w:tcW w:w="675" w:type="dxa"/>
          </w:tcPr>
          <w:p w:rsidR="006E6F74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103" w:type="dxa"/>
          </w:tcPr>
          <w:p w:rsidR="006E6F74" w:rsidRPr="00477FEF" w:rsidRDefault="006E6F74" w:rsidP="001B1350">
            <w:pPr>
              <w:spacing w:beforeAutospacing="1"/>
              <w:rPr>
                <w:rFonts w:ascii="Times New Roman" w:hAnsi="Times New Roman"/>
                <w:sz w:val="24"/>
                <w:szCs w:val="24"/>
              </w:rPr>
            </w:pPr>
            <w:r w:rsidRPr="00477FEF">
              <w:rPr>
                <w:rFonts w:ascii="Times New Roman" w:hAnsi="Times New Roman"/>
                <w:sz w:val="24"/>
                <w:szCs w:val="24"/>
              </w:rPr>
              <w:t>Урок-праздник по курсу 3 класса</w:t>
            </w:r>
          </w:p>
        </w:tc>
        <w:tc>
          <w:tcPr>
            <w:tcW w:w="851" w:type="dxa"/>
          </w:tcPr>
          <w:p w:rsidR="006E6F74" w:rsidRPr="00913C5E" w:rsidRDefault="006E6F74" w:rsidP="001B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E6F74" w:rsidRPr="00913C5E" w:rsidRDefault="006E6F74" w:rsidP="001B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350" w:rsidRDefault="001B1350" w:rsidP="00913C5E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1350" w:rsidRDefault="001B135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B1350" w:rsidRDefault="001B1350" w:rsidP="00913C5E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1B1350" w:rsidSect="00BB2C7B">
      <w:pgSz w:w="16838" w:h="11906" w:orient="landscape"/>
      <w:pgMar w:top="851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6E6" w:rsidRDefault="00BE06E6" w:rsidP="00F3670B">
      <w:pPr>
        <w:spacing w:after="0" w:line="240" w:lineRule="auto"/>
      </w:pPr>
      <w:r>
        <w:separator/>
      </w:r>
    </w:p>
  </w:endnote>
  <w:endnote w:type="continuationSeparator" w:id="0">
    <w:p w:rsidR="00BE06E6" w:rsidRDefault="00BE06E6" w:rsidP="00F3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6E6" w:rsidRDefault="00BE06E6" w:rsidP="00F3670B">
      <w:pPr>
        <w:spacing w:after="0" w:line="240" w:lineRule="auto"/>
      </w:pPr>
      <w:r>
        <w:separator/>
      </w:r>
    </w:p>
  </w:footnote>
  <w:footnote w:type="continuationSeparator" w:id="0">
    <w:p w:rsidR="00BE06E6" w:rsidRDefault="00BE06E6" w:rsidP="00F36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80D30"/>
    <w:multiLevelType w:val="multilevel"/>
    <w:tmpl w:val="845A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583643B"/>
    <w:multiLevelType w:val="multilevel"/>
    <w:tmpl w:val="C3261D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D978B5"/>
    <w:multiLevelType w:val="multilevel"/>
    <w:tmpl w:val="4564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D9062D0"/>
    <w:multiLevelType w:val="multilevel"/>
    <w:tmpl w:val="682266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1A0FC4"/>
    <w:multiLevelType w:val="multilevel"/>
    <w:tmpl w:val="21F6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E7E72B7"/>
    <w:multiLevelType w:val="multilevel"/>
    <w:tmpl w:val="692C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EB658B4"/>
    <w:multiLevelType w:val="multilevel"/>
    <w:tmpl w:val="7170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3097B"/>
    <w:multiLevelType w:val="multilevel"/>
    <w:tmpl w:val="FE46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254E5B2F"/>
    <w:multiLevelType w:val="multilevel"/>
    <w:tmpl w:val="07BA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27565650"/>
    <w:multiLevelType w:val="multilevel"/>
    <w:tmpl w:val="47725396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C6217F"/>
    <w:multiLevelType w:val="multilevel"/>
    <w:tmpl w:val="B7CC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280C0264"/>
    <w:multiLevelType w:val="multilevel"/>
    <w:tmpl w:val="5146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30450F17"/>
    <w:multiLevelType w:val="multilevel"/>
    <w:tmpl w:val="15A0E5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890AC2"/>
    <w:multiLevelType w:val="multilevel"/>
    <w:tmpl w:val="92AA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63D94DFC"/>
    <w:multiLevelType w:val="hybridMultilevel"/>
    <w:tmpl w:val="2226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55771"/>
    <w:multiLevelType w:val="hybridMultilevel"/>
    <w:tmpl w:val="A5227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CB3B6C"/>
    <w:multiLevelType w:val="multilevel"/>
    <w:tmpl w:val="E6B4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75D41AA6"/>
    <w:multiLevelType w:val="hybridMultilevel"/>
    <w:tmpl w:val="01E893AC"/>
    <w:lvl w:ilvl="0" w:tplc="DBF61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B6745A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64E93"/>
    <w:multiLevelType w:val="multilevel"/>
    <w:tmpl w:val="4E3A5546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8AB00B5"/>
    <w:multiLevelType w:val="multilevel"/>
    <w:tmpl w:val="B5D0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7A9D20A7"/>
    <w:multiLevelType w:val="multilevel"/>
    <w:tmpl w:val="4958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7BAD7EC0"/>
    <w:multiLevelType w:val="multilevel"/>
    <w:tmpl w:val="BC36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7CFA56A7"/>
    <w:multiLevelType w:val="multilevel"/>
    <w:tmpl w:val="56CE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7F3F7258"/>
    <w:multiLevelType w:val="multilevel"/>
    <w:tmpl w:val="8EA6F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6"/>
  </w:num>
  <w:num w:numId="6">
    <w:abstractNumId w:val="14"/>
  </w:num>
  <w:num w:numId="7">
    <w:abstractNumId w:val="9"/>
  </w:num>
  <w:num w:numId="8">
    <w:abstractNumId w:val="3"/>
  </w:num>
  <w:num w:numId="9">
    <w:abstractNumId w:val="12"/>
  </w:num>
  <w:num w:numId="10">
    <w:abstractNumId w:val="16"/>
  </w:num>
  <w:num w:numId="11">
    <w:abstractNumId w:val="0"/>
  </w:num>
  <w:num w:numId="12">
    <w:abstractNumId w:val="10"/>
  </w:num>
  <w:num w:numId="13">
    <w:abstractNumId w:val="4"/>
  </w:num>
  <w:num w:numId="14">
    <w:abstractNumId w:val="21"/>
  </w:num>
  <w:num w:numId="15">
    <w:abstractNumId w:val="20"/>
  </w:num>
  <w:num w:numId="16">
    <w:abstractNumId w:val="2"/>
  </w:num>
  <w:num w:numId="17">
    <w:abstractNumId w:val="8"/>
  </w:num>
  <w:num w:numId="18">
    <w:abstractNumId w:val="7"/>
  </w:num>
  <w:num w:numId="19">
    <w:abstractNumId w:val="13"/>
  </w:num>
  <w:num w:numId="20">
    <w:abstractNumId w:val="11"/>
  </w:num>
  <w:num w:numId="21">
    <w:abstractNumId w:val="22"/>
  </w:num>
  <w:num w:numId="22">
    <w:abstractNumId w:val="5"/>
  </w:num>
  <w:num w:numId="23">
    <w:abstractNumId w:val="19"/>
  </w:num>
  <w:num w:numId="24">
    <w:abstractNumId w:val="23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82"/>
    <w:rsid w:val="00012AD7"/>
    <w:rsid w:val="00055C30"/>
    <w:rsid w:val="0008101D"/>
    <w:rsid w:val="00081F3C"/>
    <w:rsid w:val="00092712"/>
    <w:rsid w:val="000B6FD7"/>
    <w:rsid w:val="000D5227"/>
    <w:rsid w:val="000F0F42"/>
    <w:rsid w:val="000F112E"/>
    <w:rsid w:val="0010113C"/>
    <w:rsid w:val="001056F3"/>
    <w:rsid w:val="00106963"/>
    <w:rsid w:val="00123D7F"/>
    <w:rsid w:val="00147AD6"/>
    <w:rsid w:val="00161FD8"/>
    <w:rsid w:val="00172E98"/>
    <w:rsid w:val="001941D5"/>
    <w:rsid w:val="001B1350"/>
    <w:rsid w:val="001C2765"/>
    <w:rsid w:val="001C4E18"/>
    <w:rsid w:val="001E7E76"/>
    <w:rsid w:val="00200058"/>
    <w:rsid w:val="002038D7"/>
    <w:rsid w:val="00220FCB"/>
    <w:rsid w:val="002251DF"/>
    <w:rsid w:val="00241140"/>
    <w:rsid w:val="0025725A"/>
    <w:rsid w:val="002B1D75"/>
    <w:rsid w:val="002C09E5"/>
    <w:rsid w:val="002E6671"/>
    <w:rsid w:val="002F32B5"/>
    <w:rsid w:val="00303F25"/>
    <w:rsid w:val="003235D6"/>
    <w:rsid w:val="00323676"/>
    <w:rsid w:val="00331E7D"/>
    <w:rsid w:val="00345314"/>
    <w:rsid w:val="00357188"/>
    <w:rsid w:val="003670EB"/>
    <w:rsid w:val="00372D5C"/>
    <w:rsid w:val="00377F00"/>
    <w:rsid w:val="00396BFD"/>
    <w:rsid w:val="003A41AB"/>
    <w:rsid w:val="003A4687"/>
    <w:rsid w:val="003B0F87"/>
    <w:rsid w:val="003D3425"/>
    <w:rsid w:val="003F2762"/>
    <w:rsid w:val="003F6E3B"/>
    <w:rsid w:val="00405121"/>
    <w:rsid w:val="004278BF"/>
    <w:rsid w:val="00434A3A"/>
    <w:rsid w:val="00444800"/>
    <w:rsid w:val="00445C3C"/>
    <w:rsid w:val="00453DAC"/>
    <w:rsid w:val="00470DC3"/>
    <w:rsid w:val="004B5AE1"/>
    <w:rsid w:val="004B647F"/>
    <w:rsid w:val="004D3977"/>
    <w:rsid w:val="004D7230"/>
    <w:rsid w:val="004F2D5A"/>
    <w:rsid w:val="005023F9"/>
    <w:rsid w:val="005178D8"/>
    <w:rsid w:val="0052357B"/>
    <w:rsid w:val="00544656"/>
    <w:rsid w:val="005460A6"/>
    <w:rsid w:val="005478B5"/>
    <w:rsid w:val="0055773A"/>
    <w:rsid w:val="0056009D"/>
    <w:rsid w:val="005918F4"/>
    <w:rsid w:val="00594028"/>
    <w:rsid w:val="005B449A"/>
    <w:rsid w:val="005D389C"/>
    <w:rsid w:val="005F0874"/>
    <w:rsid w:val="00612259"/>
    <w:rsid w:val="006239ED"/>
    <w:rsid w:val="00650AC7"/>
    <w:rsid w:val="006771AC"/>
    <w:rsid w:val="00697348"/>
    <w:rsid w:val="006A0607"/>
    <w:rsid w:val="006A6502"/>
    <w:rsid w:val="006B0C1E"/>
    <w:rsid w:val="006E6F74"/>
    <w:rsid w:val="006F5DB0"/>
    <w:rsid w:val="00703B92"/>
    <w:rsid w:val="00706CBC"/>
    <w:rsid w:val="007101D4"/>
    <w:rsid w:val="007117F7"/>
    <w:rsid w:val="007147C7"/>
    <w:rsid w:val="00745C39"/>
    <w:rsid w:val="00765634"/>
    <w:rsid w:val="00765DFF"/>
    <w:rsid w:val="00772333"/>
    <w:rsid w:val="00772FFE"/>
    <w:rsid w:val="00775CC3"/>
    <w:rsid w:val="00786C9D"/>
    <w:rsid w:val="007941CE"/>
    <w:rsid w:val="00796939"/>
    <w:rsid w:val="007C684B"/>
    <w:rsid w:val="007D6EAB"/>
    <w:rsid w:val="007F66D3"/>
    <w:rsid w:val="008077D7"/>
    <w:rsid w:val="00811BD7"/>
    <w:rsid w:val="008218ED"/>
    <w:rsid w:val="00824638"/>
    <w:rsid w:val="00827091"/>
    <w:rsid w:val="00835CAF"/>
    <w:rsid w:val="00865C96"/>
    <w:rsid w:val="008A1341"/>
    <w:rsid w:val="008C0482"/>
    <w:rsid w:val="008C3BEA"/>
    <w:rsid w:val="008F43B7"/>
    <w:rsid w:val="008F4C11"/>
    <w:rsid w:val="008F5746"/>
    <w:rsid w:val="00907177"/>
    <w:rsid w:val="00912B02"/>
    <w:rsid w:val="00913C5E"/>
    <w:rsid w:val="00915405"/>
    <w:rsid w:val="00931298"/>
    <w:rsid w:val="0095505E"/>
    <w:rsid w:val="009654BF"/>
    <w:rsid w:val="00970FFF"/>
    <w:rsid w:val="00973B3E"/>
    <w:rsid w:val="0097417C"/>
    <w:rsid w:val="009B03FC"/>
    <w:rsid w:val="009C261A"/>
    <w:rsid w:val="009D32AC"/>
    <w:rsid w:val="00A0108A"/>
    <w:rsid w:val="00A248CB"/>
    <w:rsid w:val="00A4388E"/>
    <w:rsid w:val="00A46CBC"/>
    <w:rsid w:val="00A53355"/>
    <w:rsid w:val="00A62BE9"/>
    <w:rsid w:val="00A717B6"/>
    <w:rsid w:val="00A75310"/>
    <w:rsid w:val="00AA2B01"/>
    <w:rsid w:val="00AB6E9F"/>
    <w:rsid w:val="00AC42B2"/>
    <w:rsid w:val="00AF74AE"/>
    <w:rsid w:val="00B04213"/>
    <w:rsid w:val="00B048EA"/>
    <w:rsid w:val="00B04E1C"/>
    <w:rsid w:val="00B30BCB"/>
    <w:rsid w:val="00B30F77"/>
    <w:rsid w:val="00B55708"/>
    <w:rsid w:val="00B83042"/>
    <w:rsid w:val="00B95B8E"/>
    <w:rsid w:val="00BB2C7B"/>
    <w:rsid w:val="00BE06E6"/>
    <w:rsid w:val="00BF3C97"/>
    <w:rsid w:val="00BF79DF"/>
    <w:rsid w:val="00C05CBE"/>
    <w:rsid w:val="00C26A93"/>
    <w:rsid w:val="00C26F46"/>
    <w:rsid w:val="00C378DA"/>
    <w:rsid w:val="00C517BB"/>
    <w:rsid w:val="00CA6985"/>
    <w:rsid w:val="00CB60DB"/>
    <w:rsid w:val="00CD2372"/>
    <w:rsid w:val="00CD4443"/>
    <w:rsid w:val="00CD5E62"/>
    <w:rsid w:val="00CE1962"/>
    <w:rsid w:val="00CE4833"/>
    <w:rsid w:val="00CE5DDD"/>
    <w:rsid w:val="00CF0739"/>
    <w:rsid w:val="00D07C9B"/>
    <w:rsid w:val="00D26CD3"/>
    <w:rsid w:val="00D35261"/>
    <w:rsid w:val="00D57D9D"/>
    <w:rsid w:val="00D64955"/>
    <w:rsid w:val="00D80610"/>
    <w:rsid w:val="00D837FA"/>
    <w:rsid w:val="00D92D71"/>
    <w:rsid w:val="00D942F8"/>
    <w:rsid w:val="00D946C1"/>
    <w:rsid w:val="00D947C2"/>
    <w:rsid w:val="00DA0470"/>
    <w:rsid w:val="00DC315C"/>
    <w:rsid w:val="00E0422F"/>
    <w:rsid w:val="00E06F4A"/>
    <w:rsid w:val="00E34E50"/>
    <w:rsid w:val="00E53FBD"/>
    <w:rsid w:val="00E65D76"/>
    <w:rsid w:val="00E65DE4"/>
    <w:rsid w:val="00E81B4C"/>
    <w:rsid w:val="00E92451"/>
    <w:rsid w:val="00EA0773"/>
    <w:rsid w:val="00EA5840"/>
    <w:rsid w:val="00EC1F51"/>
    <w:rsid w:val="00EC6FF7"/>
    <w:rsid w:val="00EE4CC0"/>
    <w:rsid w:val="00EE5986"/>
    <w:rsid w:val="00F00807"/>
    <w:rsid w:val="00F26DEE"/>
    <w:rsid w:val="00F3670B"/>
    <w:rsid w:val="00F84927"/>
    <w:rsid w:val="00FA2F29"/>
    <w:rsid w:val="00FB4037"/>
    <w:rsid w:val="00FB7E8B"/>
    <w:rsid w:val="00FC6A84"/>
    <w:rsid w:val="00FE5BA8"/>
    <w:rsid w:val="00FE6C51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F9A7EBF-02F7-4EA5-917D-5EBEF3F7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0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0005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5">
    <w:name w:val="List Paragraph"/>
    <w:basedOn w:val="a"/>
    <w:uiPriority w:val="99"/>
    <w:qFormat/>
    <w:rsid w:val="00200058"/>
    <w:pPr>
      <w:spacing w:after="0" w:line="240" w:lineRule="auto"/>
      <w:ind w:left="720"/>
      <w:contextualSpacing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paragraph" w:customStyle="1" w:styleId="Default">
    <w:name w:val="Default"/>
    <w:rsid w:val="00200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8F5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2"/>
    <w:locked/>
    <w:rsid w:val="00D26CD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7"/>
    <w:rsid w:val="00D26CD3"/>
    <w:pPr>
      <w:shd w:val="clear" w:color="auto" w:fill="FFFFFF"/>
      <w:spacing w:before="300" w:after="0" w:line="211" w:lineRule="exact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20">
    <w:name w:val="Основной текст (2)_"/>
    <w:basedOn w:val="a0"/>
    <w:link w:val="21"/>
    <w:locked/>
    <w:rsid w:val="00D26CD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26CD3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locked/>
    <w:rsid w:val="00D26CD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6CD3"/>
    <w:pPr>
      <w:shd w:val="clear" w:color="auto" w:fill="FFFFFF"/>
      <w:spacing w:before="120" w:after="0" w:line="211" w:lineRule="exact"/>
      <w:ind w:firstLine="28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a8">
    <w:name w:val="Основной текст + Курсив"/>
    <w:basedOn w:val="a7"/>
    <w:rsid w:val="00D26CD3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B8304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3042"/>
    <w:pPr>
      <w:shd w:val="clear" w:color="auto" w:fill="FFFFFF"/>
      <w:spacing w:after="0" w:line="211" w:lineRule="exact"/>
      <w:ind w:firstLine="28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41">
    <w:name w:val="Основной текст (4) + Не курсив"/>
    <w:basedOn w:val="4"/>
    <w:rsid w:val="00B83042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1">
    <w:name w:val="Основной текст1"/>
    <w:basedOn w:val="a7"/>
    <w:rsid w:val="00B8304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a4">
    <w:name w:val="Без интервала Знак"/>
    <w:link w:val="a3"/>
    <w:locked/>
    <w:rsid w:val="006B0C1E"/>
    <w:rPr>
      <w:rFonts w:ascii="Calibri" w:eastAsia="Calibri" w:hAnsi="Calibri" w:cs="Times New Roman"/>
      <w:lang w:val="en-US"/>
    </w:rPr>
  </w:style>
  <w:style w:type="paragraph" w:styleId="a9">
    <w:name w:val="Normal (Web)"/>
    <w:basedOn w:val="a"/>
    <w:unhideWhenUsed/>
    <w:qFormat/>
    <w:rsid w:val="00B04E1C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36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670B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36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670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CE69C-2191-4E1F-B482-F801F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704</Words>
  <Characters>3821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Татьяна</cp:lastModifiedBy>
  <cp:revision>2</cp:revision>
  <cp:lastPrinted>2019-08-22T07:23:00Z</cp:lastPrinted>
  <dcterms:created xsi:type="dcterms:W3CDTF">2023-02-17T07:27:00Z</dcterms:created>
  <dcterms:modified xsi:type="dcterms:W3CDTF">2023-02-17T07:27:00Z</dcterms:modified>
</cp:coreProperties>
</file>